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49" w:rsidRPr="00794049" w:rsidRDefault="00DD4E0D" w:rsidP="00794049">
      <w:pPr>
        <w:tabs>
          <w:tab w:val="left" w:pos="2835"/>
        </w:tabs>
        <w:jc w:val="right"/>
        <w:rPr>
          <w:rFonts w:ascii="Comic Sans MS" w:hAnsi="Comic Sans MS"/>
          <w:b/>
          <w:sz w:val="48"/>
          <w:szCs w:val="48"/>
        </w:rPr>
      </w:pPr>
      <w:r w:rsidRPr="00DD4E0D">
        <w:rPr>
          <w:rFonts w:ascii="Comic Sans MS" w:hAnsi="Comic Sans MS"/>
          <w:b/>
          <w:noProof/>
          <w:sz w:val="36"/>
          <w:szCs w:val="36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339.45pt;margin-top:-11.1pt;width:117.75pt;height:73.5pt;z-index:251659264" adj="825,27066">
            <v:textbox style="mso-next-textbox:#_x0000_s1029">
              <w:txbxContent>
                <w:p w:rsidR="006053C2" w:rsidRPr="002C01F9" w:rsidRDefault="006053C2" w:rsidP="006053C2">
                  <w:pPr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  <w:proofErr w:type="gramStart"/>
                  <w:r w:rsidRPr="00744CF2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Р</w:t>
                  </w:r>
                  <w:proofErr w:type="gramEnd"/>
                  <w:r w:rsidR="002C01F9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…</w:t>
                  </w:r>
                </w:p>
              </w:txbxContent>
            </v:textbox>
          </v:shape>
        </w:pict>
      </w:r>
      <w:r w:rsidR="00794049" w:rsidRPr="00794049">
        <w:rPr>
          <w:rFonts w:ascii="Comic Sans MS" w:hAnsi="Comic Sans MS"/>
          <w:b/>
          <w:sz w:val="48"/>
          <w:szCs w:val="48"/>
        </w:rPr>
        <w:t>Д.З.Козырева</w:t>
      </w:r>
    </w:p>
    <w:p w:rsidR="00794049" w:rsidRDefault="00794049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794049" w:rsidRDefault="00794049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2543175" cy="1933575"/>
            <wp:effectExtent l="19050" t="0" r="9525" b="0"/>
            <wp:docPr id="82" name="Рисунок 3" descr="C:\Users\Диана\Desktop\обложки\E3siyaLk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обложки\E3siyaLkM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49" w:rsidRDefault="00DD4E0D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 w:rsidRPr="00DD4E0D">
        <w:rPr>
          <w:rFonts w:ascii="Comic Sans MS" w:hAnsi="Comic Sans MS"/>
          <w:b/>
          <w:sz w:val="52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62.35pt;height:70.75pt" adj="7200" fillcolor="black">
            <v:shadow color="#868686"/>
            <v:textpath style="font-family:&quot;Times New Roman&quot;;v-text-kern:t" trim="t" fitpath="t" string=" Давай дружить со звуком [Р] ."/>
          </v:shape>
        </w:pict>
      </w:r>
      <w:r w:rsidR="00794049">
        <w:rPr>
          <w:rFonts w:ascii="Comic Sans MS" w:hAnsi="Comic Sans MS"/>
          <w:b/>
          <w:sz w:val="36"/>
          <w:szCs w:val="36"/>
        </w:rPr>
        <w:t xml:space="preserve"> </w:t>
      </w:r>
    </w:p>
    <w:p w:rsidR="00794049" w:rsidRDefault="00794049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794049" w:rsidRDefault="00794049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6053C2" w:rsidRPr="006053C2" w:rsidRDefault="006053C2" w:rsidP="006053C2">
      <w:pPr>
        <w:tabs>
          <w:tab w:val="left" w:pos="2835"/>
        </w:tabs>
        <w:jc w:val="right"/>
        <w:rPr>
          <w:rFonts w:ascii="Comic Sans MS" w:hAnsi="Comic Sans MS"/>
          <w:b/>
          <w:sz w:val="52"/>
          <w:szCs w:val="52"/>
        </w:rPr>
      </w:pPr>
      <w:r w:rsidRPr="006053C2">
        <w:rPr>
          <w:rFonts w:ascii="Comic Sans MS" w:hAnsi="Comic Sans MS"/>
          <w:b/>
          <w:sz w:val="52"/>
          <w:szCs w:val="52"/>
        </w:rPr>
        <w:t xml:space="preserve">     Альбом 14</w:t>
      </w:r>
    </w:p>
    <w:p w:rsidR="006053C2" w:rsidRPr="00A52925" w:rsidRDefault="006053C2" w:rsidP="006053C2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Практический материал для автоматизации сонорного звука </w:t>
      </w:r>
      <w:r w:rsidR="002C01F9" w:rsidRPr="00A10D65">
        <w:rPr>
          <w:rFonts w:ascii="Comic Sans MS" w:hAnsi="Comic Sans MS"/>
          <w:b/>
          <w:sz w:val="36"/>
          <w:szCs w:val="36"/>
        </w:rPr>
        <w:t>[</w:t>
      </w:r>
      <w:proofErr w:type="gramStart"/>
      <w:r>
        <w:rPr>
          <w:rFonts w:ascii="Comic Sans MS" w:hAnsi="Comic Sans MS"/>
          <w:b/>
          <w:sz w:val="36"/>
          <w:szCs w:val="36"/>
        </w:rPr>
        <w:t>Р</w:t>
      </w:r>
      <w:proofErr w:type="gramEnd"/>
      <w:r w:rsidR="002C01F9" w:rsidRPr="00A10D65">
        <w:rPr>
          <w:rFonts w:ascii="Comic Sans MS" w:hAnsi="Comic Sans MS"/>
          <w:b/>
          <w:sz w:val="36"/>
          <w:szCs w:val="36"/>
        </w:rPr>
        <w:t>]</w:t>
      </w:r>
      <w:r>
        <w:rPr>
          <w:rFonts w:ascii="Comic Sans MS" w:hAnsi="Comic Sans MS"/>
          <w:b/>
          <w:sz w:val="36"/>
          <w:szCs w:val="36"/>
        </w:rPr>
        <w:t>.</w:t>
      </w:r>
    </w:p>
    <w:p w:rsidR="0084196E" w:rsidRPr="00A52925" w:rsidRDefault="0084196E" w:rsidP="006053C2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84196E" w:rsidRPr="00AB5729" w:rsidRDefault="0084196E" w:rsidP="0084196E">
      <w:pPr>
        <w:tabs>
          <w:tab w:val="left" w:pos="2835"/>
        </w:tabs>
        <w:ind w:firstLine="709"/>
        <w:jc w:val="center"/>
        <w:rPr>
          <w:rFonts w:ascii="Comic Sans MS" w:hAnsi="Comic Sans MS"/>
          <w:sz w:val="28"/>
          <w:szCs w:val="28"/>
        </w:rPr>
      </w:pPr>
      <w:r w:rsidRPr="00AB5729">
        <w:rPr>
          <w:rFonts w:ascii="Comic Sans MS" w:hAnsi="Comic Sans MS"/>
          <w:sz w:val="28"/>
          <w:szCs w:val="28"/>
        </w:rPr>
        <w:lastRenderedPageBreak/>
        <w:t>ВВЕДЕНИЕ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 w:rsidRPr="00AB5729">
        <w:rPr>
          <w:rFonts w:ascii="Comic Sans MS" w:hAnsi="Comic Sans MS"/>
          <w:sz w:val="28"/>
          <w:szCs w:val="28"/>
        </w:rPr>
        <w:t>Учебно-методическое пособие</w:t>
      </w:r>
      <w:r>
        <w:rPr>
          <w:rFonts w:ascii="Comic Sans MS" w:hAnsi="Comic Sans MS"/>
          <w:sz w:val="28"/>
          <w:szCs w:val="28"/>
        </w:rPr>
        <w:t xml:space="preserve"> состоит из 16 альбомов, каждый из которых предназначен для работы над определённым звуком (звуками) русского языка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Альбом № 1</w:t>
      </w:r>
      <w:r w:rsidRPr="0084196E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 xml:space="preserve"> содержит практический (лексический и иллюстративный)  материал, необходимый для автоматизации</w:t>
      </w:r>
      <w:r w:rsidR="00A52925">
        <w:rPr>
          <w:rFonts w:ascii="Comic Sans MS" w:hAnsi="Comic Sans MS"/>
          <w:sz w:val="28"/>
          <w:szCs w:val="28"/>
        </w:rPr>
        <w:t xml:space="preserve"> сонорного </w:t>
      </w:r>
      <w:r>
        <w:rPr>
          <w:rFonts w:ascii="Comic Sans MS" w:hAnsi="Comic Sans MS"/>
          <w:sz w:val="28"/>
          <w:szCs w:val="28"/>
        </w:rPr>
        <w:t xml:space="preserve"> звука </w:t>
      </w:r>
      <w:r w:rsidRPr="00AB5729">
        <w:rPr>
          <w:rFonts w:ascii="Comic Sans MS" w:hAnsi="Comic Sans MS"/>
          <w:sz w:val="28"/>
          <w:szCs w:val="28"/>
        </w:rPr>
        <w:t>[</w:t>
      </w:r>
      <w:r>
        <w:rPr>
          <w:rFonts w:ascii="Comic Sans MS" w:hAnsi="Comic Sans MS"/>
          <w:sz w:val="28"/>
          <w:szCs w:val="28"/>
        </w:rPr>
        <w:t>Р</w:t>
      </w:r>
      <w:r w:rsidRPr="00AB5729">
        <w:rPr>
          <w:rFonts w:ascii="Comic Sans MS" w:hAnsi="Comic Sans MS"/>
          <w:sz w:val="28"/>
          <w:szCs w:val="28"/>
        </w:rPr>
        <w:t>]</w:t>
      </w:r>
      <w:r w:rsidR="00A52925">
        <w:rPr>
          <w:rFonts w:ascii="Comic Sans MS" w:hAnsi="Comic Sans MS"/>
          <w:sz w:val="28"/>
          <w:szCs w:val="28"/>
        </w:rPr>
        <w:t xml:space="preserve"> </w:t>
      </w:r>
      <w:r w:rsidRPr="00AB572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логопедами, воспитателями, родителями и другими специалистами, работающими с детьми с нарушениями произношения  для закрепления в речи уже поставленных звуков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Лексический материал пособия отобран и расположен с максимальным учётом дидактических и методических требований к логопедической работе с детьми и в соответствии с законами русской фонетики, а также ФГОС </w:t>
      </w:r>
      <w:proofErr w:type="gramStart"/>
      <w:r>
        <w:rPr>
          <w:rFonts w:ascii="Comic Sans MS" w:hAnsi="Comic Sans MS"/>
          <w:sz w:val="28"/>
          <w:szCs w:val="28"/>
        </w:rPr>
        <w:t>ДО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ллюстративный материал, соответствующий современным представлениям об окружающем мире, способствует расширению словарного запаса детей, увеличению объёма запоминания, слухового и зрительного восприятия и внимания, наблюдательности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Иллюстративно-речевой материал по автоматизации и дифференциации звуков, включает в себя закрепление изолированного произнесения звука, а также слоги, слова, словосочетания, предложения, </w:t>
      </w:r>
      <w:proofErr w:type="spellStart"/>
      <w:r>
        <w:rPr>
          <w:rFonts w:ascii="Comic Sans MS" w:hAnsi="Comic Sans MS"/>
          <w:sz w:val="28"/>
          <w:szCs w:val="28"/>
        </w:rPr>
        <w:t>потешки</w:t>
      </w:r>
      <w:proofErr w:type="spellEnd"/>
      <w:r>
        <w:rPr>
          <w:rFonts w:ascii="Comic Sans MS" w:hAnsi="Comic Sans MS"/>
          <w:sz w:val="28"/>
          <w:szCs w:val="28"/>
        </w:rPr>
        <w:t xml:space="preserve">, стихотворения и </w:t>
      </w:r>
      <w:proofErr w:type="spellStart"/>
      <w:r>
        <w:rPr>
          <w:rFonts w:ascii="Comic Sans MS" w:hAnsi="Comic Sans MS"/>
          <w:sz w:val="28"/>
          <w:szCs w:val="28"/>
        </w:rPr>
        <w:t>чистоговорки</w:t>
      </w:r>
      <w:proofErr w:type="spellEnd"/>
      <w:r>
        <w:rPr>
          <w:rFonts w:ascii="Comic Sans MS" w:hAnsi="Comic Sans MS"/>
          <w:sz w:val="28"/>
          <w:szCs w:val="28"/>
        </w:rPr>
        <w:t xml:space="preserve">. 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льбом может быть использован в работе с детьми как обученными грамоте, так и не умеющими читать, с различными речевыми нарушениями и задержкой психического развития. Работа с пособием осуществляется постепенно, последовательно и может быть построена </w:t>
      </w:r>
      <w:r>
        <w:rPr>
          <w:rFonts w:ascii="Comic Sans MS" w:hAnsi="Comic Sans MS"/>
          <w:sz w:val="28"/>
          <w:szCs w:val="28"/>
        </w:rPr>
        <w:lastRenderedPageBreak/>
        <w:t>следующим образом: сопряжённое и отражённое называние изображённой картинки, при этом взрослый контролирует правильное произнесение автоматизируемого звука. Последовательность расположения картинно-словесного материала соответствует основным методическим требованиям автоматизации звуков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вершающим этапом работы над звуком будет, при необходимости, дифференциация его с другими звуками, смешиваемыми в произношении.</w:t>
      </w:r>
    </w:p>
    <w:p w:rsidR="0084196E" w:rsidRDefault="0084196E" w:rsidP="0084196E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дача пособия – оказать практическую помощь детям с речевыми нарушениями для закрепления произношения звуков.</w:t>
      </w:r>
    </w:p>
    <w:p w:rsidR="0084196E" w:rsidRDefault="0084196E" w:rsidP="006053C2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84196E" w:rsidRDefault="0084196E" w:rsidP="006053C2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84196E" w:rsidRPr="0084196E" w:rsidRDefault="0084196E" w:rsidP="006053C2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794049" w:rsidRDefault="00794049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19565F" w:rsidRDefault="0019565F" w:rsidP="00A05F6F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 w:rsidRPr="0019565F">
        <w:rPr>
          <w:rFonts w:ascii="Comic Sans MS" w:hAnsi="Comic Sans MS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489841" cy="1986455"/>
            <wp:effectExtent l="19050" t="0" r="0" b="0"/>
            <wp:docPr id="98" name="Рисунок 6" descr="http://tapenik.ru/dizain_alfavit/007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apenik.ru/dizain_alfavit/007_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21" cy="19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6F" w:rsidRDefault="00A05F6F" w:rsidP="0019565F">
      <w:pPr>
        <w:tabs>
          <w:tab w:val="left" w:pos="2835"/>
        </w:tabs>
        <w:spacing w:after="0" w:line="140" w:lineRule="atLeast"/>
        <w:jc w:val="center"/>
        <w:rPr>
          <w:rFonts w:ascii="Comic Sans MS" w:hAnsi="Comic Sans MS"/>
          <w:b/>
          <w:sz w:val="36"/>
          <w:szCs w:val="36"/>
        </w:rPr>
      </w:pPr>
      <w:r w:rsidRPr="00A03BF1">
        <w:rPr>
          <w:rFonts w:ascii="Comic Sans MS" w:hAnsi="Comic Sans MS"/>
          <w:b/>
          <w:sz w:val="36"/>
          <w:szCs w:val="36"/>
        </w:rPr>
        <w:t>«Заведи мотор» у машины,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A03BF1">
        <w:rPr>
          <w:rFonts w:ascii="Comic Sans MS" w:hAnsi="Comic Sans MS"/>
          <w:b/>
          <w:sz w:val="36"/>
          <w:szCs w:val="36"/>
        </w:rPr>
        <w:t>прое</w:t>
      </w:r>
      <w:r w:rsidR="0019565F">
        <w:rPr>
          <w:rFonts w:ascii="Comic Sans MS" w:hAnsi="Comic Sans MS"/>
          <w:b/>
          <w:sz w:val="36"/>
          <w:szCs w:val="36"/>
        </w:rPr>
        <w:t>зжай трассу от старта до финиша:</w:t>
      </w:r>
    </w:p>
    <w:p w:rsidR="0019565F" w:rsidRPr="00957044" w:rsidRDefault="0019565F" w:rsidP="0019565F">
      <w:pPr>
        <w:tabs>
          <w:tab w:val="left" w:pos="2835"/>
        </w:tabs>
        <w:spacing w:after="0" w:line="140" w:lineRule="atLeast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ДРРР…РРР…РРР…</w:t>
      </w:r>
    </w:p>
    <w:p w:rsidR="00076A86" w:rsidRDefault="00957044" w:rsidP="00604204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35</wp:posOffset>
            </wp:positionV>
            <wp:extent cx="3095625" cy="1704975"/>
            <wp:effectExtent l="19050" t="0" r="9525" b="0"/>
            <wp:wrapNone/>
            <wp:docPr id="85" name="Рисунок 6" descr="https://cache3.youla.io/files/images/720_720_out/5a/6a/5a6a46b3a09cd5da3a5ef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che3.youla.io/files/images/720_720_out/5a/6a/5a6a46b3a09cd5da3a5ef8f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="00076A86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4514850" cy="3573725"/>
            <wp:effectExtent l="19050" t="0" r="0" b="0"/>
            <wp:docPr id="88" name="Рисунок 12" descr="C:\Users\Диана\Desktop\hello_html_2df9e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ана\Desktop\hello_html_2df9eab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30" cy="35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69" w:rsidRPr="00984369" w:rsidRDefault="00984369" w:rsidP="00984369">
      <w:pPr>
        <w:tabs>
          <w:tab w:val="left" w:pos="2835"/>
        </w:tabs>
        <w:spacing w:after="0"/>
        <w:jc w:val="center"/>
        <w:rPr>
          <w:rFonts w:ascii="Comic Sans MS" w:hAnsi="Comic Sans MS"/>
          <w:b/>
          <w:noProof/>
          <w:sz w:val="36"/>
          <w:szCs w:val="36"/>
          <w:u w:val="single"/>
          <w:lang w:eastAsia="ru-RU"/>
        </w:rPr>
      </w:pPr>
      <w:r w:rsidRPr="00984369">
        <w:rPr>
          <w:rFonts w:ascii="Comic Sans MS" w:hAnsi="Comic Sans MS"/>
          <w:b/>
          <w:noProof/>
          <w:sz w:val="36"/>
          <w:szCs w:val="36"/>
          <w:u w:val="single"/>
          <w:lang w:eastAsia="ru-RU"/>
        </w:rPr>
        <w:lastRenderedPageBreak/>
        <w:t>Упражнение «Заведи мотор»</w:t>
      </w:r>
      <w:r w:rsidR="00957044">
        <w:rPr>
          <w:rFonts w:ascii="Comic Sans MS" w:hAnsi="Comic Sans MS"/>
          <w:b/>
          <w:noProof/>
          <w:sz w:val="36"/>
          <w:szCs w:val="36"/>
          <w:u w:val="single"/>
          <w:lang w:eastAsia="ru-RU"/>
        </w:rPr>
        <w:t>.</w:t>
      </w:r>
    </w:p>
    <w:p w:rsidR="0019565F" w:rsidRDefault="0019565F" w:rsidP="0019565F">
      <w:pPr>
        <w:tabs>
          <w:tab w:val="left" w:pos="2835"/>
        </w:tabs>
        <w:spacing w:after="0"/>
        <w:jc w:val="center"/>
        <w:rPr>
          <w:rFonts w:ascii="Comic Sans MS" w:hAnsi="Comic Sans MS"/>
          <w:b/>
          <w:noProof/>
          <w:sz w:val="36"/>
          <w:szCs w:val="36"/>
          <w:lang w:eastAsia="ru-RU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7769115" cy="5826835"/>
            <wp:effectExtent l="19050" t="0" r="3285" b="0"/>
            <wp:docPr id="95" name="Рисунок 4" descr="C:\Users\Диана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ана\Desktop\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216" cy="583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5E" w:rsidRDefault="00722B5E" w:rsidP="00722B5E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«Порычи» вместе с Барбосом: РРР…РРР…РРР… </w:t>
      </w:r>
    </w:p>
    <w:p w:rsidR="00722B5E" w:rsidRDefault="00722B5E" w:rsidP="00722B5E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3035133" cy="2049517"/>
            <wp:effectExtent l="19050" t="0" r="0" b="0"/>
            <wp:docPr id="100" name="Рисунок 3" descr="C:\Users\Диана\Desktop\getimagecaireb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getimagecairebz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15" cy="204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19565F" w:rsidRDefault="0019565F" w:rsidP="0019565F">
      <w:pPr>
        <w:tabs>
          <w:tab w:val="left" w:pos="2835"/>
        </w:tabs>
        <w:spacing w:after="0"/>
        <w:jc w:val="center"/>
        <w:rPr>
          <w:rFonts w:ascii="Comic Sans MS" w:hAnsi="Comic Sans MS"/>
          <w:b/>
          <w:noProof/>
          <w:sz w:val="36"/>
          <w:szCs w:val="36"/>
          <w:lang w:eastAsia="ru-RU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t>Пройди вместе с тигрёнком Тигрой по лесенке вверх и вниз, называя ступеньки и нажимая на них пальчиками.</w:t>
      </w:r>
    </w:p>
    <w:p w:rsidR="00171D87" w:rsidRDefault="0019565F" w:rsidP="0019565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6411054" cy="3200400"/>
            <wp:effectExtent l="19050" t="0" r="8796" b="0"/>
            <wp:docPr id="89" name="Рисунок 4" descr="C:\Users\Диана\Desktop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ана\Desktop\slide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44" cy="320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6F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604204" w:rsidRDefault="004F4D10" w:rsidP="00A03BF1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Произнеси</w:t>
      </w:r>
      <w:r w:rsidR="00604204">
        <w:rPr>
          <w:rFonts w:ascii="Comic Sans MS" w:hAnsi="Comic Sans MS"/>
          <w:b/>
          <w:sz w:val="36"/>
          <w:szCs w:val="36"/>
        </w:rPr>
        <w:t xml:space="preserve"> слоги на лепестках ромашки</w:t>
      </w:r>
      <w:r w:rsidR="00EA326C">
        <w:rPr>
          <w:rFonts w:ascii="Comic Sans MS" w:hAnsi="Comic Sans MS"/>
          <w:b/>
          <w:sz w:val="36"/>
          <w:szCs w:val="36"/>
        </w:rPr>
        <w:t xml:space="preserve"> (от </w:t>
      </w:r>
      <w:proofErr w:type="spellStart"/>
      <w:r w:rsidR="00EA326C">
        <w:rPr>
          <w:rFonts w:ascii="Comic Sans MS" w:hAnsi="Comic Sans MS"/>
          <w:b/>
          <w:sz w:val="36"/>
          <w:szCs w:val="36"/>
        </w:rPr>
        <w:t>сердцевинки</w:t>
      </w:r>
      <w:proofErr w:type="spellEnd"/>
      <w:r w:rsidR="00EA326C">
        <w:rPr>
          <w:rFonts w:ascii="Comic Sans MS" w:hAnsi="Comic Sans MS"/>
          <w:b/>
          <w:sz w:val="36"/>
          <w:szCs w:val="36"/>
        </w:rPr>
        <w:t xml:space="preserve"> и обратно)</w:t>
      </w:r>
      <w:r w:rsidR="00604204">
        <w:rPr>
          <w:rFonts w:ascii="Comic Sans MS" w:hAnsi="Comic Sans MS"/>
          <w:b/>
          <w:sz w:val="36"/>
          <w:szCs w:val="36"/>
        </w:rPr>
        <w:t>.</w:t>
      </w:r>
    </w:p>
    <w:p w:rsidR="00604204" w:rsidRDefault="00604204" w:rsidP="00A03BF1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2866039" cy="2213017"/>
            <wp:effectExtent l="19050" t="0" r="0" b="0"/>
            <wp:docPr id="76" name="Рисунок 3" descr="C:\Users\Диана\Desktop\453926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453926_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4" cy="221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69" w:rsidRPr="00984369" w:rsidRDefault="00984369" w:rsidP="0019565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84369">
        <w:rPr>
          <w:rFonts w:ascii="Comic Sans MS" w:hAnsi="Comic Sans MS"/>
          <w:b/>
          <w:sz w:val="36"/>
          <w:szCs w:val="36"/>
          <w:u w:val="single"/>
        </w:rPr>
        <w:t>Упражнение «Весёлый тигр».</w:t>
      </w:r>
    </w:p>
    <w:p w:rsidR="0019565F" w:rsidRDefault="0019565F" w:rsidP="0019565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19565F">
        <w:rPr>
          <w:rFonts w:ascii="Comic Sans MS" w:hAnsi="Comic Sans MS"/>
          <w:b/>
          <w:sz w:val="36"/>
          <w:szCs w:val="36"/>
        </w:rPr>
        <w:t xml:space="preserve">«Шагай» </w:t>
      </w:r>
      <w:r w:rsidR="00171D87">
        <w:rPr>
          <w:rFonts w:ascii="Comic Sans MS" w:hAnsi="Comic Sans MS"/>
          <w:b/>
          <w:sz w:val="36"/>
          <w:szCs w:val="36"/>
        </w:rPr>
        <w:t>пальчиками вместе с тигром, произноси слоги.</w:t>
      </w:r>
    </w:p>
    <w:p w:rsidR="0019565F" w:rsidRDefault="0019565F" w:rsidP="00171D87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ru-RU"/>
        </w:rPr>
        <w:drawing>
          <wp:inline distT="0" distB="0" distL="0" distR="0">
            <wp:extent cx="6987080" cy="2963917"/>
            <wp:effectExtent l="19050" t="0" r="4270" b="0"/>
            <wp:docPr id="92" name="Рисунок 3" descr="C:\Users\Диана\Desktop\slaj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slajd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060" cy="297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64" w:rsidRPr="008370DC" w:rsidRDefault="00253C80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440483" cy="2000250"/>
            <wp:effectExtent l="19050" t="0" r="0" b="0"/>
            <wp:docPr id="1" name="Рисунок 1" descr="https://im0-tub-ru.yandex.net/i?id=48191be7ddb2bb7752cead6edd04e16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8191be7ddb2bb7752cead6edd04e160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48" cy="20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165562" cy="1711747"/>
            <wp:effectExtent l="19050" t="0" r="0" b="0"/>
            <wp:docPr id="7" name="Рисунок 7" descr="https://st1.thehealthsite.com/wp-content/uploads/2016/11/acts-as-good-blood-clotting-agent-and-heals-wounds-f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1.thehealthsite.com/wp-content/uploads/2016/11/acts-as-good-blood-clotting-agent-and-heals-wounds-fas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9" cy="17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803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44412" cy="1552575"/>
            <wp:effectExtent l="19050" t="0" r="0" b="0"/>
            <wp:docPr id="2" name="Рисунок 4" descr="https://im0-tub-ru.yandex.net/i?id=6bc7bd4e9931b078895a960a6933eb2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6bc7bd4e9931b078895a960a6933eb28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12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E5" w:rsidRPr="008370DC" w:rsidRDefault="00DA12E5" w:rsidP="00253C8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 w:rsidRPr="008370DC">
        <w:rPr>
          <w:rFonts w:ascii="Comic Sans MS" w:hAnsi="Comic Sans MS" w:cs="Times New Roman"/>
          <w:b/>
          <w:sz w:val="48"/>
          <w:szCs w:val="48"/>
        </w:rPr>
        <w:t xml:space="preserve">        </w:t>
      </w:r>
      <w:r w:rsidR="00685185" w:rsidRPr="00A03BF1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 w:cs="Times New Roman"/>
          <w:b/>
          <w:sz w:val="48"/>
          <w:szCs w:val="48"/>
        </w:rPr>
        <w:t>АМА</w:t>
      </w:r>
      <w:r w:rsidR="00191769" w:rsidRPr="008370DC">
        <w:rPr>
          <w:rFonts w:ascii="Comic Sans MS" w:hAnsi="Comic Sans MS" w:cs="Times New Roman"/>
          <w:b/>
          <w:sz w:val="48"/>
          <w:szCs w:val="48"/>
        </w:rPr>
        <w:t xml:space="preserve">              </w:t>
      </w:r>
      <w:r w:rsidR="00685185" w:rsidRPr="00A03BF1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 w:cs="Times New Roman"/>
          <w:b/>
          <w:sz w:val="48"/>
          <w:szCs w:val="48"/>
        </w:rPr>
        <w:t>АНА</w:t>
      </w:r>
      <w:r w:rsidR="00191769" w:rsidRPr="008370DC">
        <w:rPr>
          <w:rFonts w:ascii="Comic Sans MS" w:hAnsi="Comic Sans MS" w:cs="Times New Roman"/>
          <w:b/>
          <w:sz w:val="48"/>
          <w:szCs w:val="48"/>
        </w:rPr>
        <w:t xml:space="preserve">            </w:t>
      </w:r>
      <w:r w:rsidR="00685185" w:rsidRPr="008370DC">
        <w:rPr>
          <w:rFonts w:ascii="Comic Sans MS" w:hAnsi="Comic Sans MS" w:cs="Times New Roman"/>
          <w:b/>
          <w:sz w:val="48"/>
          <w:szCs w:val="48"/>
        </w:rPr>
        <w:t xml:space="preserve">  </w:t>
      </w:r>
      <w:r w:rsidR="00685185" w:rsidRPr="00A03BF1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 w:cs="Times New Roman"/>
          <w:b/>
          <w:sz w:val="48"/>
          <w:szCs w:val="48"/>
        </w:rPr>
        <w:t>АДУГА</w:t>
      </w:r>
    </w:p>
    <w:p w:rsidR="004C0803" w:rsidRPr="008370DC" w:rsidRDefault="004C0803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124200" cy="2468997"/>
            <wp:effectExtent l="19050" t="0" r="0" b="0"/>
            <wp:docPr id="16" name="Рисунок 16" descr="http://www.refs.in.ua/urok-ukrayinsekoyi-movi-v3/5173_html_1f52ad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fs.in.ua/urok-ukrayinsekoyi-movi-v3/5173_html_1f52ad4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181225" cy="1966175"/>
            <wp:effectExtent l="19050" t="0" r="9525" b="0"/>
            <wp:docPr id="10" name="Рисунок 10" descr="https://im0-tub-ru.yandex.net/i?id=d02d154550023be10bbc24e81ff69de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d02d154550023be10bbc24e81ff69deb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86025" cy="2486025"/>
            <wp:effectExtent l="19050" t="0" r="9525" b="0"/>
            <wp:docPr id="13" name="Рисунок 13" descr="https://data.ac-illust.com/data/thumbnails/35/35984aede93dd03e53f02df4b3831aaf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ata.ac-illust.com/data/thumbnails/35/35984aede93dd03e53f02df4b3831aaf_t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03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К  </w:t>
      </w: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КЕТА </w:t>
      </w: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КЕТКА</w:t>
      </w:r>
    </w:p>
    <w:p w:rsidR="004C0803" w:rsidRPr="008370DC" w:rsidRDefault="004C0803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343150" cy="2343150"/>
            <wp:effectExtent l="19050" t="0" r="0" b="0"/>
            <wp:docPr id="22" name="Рисунок 22" descr="https://st.depositphotos.com/2400497/2988/v/950/depositphotos_29883857-stock-illustration-school-bag-back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.depositphotos.com/2400497/2988/v/950/depositphotos_29883857-stock-illustration-school-bag-back-to-schoo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015277" cy="2457450"/>
            <wp:effectExtent l="19050" t="0" r="0" b="0"/>
            <wp:docPr id="25" name="Рисунок 25" descr="http://rsrc-evpatoriya.ru/wp-content/uploads/2018/06/11852100-radio-retro-vintage-speaker-music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src-evpatoriya.ru/wp-content/uploads/2018/06/11852100-radio-retro-vintage-speaker-music-new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77" cy="246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952750" cy="2245425"/>
            <wp:effectExtent l="19050" t="0" r="0" b="0"/>
            <wp:docPr id="30" name="Рисунок 30" descr="https://santehnika1.ru/upload/iblock/3e1/rakovina_villeroy_boch_amadea_6198_a1r1_al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antehnika1.ru/upload/iblock/3e1/rakovina_villeroy_boch_amadea_6198_a1r1_alp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85" cy="22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E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НЕЦ </w:t>
      </w: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ДИО </w:t>
      </w: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КОВИНА</w:t>
      </w:r>
    </w:p>
    <w:p w:rsidR="004C0803" w:rsidRPr="008370DC" w:rsidRDefault="004C0803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790825" cy="1705504"/>
            <wp:effectExtent l="19050" t="0" r="9525" b="0"/>
            <wp:docPr id="33" name="Рисунок 33" descr="https://rmuzikafm.ru/uploads/images/j/a/_/ja_tak_hochu_uvidet_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muzikafm.ru/uploads/images/j/a/_/ja_tak_hochu_uvidet_mor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722339" cy="1847850"/>
            <wp:effectExtent l="19050" t="0" r="1811" b="0"/>
            <wp:docPr id="47" name="Рисунок 90" descr="https://izhevsk.ru/forums/icons/forum_pictures/asyncupload/526724/2016/11/29/1480440623U526724TrNX261112320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zhevsk.ru/forums/icons/forum_pictures/asyncupload/526724/2016/11/29/1480440623U526724TrNX2611123206_ori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3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705100" cy="1005967"/>
            <wp:effectExtent l="19050" t="0" r="0" b="0"/>
            <wp:docPr id="49" name="Рисунок 93" descr="https://ya-webdesign.com/images/comb-clipar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ya-webdesign.com/images/comb-clipart-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E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КУШКА</w:t>
      </w:r>
      <w:r w:rsidRPr="008370DC">
        <w:rPr>
          <w:rFonts w:ascii="Comic Sans MS" w:hAnsi="Comic Sans MS"/>
          <w:b/>
          <w:sz w:val="48"/>
          <w:szCs w:val="48"/>
        </w:rPr>
        <w:t xml:space="preserve">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УКАВИЦЫ </w:t>
      </w: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СЧЁСКА</w:t>
      </w:r>
    </w:p>
    <w:p w:rsidR="00DA12E5" w:rsidRPr="008370DC" w:rsidRDefault="00DA12E5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</w:p>
    <w:p w:rsidR="00DA12E5" w:rsidRPr="008370DC" w:rsidRDefault="00DA12E5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323421" cy="2181225"/>
            <wp:effectExtent l="19050" t="0" r="0" b="0"/>
            <wp:docPr id="36" name="Рисунок 36" descr="https://s.mediasole.ru/images/446/44642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.mediasole.ru/images/446/446426/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8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764986" cy="2317531"/>
            <wp:effectExtent l="19050" t="0" r="6664" b="0"/>
            <wp:docPr id="42" name="Рисунок 42" descr="https://png.pngtree.com/element_origin_min_pic/16/12/13/10d48e22549664eaf180bf12a5225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ng.pngtree.com/element_origin_min_pic/16/12/13/10d48e22549664eaf180bf12a5225b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56" cy="23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534964" cy="2272237"/>
            <wp:effectExtent l="19050" t="0" r="0" b="0"/>
            <wp:docPr id="45" name="Рисунок 45" descr="https://im0-tub-ru.yandex.net/i?id=48a0bd3c1d60911ad31e9333918d94b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48a0bd3c1d60911ad31e9333918d94b2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82" cy="22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ОГА  </w:t>
      </w:r>
      <w:r w:rsidRPr="008370DC">
        <w:rPr>
          <w:rFonts w:ascii="Comic Sans MS" w:hAnsi="Comic Sans MS"/>
          <w:b/>
          <w:sz w:val="48"/>
          <w:szCs w:val="48"/>
        </w:rPr>
        <w:t xml:space="preserve"> 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ОЗА </w:t>
      </w:r>
      <w:r w:rsidRPr="008370DC">
        <w:rPr>
          <w:rFonts w:ascii="Comic Sans MS" w:hAnsi="Comic Sans MS"/>
          <w:b/>
          <w:sz w:val="48"/>
          <w:szCs w:val="48"/>
        </w:rPr>
        <w:t xml:space="preserve">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ОТА</w:t>
      </w:r>
    </w:p>
    <w:p w:rsidR="00DA12E5" w:rsidRPr="008370DC" w:rsidRDefault="00DA12E5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387554" cy="2371561"/>
            <wp:effectExtent l="19050" t="0" r="0" b="0"/>
            <wp:docPr id="48" name="Рисунок 48" descr="http://3.bp.blogspot.com/_-BWjZakEi1g/TJsjcukrEtI/AAAAAAAAAr8/DlRlh4iC1Uk/s1600/%C3%90%C2%A0%C3%90%C2%BE%C3%91%E2%8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3.bp.blogspot.com/_-BWjZakEi1g/TJsjcukrEtI/AAAAAAAAAr8/DlRlh4iC1Uk/s1600/%C3%90%C2%A0%C3%90%C2%BE%C3%91%E2%80%9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57" cy="23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947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628900" cy="2628900"/>
            <wp:effectExtent l="19050" t="0" r="0" b="0"/>
            <wp:docPr id="51" name="Рисунок 51" descr="https://ih0.redbubble.net/image.81388570.9804/flat,800x800,075,f.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h0.redbubble.net/image.81388570.9804/flat,800x800,075,f.u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  <w:b/>
          <w:sz w:val="48"/>
          <w:szCs w:val="48"/>
        </w:rPr>
        <w:t xml:space="preserve">       </w:t>
      </w:r>
      <w:r w:rsidR="000E3947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66975" cy="2257173"/>
            <wp:effectExtent l="19050" t="0" r="9525" b="0"/>
            <wp:docPr id="54" name="Рисунок 54" descr="https://st.depositphotos.com/1732591/2800/v/950/depositphotos_28003359-stock-illustration-sling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.depositphotos.com/1732591/2800/v/950/depositphotos_28003359-stock-illustration-slingsho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72" cy="226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ОТ </w:t>
      </w:r>
      <w:r w:rsidRPr="008370DC">
        <w:rPr>
          <w:rFonts w:ascii="Comic Sans MS" w:hAnsi="Comic Sans MS"/>
          <w:b/>
          <w:sz w:val="48"/>
          <w:szCs w:val="48"/>
        </w:rPr>
        <w:t xml:space="preserve">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ОБОТ </w:t>
      </w:r>
      <w:r w:rsidRPr="008370DC">
        <w:rPr>
          <w:rFonts w:ascii="Comic Sans MS" w:hAnsi="Comic Sans MS"/>
          <w:b/>
          <w:sz w:val="48"/>
          <w:szCs w:val="48"/>
        </w:rPr>
        <w:t xml:space="preserve">        </w:t>
      </w:r>
      <w:r w:rsidR="00454DB8">
        <w:rPr>
          <w:rFonts w:ascii="Comic Sans MS" w:hAnsi="Comic Sans MS"/>
          <w:b/>
          <w:sz w:val="48"/>
          <w:szCs w:val="48"/>
        </w:rPr>
        <w:t xml:space="preserve">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ОГАТКА</w:t>
      </w:r>
    </w:p>
    <w:p w:rsidR="000E3947" w:rsidRPr="008370DC" w:rsidRDefault="000E3947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095625" cy="2084078"/>
            <wp:effectExtent l="19050" t="0" r="9525" b="0"/>
            <wp:docPr id="57" name="Рисунок 57" descr="https://ds04.infourok.ru/uploads/ex/037d/00197eec-a0661581/hello_html_5cc68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s04.infourok.ru/uploads/ex/037d/00197eec-a0661581/hello_html_5cc68aa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57" cy="208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590800" cy="2445715"/>
            <wp:effectExtent l="19050" t="0" r="0" b="0"/>
            <wp:docPr id="63" name="Рисунок 63" descr="https://t3.ftcdn.net/jpg/00/33/48/18/500_F_33481874_R3Gn9Mq3ghFtmDGmGT2xe8S10O81u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3.ftcdn.net/jpg/00/33/48/18/500_F_33481874_R3Gn9Mq3ghFtmDGmGT2xe8S10O81uZ4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A2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733675" cy="2048656"/>
            <wp:effectExtent l="19050" t="0" r="0" b="0"/>
            <wp:docPr id="66" name="Рисунок 66" descr="https://im0-tub-ru.yandex.net/i?id=c6ba00fd7b6a58015ba9934cf115389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0-tub-ru.yandex.net/i?id=c6ba00fd7b6a58015ba9934cf115389f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0" cy="204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ЫБА  </w:t>
      </w:r>
      <w:r w:rsidRPr="008370DC">
        <w:rPr>
          <w:rFonts w:ascii="Comic Sans MS" w:hAnsi="Comic Sans MS"/>
          <w:b/>
          <w:sz w:val="48"/>
          <w:szCs w:val="48"/>
        </w:rPr>
        <w:t xml:space="preserve">       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ЫБАК  </w:t>
      </w: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ЫСЬ</w:t>
      </w:r>
    </w:p>
    <w:p w:rsidR="005A62A2" w:rsidRPr="008370DC" w:rsidRDefault="00722B5E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</w:t>
      </w:r>
      <w:r w:rsidR="005A62A2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935878" cy="1981200"/>
            <wp:effectExtent l="19050" t="0" r="7222" b="0"/>
            <wp:docPr id="69" name="Рисунок 69" descr="https://zabavnik.club/wp-content/uploads/hand_cartoon_61_0506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zabavnik.club/wp-content/uploads/hand_cartoon_61_050652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58" cy="19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A2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200400" cy="2311400"/>
            <wp:effectExtent l="19050" t="0" r="0" b="0"/>
            <wp:docPr id="72" name="Рисунок 72" descr="http://deei.fct.ualg.pt/Eventos/img/portfolio/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eei.fct.ualg.pt/Eventos/img/portfolio/cak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00" cy="2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A2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952625" cy="2537917"/>
            <wp:effectExtent l="19050" t="0" r="9525" b="0"/>
            <wp:docPr id="75" name="Рисунок 75" descr="https://ds04.infourok.ru/uploads/ex/0e29/0007d658-cd66d6c5/hello_html_7e7f6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ds04.infourok.ru/uploads/ex/0e29/0007d658-cd66d6c5/hello_html_7e7f654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66" cy="253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УКА </w:t>
      </w:r>
      <w:r w:rsidRPr="008370DC">
        <w:rPr>
          <w:rFonts w:ascii="Comic Sans MS" w:hAnsi="Comic Sans MS"/>
          <w:b/>
          <w:sz w:val="48"/>
          <w:szCs w:val="48"/>
        </w:rPr>
        <w:t xml:space="preserve">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УБИН </w:t>
      </w:r>
      <w:r w:rsidRPr="008370DC">
        <w:rPr>
          <w:rFonts w:ascii="Comic Sans MS" w:hAnsi="Comic Sans MS"/>
          <w:b/>
          <w:sz w:val="48"/>
          <w:szCs w:val="48"/>
        </w:rPr>
        <w:t xml:space="preserve">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УБАХА</w:t>
      </w:r>
    </w:p>
    <w:p w:rsidR="005A62A2" w:rsidRPr="008370DC" w:rsidRDefault="005A62A2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295525" cy="2143125"/>
            <wp:effectExtent l="19050" t="0" r="9525" b="0"/>
            <wp:docPr id="78" name="Рисунок 78" descr="https://www.tdbik.ru/upload/catalog/images/3558_bimage_389_30233_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tdbik.ru/upload/catalog/images/3558_bimage_389_30233_37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371850" cy="1081278"/>
            <wp:effectExtent l="19050" t="0" r="0" b="0"/>
            <wp:docPr id="81" name="Рисунок 81" descr="https://ya-webdesign.com/images/rifle-carto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ya-webdesign.com/images/rifle-cartoon-p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27" cy="10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646355" cy="1790700"/>
            <wp:effectExtent l="19050" t="0" r="1595" b="0"/>
            <wp:docPr id="84" name="Рисунок 84" descr="https://derekrowland.com/images/wood_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rekrowland.com/images/wood_plan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УЧКА  </w:t>
      </w:r>
      <w:r w:rsidRPr="008370DC">
        <w:rPr>
          <w:rFonts w:ascii="Comic Sans MS" w:hAnsi="Comic Sans MS"/>
          <w:b/>
          <w:sz w:val="48"/>
          <w:szCs w:val="48"/>
        </w:rPr>
        <w:t xml:space="preserve">           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УЖЬЁ </w:t>
      </w:r>
      <w:r w:rsidRPr="008370DC">
        <w:rPr>
          <w:rFonts w:ascii="Comic Sans MS" w:hAnsi="Comic Sans MS"/>
          <w:b/>
          <w:sz w:val="48"/>
          <w:szCs w:val="48"/>
        </w:rPr>
        <w:t xml:space="preserve">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УБАНОК</w:t>
      </w:r>
    </w:p>
    <w:p w:rsidR="002E5740" w:rsidRPr="008370DC" w:rsidRDefault="002E5740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200400" cy="2000250"/>
            <wp:effectExtent l="19050" t="0" r="0" b="0"/>
            <wp:docPr id="87" name="Рисунок 87" descr="https://im0-tub-ru.yandex.net/i?id=6510c330d399fdab13d76da54583e3e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0-tub-ru.yandex.net/i?id=6510c330d399fdab13d76da54583e3eb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638425" cy="2638425"/>
            <wp:effectExtent l="19050" t="0" r="9525" b="0"/>
            <wp:docPr id="90" name="Рисунок 90" descr="https://cache3.youla.io/files/images/780_780/5b/27/5b27732b22a4499a5b5a7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ache3.youla.io/files/images/780_780/5b/27/5b27732b22a4499a5b5a70b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590800" cy="1549082"/>
            <wp:effectExtent l="19050" t="0" r="0" b="0"/>
            <wp:docPr id="93" name="Рисунок 93" descr="https://im0-tub-ru.yandex.net/i?id=47433025961f8f9802a1fb8f1138b65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0-tub-ru.yandex.net/i?id=47433025961f8f9802a1fb8f1138b652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47" cy="154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</w:t>
      </w:r>
      <w:r w:rsidR="00685185" w:rsidRPr="008370DC">
        <w:rPr>
          <w:rFonts w:ascii="Comic Sans MS" w:hAnsi="Comic Sans MS"/>
          <w:b/>
          <w:sz w:val="48"/>
          <w:szCs w:val="48"/>
        </w:rPr>
        <w:t>ГО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</w:t>
      </w:r>
      <w:r w:rsidRPr="008370DC">
        <w:rPr>
          <w:rFonts w:ascii="Comic Sans MS" w:hAnsi="Comic Sans MS"/>
          <w:b/>
          <w:sz w:val="48"/>
          <w:szCs w:val="48"/>
        </w:rPr>
        <w:t xml:space="preserve">        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БА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Н </w:t>
      </w: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БА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>АНКИ</w:t>
      </w:r>
    </w:p>
    <w:p w:rsidR="004C0803" w:rsidRPr="008370DC" w:rsidRDefault="002E5740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762946" cy="2654787"/>
            <wp:effectExtent l="19050" t="0" r="8704" b="0"/>
            <wp:docPr id="96" name="Рисунок 96" descr="http://detsad-kitty.ru/uploads/posts/2012-05/1336709090_ves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detsad-kitty.ru/uploads/posts/2012-05/1336709090_vesna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44" cy="26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</w:t>
      </w:r>
      <w:r w:rsidR="00407764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292256" cy="2745149"/>
            <wp:effectExtent l="19050" t="0" r="0" b="0"/>
            <wp:docPr id="105" name="Рисунок 105" descr="http://www.bambytoys.ru/pictures/sezon/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bambytoys.ru/pictures/sezon/d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00" cy="275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  </w:t>
      </w:r>
      <w:r w:rsidR="00722B5E">
        <w:rPr>
          <w:rFonts w:ascii="Comic Sans MS" w:hAnsi="Comic Sans MS"/>
          <w:b/>
          <w:noProof/>
          <w:sz w:val="48"/>
          <w:szCs w:val="48"/>
          <w:lang w:eastAsia="ru-RU"/>
        </w:rPr>
        <w:t xml:space="preserve">   </w:t>
      </w:r>
      <w:r w:rsidR="00407764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401344" cy="2737952"/>
            <wp:effectExtent l="19050" t="0" r="8356" b="0"/>
            <wp:docPr id="108" name="Рисунок 108" descr="https://i.pinimg.com/736x/67/35/20/6735205d2553df5cfef19ba33dfa2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.pinimg.com/736x/67/35/20/6735205d2553df5cfef19ba33dfa2f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24" cy="27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 </w:t>
      </w:r>
      <w:r w:rsidR="00407764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896088" cy="2663922"/>
            <wp:effectExtent l="19050" t="0" r="8912" b="0"/>
            <wp:docPr id="111" name="Рисунок 111" descr="https://barabookcards.ru/images/5d0a5370dd976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barabookcards.ru/images/5d0a5370dd976ed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60" cy="26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85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</w:t>
      </w:r>
      <w:r w:rsidR="00685185" w:rsidRPr="0005311A">
        <w:rPr>
          <w:rFonts w:ascii="Comic Sans MS" w:hAnsi="Comic Sans MS"/>
          <w:b/>
          <w:sz w:val="72"/>
          <w:szCs w:val="72"/>
        </w:rPr>
        <w:t>И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  </w:t>
      </w:r>
      <w:r w:rsidRPr="008370DC">
        <w:rPr>
          <w:rFonts w:ascii="Comic Sans MS" w:hAnsi="Comic Sans MS"/>
          <w:b/>
          <w:sz w:val="48"/>
          <w:szCs w:val="48"/>
        </w:rPr>
        <w:t xml:space="preserve">        </w:t>
      </w:r>
      <w:r w:rsidR="00685185" w:rsidRPr="0005311A">
        <w:rPr>
          <w:rFonts w:ascii="Comic Sans MS" w:hAnsi="Comic Sans MS"/>
          <w:b/>
          <w:sz w:val="72"/>
          <w:szCs w:val="72"/>
        </w:rPr>
        <w:t>В</w:t>
      </w:r>
      <w:r w:rsidR="00685185" w:rsidRPr="008370DC">
        <w:rPr>
          <w:rFonts w:ascii="Comic Sans MS" w:hAnsi="Comic Sans MS"/>
          <w:b/>
          <w:sz w:val="48"/>
          <w:szCs w:val="48"/>
        </w:rPr>
        <w:t>Е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  </w:t>
      </w:r>
      <w:r w:rsidRPr="008370DC">
        <w:rPr>
          <w:rFonts w:ascii="Comic Sans MS" w:hAnsi="Comic Sans MS"/>
          <w:b/>
          <w:sz w:val="48"/>
          <w:szCs w:val="48"/>
        </w:rPr>
        <w:t xml:space="preserve">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85185" w:rsidRPr="0005311A">
        <w:rPr>
          <w:rFonts w:ascii="Comic Sans MS" w:hAnsi="Comic Sans MS"/>
          <w:b/>
          <w:sz w:val="72"/>
          <w:szCs w:val="72"/>
        </w:rPr>
        <w:t>К</w:t>
      </w:r>
      <w:r w:rsidR="00685185" w:rsidRPr="008370DC">
        <w:rPr>
          <w:rFonts w:ascii="Comic Sans MS" w:hAnsi="Comic Sans MS"/>
          <w:b/>
          <w:sz w:val="48"/>
          <w:szCs w:val="48"/>
        </w:rPr>
        <w:t>И</w:t>
      </w:r>
      <w:r w:rsidR="00685185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А </w:t>
      </w:r>
      <w:r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685185"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05311A">
        <w:rPr>
          <w:rFonts w:ascii="Comic Sans MS" w:hAnsi="Comic Sans MS"/>
          <w:b/>
          <w:sz w:val="72"/>
          <w:szCs w:val="72"/>
        </w:rPr>
        <w:t>Ю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</w:t>
      </w:r>
    </w:p>
    <w:p w:rsidR="00407764" w:rsidRPr="008370DC" w:rsidRDefault="00407764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226880" cy="1970689"/>
            <wp:effectExtent l="19050" t="0" r="1970" b="0"/>
            <wp:docPr id="114" name="Рисунок 114" descr="https://easydrawingguides-7512.kxcdn.com/wp-content/uploads/2016/09/how-to-draw-an-acoustic-guitar-step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easydrawingguides-7512.kxcdn.com/wp-content/uploads/2016/09/how-to-draw-an-acoustic-guitar-step-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99" cy="197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176752" cy="1771650"/>
            <wp:effectExtent l="0" t="0" r="4598" b="0"/>
            <wp:docPr id="117" name="Рисунок 117" descr="https://ya-webdesign.com/images/png-panth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ya-webdesign.com/images/png-panther-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85" cy="17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19400" cy="1891726"/>
            <wp:effectExtent l="19050" t="0" r="0" b="0"/>
            <wp:docPr id="120" name="Рисунок 120" descr="http://myanimals.org.ua/Image_in/userfiles/32_628_v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yanimals.org.ua/Image_in/userfiles/32_628_vara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41" cy="189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64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ГИТ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            ПАНТ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              В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Н</w:t>
      </w:r>
    </w:p>
    <w:p w:rsidR="00407764" w:rsidRPr="008370DC" w:rsidRDefault="00BC7B07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219653" cy="2219653"/>
            <wp:effectExtent l="19050" t="0" r="9197" b="0"/>
            <wp:docPr id="123" name="Рисунок 123" descr="https://static2.tgstat.com/public/images/channels/_0/11/11614c6c392a22f508c719d8bfb2f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atic2.tgstat.com/public/images/channels/_0/11/11614c6c392a22f508c719d8bfb2ff5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42" cy="22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167114" cy="2405937"/>
            <wp:effectExtent l="19050" t="0" r="4586" b="0"/>
            <wp:docPr id="126" name="Рисунок 126" descr="https://i.pinimg.com/736x/8f/8a/15/8f8a1552279da416e51dc6ad079d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i.pinimg.com/736x/8f/8a/15/8f8a1552279da416e51dc6ad079d509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50" cy="24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382380" cy="2243645"/>
            <wp:effectExtent l="19050" t="0" r="8520" b="0"/>
            <wp:docPr id="129" name="Рисунок 129" descr="https://1.bp.blogspot.com/-dMtlK-INwt0/UZqybMqsJ0I/AAAAAAAAGLU/bo_NONfVeA0/s1600/1195436089266192967johnny_automatic_marching_band_1.svg.hi-716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1.bp.blogspot.com/-dMtlK-INwt0/UZqybMqsJ0I/AAAAAAAAGLU/bo_NONfVeA0/s1600/1195436089266192967johnny_automatic_marching_band_1.svg.hi-71611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80" cy="224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Г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НЬ          П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Т             П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Д</w:t>
      </w:r>
    </w:p>
    <w:p w:rsidR="00BC7B07" w:rsidRPr="008370DC" w:rsidRDefault="00BC7B07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559272" cy="2324335"/>
            <wp:effectExtent l="19050" t="0" r="2828" b="0"/>
            <wp:docPr id="132" name="Рисунок 132" descr="https://image.freepik.com/free-vector/no-translate-detected_45843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image.freepik.com/free-vector/no-translate-detected_45843-6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70" cy="23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876097" cy="2451146"/>
            <wp:effectExtent l="19050" t="0" r="0" b="0"/>
            <wp:docPr id="135" name="Рисунок 135" descr="https://st.depositphotos.com/2945617/3869/v/950/depositphotos_38693469-stock-illustration-zebra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.depositphotos.com/2945617/3869/v/950/depositphotos_38693469-stock-illustration-zebra-carto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87" cy="24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09875" cy="2223314"/>
            <wp:effectExtent l="19050" t="0" r="9525" b="0"/>
            <wp:docPr id="138" name="Рисунок 138" descr="http://doma-nasekomoe.ru/wp-content/uploads/2015/09/kusayutsya-li-domashnie-taraka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doma-nasekomoe.ru/wp-content/uploads/2015/09/kusayutsya-li-domashnie-tarakany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7" cy="22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Ж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Ф                 ЗЕБ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              Т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КАН</w:t>
      </w:r>
    </w:p>
    <w:p w:rsidR="00BC7B07" w:rsidRPr="008370DC" w:rsidRDefault="00BC7B07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506717" cy="2506717"/>
            <wp:effectExtent l="19050" t="0" r="7883" b="0"/>
            <wp:docPr id="141" name="Рисунок 141" descr="https://avatars.mds.yandex.net/get-pdb/225396/d36ab6c5-c529-4163-bd9d-d5fcd4f091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avatars.mds.yandex.net/get-pdb/225396/d36ab6c5-c529-4163-bd9d-d5fcd4f09162/s1200?webp=fal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78" cy="250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431378" cy="2506203"/>
            <wp:effectExtent l="19050" t="0" r="0" b="0"/>
            <wp:docPr id="144" name="Рисунок 144" descr="https://s.poembook.ru/theme/f6/cc/c8/c0148dc984bd30e6aa61e5e13c74d2a87ce570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.poembook.ru/theme/f6/cc/c8/c0148dc984bd30e6aa61e5e13c74d2a87ce570da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19" cy="250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450152" cy="2222938"/>
            <wp:effectExtent l="19050" t="0" r="0" b="0"/>
            <wp:docPr id="147" name="Рисунок 147" descr="http://metodich.ru/v-alebome-predstavleni-v3/37016_html_m33ad0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metodich.ru/v-alebome-predstavleni-v3/37016_html_m33ad01a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75" cy="221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П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АМИДА        </w:t>
      </w:r>
      <w:r w:rsidRPr="0005311A">
        <w:rPr>
          <w:rFonts w:ascii="Comic Sans MS" w:hAnsi="Comic Sans MS"/>
          <w:b/>
          <w:sz w:val="72"/>
          <w:szCs w:val="72"/>
        </w:rPr>
        <w:t>Б</w:t>
      </w:r>
      <w:r w:rsidRPr="008370DC">
        <w:rPr>
          <w:rFonts w:ascii="Comic Sans MS" w:hAnsi="Comic Sans MS"/>
          <w:b/>
          <w:sz w:val="48"/>
          <w:szCs w:val="48"/>
        </w:rPr>
        <w:t>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ТИНО         Б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БАН</w:t>
      </w:r>
    </w:p>
    <w:p w:rsidR="00BC7B07" w:rsidRPr="008370DC" w:rsidRDefault="00DD04E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963333" cy="2133600"/>
            <wp:effectExtent l="19050" t="0" r="8467" b="0"/>
            <wp:docPr id="150" name="Рисунок 150" descr="https://zabavnik.club/wp-content/uploads/Kartinki_dlya_detey_Muravey_15_3011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zabavnik.club/wp-content/uploads/Kartinki_dlya_detey_Muravey_15_301132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44948" cy="1762125"/>
            <wp:effectExtent l="19050" t="0" r="0" b="0"/>
            <wp:docPr id="153" name="Рисунок 153" descr="https://im0-tub-ru.yandex.net/i?id=6cba8b0b4e353b6e3afe8f70f7b6363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0-tub-ru.yandex.net/i?id=6cba8b0b4e353b6e3afe8f70f7b6363c&amp;n=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3" cy="17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048000" cy="2006204"/>
            <wp:effectExtent l="19050" t="0" r="0" b="0"/>
            <wp:docPr id="156" name="Рисунок 156" descr="https://avatars.mds.yandex.net/get-pdb/1533739/ad2b446c-a48a-47ea-ba08-cd80eceb97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avatars.mds.yandex.net/get-pdb/1533739/ad2b446c-a48a-47ea-ba08-cd80eceb97f2/s12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37" cy="20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33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М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ВЕЙ        В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БЕЙ             К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СЬ</w:t>
      </w:r>
    </w:p>
    <w:p w:rsidR="007E7033" w:rsidRPr="008370DC" w:rsidRDefault="0000563F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114675" cy="2402227"/>
            <wp:effectExtent l="19050" t="0" r="9525" b="0"/>
            <wp:docPr id="3" name="Рисунок 1" descr="https://im0-tub-ru.yandex.net/i?id=1207d8dd1f0012c16be94c30b8e305b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207d8dd1f0012c16be94c30b8e305bb-l&amp;n=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47" cy="240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73960" cy="2262642"/>
            <wp:effectExtent l="19050" t="0" r="2540" b="0"/>
            <wp:docPr id="4" name="Рисунок 4" descr="http://moziru.com/images/ship-clipa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ziru.com/images/ship-clipart-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6" cy="226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295525" cy="2295525"/>
            <wp:effectExtent l="19050" t="0" r="9525" b="0"/>
            <wp:docPr id="5" name="Рисунок 7" descr="https://domdecor74.ru/upload/resize_cache/iblock/af5/800_600_1/af500876e38ec6c1db2ab50be347f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mdecor74.ru/upload/resize_cache/iblock/af5/800_600_1/af500876e38ec6c1db2ab50be347f0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3F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П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ВОЗ             П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М           Г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Д</w:t>
      </w:r>
    </w:p>
    <w:p w:rsidR="0000563F" w:rsidRPr="008370DC" w:rsidRDefault="0000563F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943413" cy="2533650"/>
            <wp:effectExtent l="19050" t="0" r="0" b="0"/>
            <wp:docPr id="6" name="Рисунок 10" descr="https://im0-tub-ru.yandex.net/i?id=4acb04804e7d11d0d07399dced7a1f2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acb04804e7d11d0d07399dced7a1f20-l&amp;n=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78" cy="25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722B5E">
        <w:rPr>
          <w:rFonts w:ascii="Comic Sans MS" w:hAnsi="Comic Sans MS"/>
          <w:b/>
          <w:sz w:val="48"/>
          <w:szCs w:val="48"/>
        </w:rPr>
        <w:t xml:space="preserve">   </w:t>
      </w:r>
      <w:r w:rsidR="00191769" w:rsidRPr="008370DC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286000" cy="2286000"/>
            <wp:effectExtent l="19050" t="0" r="0" b="0"/>
            <wp:docPr id="8" name="Рисунок 13" descr="https://avatars.mds.yandex.net/get-pdb/964102/0bc857a8-90fe-48fb-ad5b-c74e76c7416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964102/0bc857a8-90fe-48fb-ad5b-c74e76c74166/s1200?webp=fals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08" cy="22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000375" cy="1997392"/>
            <wp:effectExtent l="19050" t="0" r="9525" b="0"/>
            <wp:docPr id="9" name="Рисунок 16" descr="http://www.pclady.ru/wp-content/uploads/2016/12/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clady.ru/wp-content/uploads/2016/12/1-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47" cy="199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С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АФАН         К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АНДАШ     </w:t>
      </w:r>
      <w:r w:rsidR="00722B5E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sz w:val="48"/>
          <w:szCs w:val="48"/>
        </w:rPr>
        <w:t xml:space="preserve">  МАК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НЫ</w:t>
      </w:r>
    </w:p>
    <w:p w:rsidR="0000563F" w:rsidRPr="008370DC" w:rsidRDefault="0000563F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257550" cy="2105463"/>
            <wp:effectExtent l="19050" t="0" r="0" b="0"/>
            <wp:docPr id="19" name="Рисунок 19" descr="https://im0-tub-ru.yandex.net/i?id=b9923f817c22a5e3a91eb142e1f1416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b9923f817c22a5e3a91eb142e1f14161-l&amp;n=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08" cy="211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21649" cy="2409825"/>
            <wp:effectExtent l="19050" t="0" r="0" b="0"/>
            <wp:docPr id="12" name="Рисунок 25" descr="https://avatars.mds.yandex.net/get-pdb/367895/f7693379-be96-4a69-a8e2-9411d35883a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367895/f7693379-be96-4a69-a8e2-9411d35883a6/s1200?webp=fals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77" cy="241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19350" cy="1439512"/>
            <wp:effectExtent l="19050" t="0" r="0" b="0"/>
            <wp:docPr id="14" name="Рисунок 30" descr="https://ya-webdesign.com/images/pie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ya-webdesign.com/images/pie-clipart-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34" cy="14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П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О         </w:t>
      </w:r>
      <w:r w:rsidR="00722B5E">
        <w:rPr>
          <w:rFonts w:ascii="Comic Sans MS" w:hAnsi="Comic Sans MS"/>
          <w:b/>
          <w:sz w:val="48"/>
          <w:szCs w:val="48"/>
        </w:rPr>
        <w:t xml:space="preserve">   </w:t>
      </w:r>
      <w:r w:rsidRPr="008370DC">
        <w:rPr>
          <w:rFonts w:ascii="Comic Sans MS" w:hAnsi="Comic Sans MS"/>
          <w:b/>
          <w:sz w:val="48"/>
          <w:szCs w:val="48"/>
        </w:rPr>
        <w:t xml:space="preserve">     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К             П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Г</w:t>
      </w:r>
    </w:p>
    <w:p w:rsidR="0000563F" w:rsidRPr="008370DC" w:rsidRDefault="006D1F64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600325" cy="1717711"/>
            <wp:effectExtent l="19050" t="0" r="9525" b="0"/>
            <wp:docPr id="15" name="Рисунок 33" descr="http://fotodes.ru/upload/img134718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otodes.ru/upload/img134718594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7" cy="17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15993" cy="1876477"/>
            <wp:effectExtent l="19050" t="0" r="3407" b="0"/>
            <wp:docPr id="17" name="Рисунок 36" descr="http://gorod67.biz/source/photos/2017/06/07/shg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orod67.biz/source/photos/2017/06/07/shgsh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36" cy="18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00350" cy="1809726"/>
            <wp:effectExtent l="19050" t="0" r="0" b="0"/>
            <wp:docPr id="39" name="Рисунок 39" descr="https://d2gg9evh47fn9z.cloudfront.net/800px_COLOURBOX510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2gg9evh47fn9z.cloudfront.net/800px_COLOURBOX510909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64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Д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ГА              В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НА           В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ТА</w:t>
      </w:r>
    </w:p>
    <w:p w:rsidR="006D1F64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</w:t>
      </w:r>
    </w:p>
    <w:p w:rsidR="006D1F64" w:rsidRPr="008370DC" w:rsidRDefault="006D1F64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486025" cy="2068746"/>
            <wp:effectExtent l="19050" t="0" r="9525" b="0"/>
            <wp:docPr id="18" name="Рисунок 42" descr="http://sadluchik0615.caduk.ru/images/korova23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adluchik0615.caduk.ru/images/korova23-1-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9" cy="206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594985" cy="2244662"/>
            <wp:effectExtent l="0" t="0" r="0" b="0"/>
            <wp:docPr id="24" name="Рисунок 48" descr="https://avatars.mds.yandex.net/get-pdb/901820/bf9cb608-f28e-474d-a606-96559490b7d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pdb/901820/bf9cb608-f28e-474d-a606-96559490b7d1/s1200?webp=fals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89" cy="22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081117" cy="1586164"/>
            <wp:effectExtent l="19050" t="0" r="4983" b="0"/>
            <wp:docPr id="23" name="Рисунок 45" descr="http://5fan.ru/files/10/5fan_ru_54070_0093f5988a75f5c42e8e42f17a5a1338.html_files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5fan.ru/files/10/5fan_ru_54070_0093f5988a75f5c42e8e42f17a5a1338.html_files/1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0" cy="159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К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ВА              К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НА              С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КА</w:t>
      </w:r>
    </w:p>
    <w:p w:rsidR="006D1F64" w:rsidRPr="008370DC" w:rsidRDefault="006D1F64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828925" cy="2140085"/>
            <wp:effectExtent l="19050" t="0" r="9525" b="0"/>
            <wp:docPr id="26" name="Рисунок 51" descr="https://im0-tub-ru.yandex.net/i?id=91ebec8fc1e9227c46ee4a3263dfbed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0-tub-ru.yandex.net/i?id=91ebec8fc1e9227c46ee4a3263dfbedf&amp;n=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1FB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="00CF41FB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601837" cy="2238375"/>
            <wp:effectExtent l="19050" t="0" r="0" b="0"/>
            <wp:docPr id="27" name="Рисунок 54" descr="https://im0-tub-ru.yandex.net/i?id=6a1bb5d880b8e1a13be24c9dbfaa495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6a1bb5d880b8e1a13be24c9dbfaa495a&amp;n=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3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1FB" w:rsidRPr="008370DC">
        <w:rPr>
          <w:rFonts w:ascii="Comic Sans MS" w:hAnsi="Comic Sans MS"/>
          <w:b/>
          <w:sz w:val="48"/>
          <w:szCs w:val="48"/>
        </w:rPr>
        <w:t xml:space="preserve">         </w:t>
      </w:r>
      <w:r w:rsidR="00CF41FB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926342" cy="2333625"/>
            <wp:effectExtent l="19050" t="0" r="0" b="0"/>
            <wp:docPr id="31" name="Рисунок 57" descr="http://900igr.net/up/datai/96056/0019-02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900igr.net/up/datai/96056/0019-024-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4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FB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К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ОБКА     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sz w:val="48"/>
          <w:szCs w:val="48"/>
        </w:rPr>
        <w:t xml:space="preserve"> ПОД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К           С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К</w:t>
      </w:r>
    </w:p>
    <w:p w:rsidR="00CF41FB" w:rsidRPr="008370DC" w:rsidRDefault="00CF41FB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597665" cy="1419225"/>
            <wp:effectExtent l="19050" t="0" r="0" b="0"/>
            <wp:docPr id="60" name="Рисунок 60" descr="http://pngimg.com/uploads/pea/pea_PNG24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ngimg.com/uploads/pea/pea_PNG2428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467288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505075" cy="2505075"/>
            <wp:effectExtent l="19050" t="0" r="9525" b="0"/>
            <wp:docPr id="32" name="Рисунок 63" descr="https://png.pngtree.com/element_our/png_detail/20181109/balloons-png_23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ng.pngtree.com/element_our/png_detail/20181109/balloons-png_23380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002221" cy="2378183"/>
            <wp:effectExtent l="0" t="0" r="0" b="0"/>
            <wp:docPr id="34" name="Рисунок 66" descr="https://openclipart.org/image/800px/svg_to_png/246718/mosquito-gnat-midge-dengue-zika-chikungu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penclipart.org/image/800px/svg_to_png/246718/mosquito-gnat-midge-dengue-zika-chikungunya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75" cy="239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FB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  Г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Х           Ш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          КОМ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</w:t>
      </w:r>
    </w:p>
    <w:p w:rsidR="00CF41FB" w:rsidRPr="008370DC" w:rsidRDefault="00722B5E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722B5E">
        <w:rPr>
          <w:noProof/>
          <w:lang w:eastAsia="ru-RU"/>
        </w:rPr>
        <w:drawing>
          <wp:inline distT="0" distB="0" distL="0" distR="0">
            <wp:extent cx="1888577" cy="1888577"/>
            <wp:effectExtent l="19050" t="0" r="0" b="0"/>
            <wp:docPr id="113" name="Рисунок 4" descr="https://im0-tub-ru.yandex.net/i?id=1690561852cd6fa27c74b22d350bc81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690561852cd6fa27c74b22d350bc813-l&amp;n=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32" cy="18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51640" cy="1951640"/>
            <wp:effectExtent l="19050" t="0" r="0" b="0"/>
            <wp:docPr id="101" name="Рисунок 4" descr="https://im0-tub-ru.yandex.net/i?id=1690561852cd6fa27c74b22d350bc81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690561852cd6fa27c74b22d350bc813-l&amp;n=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6" cy="19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95B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5095B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476500" cy="1892046"/>
            <wp:effectExtent l="19050" t="0" r="0" b="0"/>
            <wp:docPr id="37" name="Рисунок 72" descr="http://900igr.net/datai/geografija/Uralskie-gory/0001-001-Uralskie-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900igr.net/datai/geografija/Uralskie-gory/0001-001-Uralskie-gory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2" cy="18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95B" w:rsidRPr="008370DC">
        <w:rPr>
          <w:rFonts w:ascii="Comic Sans MS" w:hAnsi="Comic Sans MS"/>
          <w:b/>
          <w:sz w:val="48"/>
          <w:szCs w:val="48"/>
        </w:rPr>
        <w:t xml:space="preserve"> </w:t>
      </w:r>
      <w:r w:rsidR="0065095B"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847850" cy="2463798"/>
            <wp:effectExtent l="19050" t="0" r="0" b="0"/>
            <wp:docPr id="40" name="Рисунок 78" descr="https://st.depositphotos.com/1512954/2821/i/950/depositphotos_28214649-stock-photo-two-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.depositphotos.com/1512954/2821/i/950/depositphotos_28214649-stock-photo-two-axes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2" cy="24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</w:t>
      </w:r>
      <w:r w:rsidR="00722B5E">
        <w:rPr>
          <w:rFonts w:ascii="Comic Sans MS" w:hAnsi="Comic Sans MS"/>
          <w:b/>
          <w:sz w:val="48"/>
          <w:szCs w:val="48"/>
        </w:rPr>
        <w:t xml:space="preserve">   </w:t>
      </w:r>
      <w:r w:rsidRPr="008370DC">
        <w:rPr>
          <w:rFonts w:ascii="Comic Sans MS" w:hAnsi="Comic Sans MS"/>
          <w:b/>
          <w:sz w:val="48"/>
          <w:szCs w:val="48"/>
        </w:rPr>
        <w:t xml:space="preserve">  К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Ы             </w:t>
      </w:r>
      <w:r w:rsidR="00722B5E">
        <w:rPr>
          <w:rFonts w:ascii="Comic Sans MS" w:hAnsi="Comic Sans MS"/>
          <w:b/>
          <w:sz w:val="48"/>
          <w:szCs w:val="48"/>
        </w:rPr>
        <w:t xml:space="preserve">  </w:t>
      </w:r>
      <w:r w:rsidRPr="008370DC">
        <w:rPr>
          <w:rFonts w:ascii="Comic Sans MS" w:hAnsi="Comic Sans MS"/>
          <w:b/>
          <w:sz w:val="48"/>
          <w:szCs w:val="48"/>
        </w:rPr>
        <w:t xml:space="preserve">  Г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           ТОП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</w:t>
      </w:r>
    </w:p>
    <w:p w:rsidR="0065095B" w:rsidRPr="008370DC" w:rsidRDefault="0065095B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447925" cy="1532344"/>
            <wp:effectExtent l="19050" t="0" r="9525" b="0"/>
            <wp:docPr id="43" name="Рисунок 84" descr="http://itd0.mycdn.me/image?id=861284092983&amp;t=20&amp;plc=WEB&amp;tkn=*tPgOVjyw-DgCicWCqCii2Ly4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td0.mycdn.me/image?id=861284092983&amp;t=20&amp;plc=WEB&amp;tkn=*tPgOVjyw-DgCicWCqCii2Ly4ROw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59" cy="153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3444914" cy="1752600"/>
            <wp:effectExtent l="19050" t="0" r="3136" b="0"/>
            <wp:docPr id="44" name="Рисунок 81" descr="https://cdn.turkaramamotoru.com/ru/koryto-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turkaramamotoru.com/ru/koryto-413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1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009775" cy="2244418"/>
            <wp:effectExtent l="19050" t="0" r="9525" b="0"/>
            <wp:docPr id="46" name="Рисунок 87" descr="http://900igr.net/up/datai/128645/0016-01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900igr.net/up/datai/128645/0016-019-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191769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>ПОМИД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            К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ТО         МУХОМ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Ы</w:t>
      </w:r>
    </w:p>
    <w:p w:rsidR="00191769" w:rsidRPr="008370DC" w:rsidRDefault="00863CD2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271299" cy="2295525"/>
            <wp:effectExtent l="19050" t="0" r="5301" b="0"/>
            <wp:docPr id="50" name="Рисунок 96" descr="http://gribochek.su/books/item/f00/s00/z0000027/pic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gribochek.su/books/item/f00/s00/z0000027/pic/00000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05" cy="229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38450" cy="1641140"/>
            <wp:effectExtent l="19050" t="0" r="0" b="0"/>
            <wp:docPr id="99" name="Рисунок 99" descr="https://im0-tub-ru.yandex.net/i?id=338203711d2434860d7a520a8d429f6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0-tub-ru.yandex.net/i?id=338203711d2434860d7a520a8d429f66-l&amp;n=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06" cy="16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286000" cy="2405575"/>
            <wp:effectExtent l="19050" t="0" r="0" b="0"/>
            <wp:docPr id="102" name="Рисунок 102" descr="https://png.pngtree.com/png_detail/18/09/10/pngtree-mincer-png-clipart_96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ng.pngtree.com/png_detail/18/09/10/pngtree-mincer-png-clipart_96134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54" cy="24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D2" w:rsidRPr="008370DC" w:rsidRDefault="00863CD2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  Б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ОВИКИ         КУКУ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УЗА       МЯС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>УБКА</w:t>
      </w:r>
    </w:p>
    <w:p w:rsidR="00863CD2" w:rsidRPr="008370DC" w:rsidRDefault="00863CD2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740148" cy="2238375"/>
            <wp:effectExtent l="19050" t="0" r="3052" b="0"/>
            <wp:docPr id="52" name="Рисунок 105" descr="http://2.bp.blogspot.com/-7AdQ-S_eEsY/UPzZMcQ1pYI/AAAAAAABhvw/NsWU0bA3PMY/s1600/96476443_Fan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2.bp.blogspot.com/-7AdQ-S_eEsY/UPzZMcQ1pYI/AAAAAAABhvw/NsWU0bA3PMY/s1600/96476443_Fan025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37" cy="224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857941" cy="2466975"/>
            <wp:effectExtent l="19050" t="0" r="8959" b="0"/>
            <wp:docPr id="53" name="Рисунок 108" descr="https://im0-tub-ru.yandex.net/i?id=661bc145ee8f33106af76fb9a0a5afa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m0-tub-ru.yandex.net/i?id=661bc145ee8f33106af76fb9a0a5afa7&amp;n=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4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0DC" w:rsidRPr="008370DC">
        <w:rPr>
          <w:rFonts w:ascii="Comic Sans MS" w:hAnsi="Comic Sans MS"/>
        </w:rPr>
        <w:t xml:space="preserve">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24175" cy="2278800"/>
            <wp:effectExtent l="19050" t="0" r="9525" b="0"/>
            <wp:docPr id="55" name="Рисунок 111" descr="https://im0-tub-ru.yandex.net/i?id=4cd6ede959d65c14842a449e8c8fc3b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m0-tub-ru.yandex.net/i?id=4cd6ede959d65c14842a449e8c8fc3b8-l&amp;n=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15" cy="22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DC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   ВЕ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МУХОМ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КОМ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863CD2" w:rsidRPr="008370DC" w:rsidRDefault="00863CD2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740660" cy="1959658"/>
            <wp:effectExtent l="19050" t="0" r="2540" b="0"/>
            <wp:docPr id="56" name="Рисунок 114" descr="http://res.freestockphotos.biz/pictures/14/14939-illustration-of-a-slice-of-cheese-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.freestockphotos.biz/pictures/14/14939-illustration-of-a-slice-of-cheese-pv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30" cy="196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562225" cy="2566167"/>
            <wp:effectExtent l="19050" t="0" r="9525" b="0"/>
            <wp:docPr id="58" name="Рисунок 117" descr="https://png.pngtree.com/element_origin_min_pic/16/12/31/cc1a28875be33f28e40ad9943e652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png.pngtree.com/element_origin_min_pic/16/12/31/cc1a28875be33f28e40ad9943e65237b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15300" cy="2511277"/>
            <wp:effectExtent l="19050" t="0" r="4000" b="0"/>
            <wp:docPr id="59" name="Рисунок 120" descr="https://png.pngtree.com/element_origin_min_pic/16/11/07/4f7e54e4222067611cb9ce33e1a9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png.pngtree.com/element_origin_min_pic/16/11/07/4f7e54e4222067611cb9ce33e1a9926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00" cy="25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69" w:rsidRPr="008370DC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 СЫ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                ТОП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          САМОВ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CF41FB" w:rsidRPr="008370DC" w:rsidRDefault="00863CD2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3448050" cy="1381125"/>
            <wp:effectExtent l="19050" t="0" r="0" b="0"/>
            <wp:docPr id="62" name="Рисунок 129" descr="http://juicep.ru/wp-content/uploads/2017/10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juicep.ru/wp-content/uploads/2017/10/6-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971675" cy="2628900"/>
            <wp:effectExtent l="19050" t="0" r="9525" b="0"/>
            <wp:docPr id="64" name="Рисунок 132" descr="https://zabavnik.club/wp-content/uploads/2018/07/kartinki_dlya_detey_povar_7_2402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zabavnik.club/wp-content/uploads/2018/07/kartinki_dlya_detey_povar_7_2402273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A8B" w:rsidRPr="008370DC">
        <w:rPr>
          <w:rFonts w:ascii="Comic Sans MS" w:hAnsi="Comic Sans MS"/>
        </w:rPr>
        <w:t xml:space="preserve"> </w:t>
      </w:r>
      <w:r w:rsidR="00557A8B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228850" cy="2228850"/>
            <wp:effectExtent l="19050" t="0" r="0" b="0"/>
            <wp:docPr id="65" name="Рисунок 135" descr="https://detskie-pesni.com/_ld/3/8826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detskie-pesni.com/_ld/3/8826816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DC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   КАТ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ПОВ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СВЕТОФ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557A8B" w:rsidRPr="008370DC" w:rsidRDefault="00557A8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62303" cy="1809750"/>
            <wp:effectExtent l="19050" t="0" r="4747" b="0"/>
            <wp:docPr id="67" name="Рисунок 138" descr="https://www.inlifehealthcare.com/wp-content/uploads/2017/05/sug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inlifehealthcare.com/wp-content/uploads/2017/05/sugar_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74" cy="18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96814" cy="2396358"/>
            <wp:effectExtent l="19050" t="0" r="0" b="0"/>
            <wp:docPr id="68" name="Рисунок 141" descr="http://deti-club.ru/wp-content/uploads/2016/08/do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deti-club.ru/wp-content/uploads/2016/08/doctors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65" cy="238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05311A">
        <w:rPr>
          <w:rFonts w:ascii="Comic Sans MS" w:hAnsi="Comic Sans MS"/>
        </w:rPr>
        <w:t xml:space="preserve">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76550" cy="2224054"/>
            <wp:effectExtent l="19050" t="0" r="0" b="0"/>
            <wp:docPr id="70" name="Рисунок 144" descr="https://avatars.mds.yandex.net/get-pdb/1008348/9a1ec73a-eec7-4c89-af8e-d695785e2cd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avatars.mds.yandex.net/get-pdb/1008348/9a1ec73a-eec7-4c89-af8e-d695785e2cd5/s1200?webp=false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1" cy="222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8B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  САХ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ДОКТ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ПА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557A8B" w:rsidRPr="008370DC" w:rsidRDefault="00557A8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438400" cy="2607212"/>
            <wp:effectExtent l="19050" t="0" r="0" b="0"/>
            <wp:docPr id="71" name="Рисунок 147" descr="https://im0-tub-ru.yandex.net/i?id=29f3c73ee9f13b60a1069b5858f22a9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m0-tub-ru.yandex.net/i?id=29f3c73ee9f13b60a1069b5858f22a99-l&amp;n=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21" cy="261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279593" cy="2228850"/>
            <wp:effectExtent l="19050" t="0" r="0" b="0"/>
            <wp:docPr id="73" name="Рисунок 150" descr="https://b1.culture.ru/c/33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b1.culture.ru/c/33604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82" cy="22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518474" cy="2476500"/>
            <wp:effectExtent l="19050" t="0" r="0" b="0"/>
            <wp:docPr id="165" name="Рисунок 165" descr="https://img3.stockfresh.com/files/l/lenm/m/54/414732_stock-photo-boy-ar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mg3.stockfresh.com/files/l/lenm/m/54/414732_stock-photo-boy-archer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3" cy="247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DC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</w:t>
      </w:r>
      <w:r w:rsidR="00722B5E">
        <w:rPr>
          <w:rFonts w:ascii="Comic Sans MS" w:hAnsi="Comic Sans MS"/>
          <w:b/>
          <w:sz w:val="48"/>
          <w:szCs w:val="48"/>
        </w:rPr>
        <w:t xml:space="preserve"> </w:t>
      </w:r>
      <w:r w:rsidRPr="00454DB8">
        <w:rPr>
          <w:rFonts w:ascii="Comic Sans MS" w:hAnsi="Comic Sans MS"/>
          <w:b/>
          <w:sz w:val="48"/>
          <w:szCs w:val="48"/>
        </w:rPr>
        <w:t xml:space="preserve"> КОСТЁ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   Х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     Т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557A8B" w:rsidRPr="008370DC" w:rsidRDefault="00557A8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168" name="Рисунок 168" descr="http://www.olivelineblog.com/wp-content/uploads/2015/09/tomat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olivelineblog.com/wp-content/uploads/2015/09/tomate2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690688" cy="2254250"/>
            <wp:effectExtent l="19050" t="0" r="4762" b="0"/>
            <wp:docPr id="174" name="Рисунок 174" descr="https://cdn.fishki.net/upload/post/2016/12/18/2168216/kefir-489x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cdn.fishki.net/upload/post/2016/12/18/2168216/kefir-489x65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88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679574" cy="2319966"/>
            <wp:effectExtent l="19050" t="0" r="0" b="0"/>
            <wp:docPr id="177" name="Рисунок 177" descr="https://st3.depositphotos.com/1030387/18506/v/950/depositphotos_185069218-stock-illustration-windy-day-trees-and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3.depositphotos.com/1030387/18506/v/950/depositphotos_185069218-stock-illustration-windy-day-trees-and-cloud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83" cy="23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DC" w:rsidRPr="008370DC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8370DC">
        <w:rPr>
          <w:rFonts w:ascii="Comic Sans MS" w:hAnsi="Comic Sans MS"/>
          <w:b/>
          <w:sz w:val="48"/>
          <w:szCs w:val="48"/>
        </w:rPr>
        <w:t xml:space="preserve">      ПОМИД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      </w:t>
      </w:r>
      <w:r w:rsidR="00722B5E">
        <w:rPr>
          <w:rFonts w:ascii="Comic Sans MS" w:hAnsi="Comic Sans MS"/>
          <w:b/>
          <w:sz w:val="48"/>
          <w:szCs w:val="48"/>
        </w:rPr>
        <w:t xml:space="preserve"> </w:t>
      </w:r>
      <w:r w:rsidRPr="008370DC">
        <w:rPr>
          <w:rFonts w:ascii="Comic Sans MS" w:hAnsi="Comic Sans MS"/>
          <w:b/>
          <w:sz w:val="48"/>
          <w:szCs w:val="48"/>
        </w:rPr>
        <w:t xml:space="preserve"> КЕФ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8370DC">
        <w:rPr>
          <w:rFonts w:ascii="Comic Sans MS" w:hAnsi="Comic Sans MS"/>
          <w:b/>
          <w:sz w:val="48"/>
          <w:szCs w:val="48"/>
        </w:rPr>
        <w:t xml:space="preserve">             ВЕТ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407764" w:rsidRPr="008370DC" w:rsidRDefault="0018051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466975" cy="1840364"/>
            <wp:effectExtent l="19050" t="0" r="9525" b="0"/>
            <wp:docPr id="180" name="Рисунок 180" descr="https://walldeco.ua/img/gallery/2/thumbs/thumb_l_3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alldeco.ua/img/gallery/2/thumbs/thumb_l_3140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64" cy="184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                 </w:t>
      </w:r>
      <w:r w:rsidRPr="008370DC">
        <w:rPr>
          <w:rFonts w:ascii="Comic Sans MS" w:hAnsi="Comic Sans MS"/>
        </w:rPr>
        <w:t xml:space="preserve"> </w:t>
      </w:r>
      <w:r w:rsidR="008370DC"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505733" cy="2124075"/>
            <wp:effectExtent l="19050" t="0" r="0" b="0"/>
            <wp:docPr id="190" name="Рисунок 190" descr="https://us.123rf.com/450wm/sababa66/sababa661306/sababa66130600011/20691336-huge-boxer-in-blue-boxing-gloves-illustratio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us.123rf.com/450wm/sababa66/sababa661306/sababa66130600011/20691336-huge-boxer-in-blue-boxing-gloves-illustration.jpg?ver=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89" cy="212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0DC" w:rsidRPr="008370DC">
        <w:rPr>
          <w:rFonts w:ascii="Comic Sans MS" w:hAnsi="Comic Sans MS"/>
        </w:rPr>
        <w:t xml:space="preserve">                         </w:t>
      </w:r>
      <w:r w:rsidR="00454DB8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514600" cy="1658567"/>
            <wp:effectExtent l="19050" t="0" r="0" b="0"/>
            <wp:docPr id="11" name="Рисунок 183" descr="https://i.pinimg.com/originals/6b/9c/f0/6b9cf0c0370b9243f6877ad397066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i.pinimg.com/originals/6b/9c/f0/6b9cf0c0370b9243f6877ad39706654f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19" cy="166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0DC" w:rsidRPr="008370DC">
        <w:rPr>
          <w:rFonts w:ascii="Comic Sans MS" w:hAnsi="Comic Sans MS"/>
        </w:rPr>
        <w:t xml:space="preserve">  </w:t>
      </w:r>
    </w:p>
    <w:p w:rsidR="00180515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ВЕЧ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БОКСЁ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 СЕВ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180515" w:rsidRPr="008370DC" w:rsidRDefault="0018051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90850" cy="1993900"/>
            <wp:effectExtent l="19050" t="0" r="0" b="0"/>
            <wp:docPr id="193" name="Рисунок 193" descr="https://i.pinimg.com/originals/b7/d2/f6/b7d2f689b06b5361ff0339b0673bc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i.pinimg.com/originals/b7/d2/f6/b7d2f689b06b5361ff0339b0673bc0fc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50" cy="19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621" w:rsidRPr="008370DC">
        <w:rPr>
          <w:rFonts w:ascii="Comic Sans MS" w:hAnsi="Comic Sans MS"/>
        </w:rPr>
        <w:t xml:space="preserve"> </w:t>
      </w:r>
      <w:r w:rsidR="002F7621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57500" cy="1284577"/>
            <wp:effectExtent l="19050" t="0" r="0" b="0"/>
            <wp:docPr id="196" name="Рисунок 196" descr="https://ummet.kz/images/joomlart/article/98841c781e4b136df6efce38180f8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ummet.kz/images/joomlart/article/98841c781e4b136df6efce38180f845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26" cy="128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621" w:rsidRPr="008370DC">
        <w:rPr>
          <w:rFonts w:ascii="Comic Sans MS" w:hAnsi="Comic Sans MS"/>
        </w:rPr>
        <w:t xml:space="preserve"> </w:t>
      </w:r>
      <w:r w:rsidR="002F7621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66975" cy="1644650"/>
            <wp:effectExtent l="19050" t="0" r="9525" b="0"/>
            <wp:docPr id="199" name="Рисунок 199" descr="http://kartinkinaden.ru/uploads/posts/2015-10/1445339931_tapi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artinkinaden.ru/uploads/posts/2015-10/1445339931_tapir-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40" cy="164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21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</w:t>
      </w:r>
      <w:r w:rsidR="00454DB8">
        <w:rPr>
          <w:rFonts w:ascii="Comic Sans MS" w:hAnsi="Comic Sans MS"/>
          <w:b/>
          <w:sz w:val="48"/>
          <w:szCs w:val="48"/>
        </w:rPr>
        <w:t xml:space="preserve">    </w:t>
      </w:r>
      <w:r w:rsidRPr="00454DB8">
        <w:rPr>
          <w:rFonts w:ascii="Comic Sans MS" w:hAnsi="Comic Sans MS"/>
          <w:b/>
          <w:sz w:val="48"/>
          <w:szCs w:val="48"/>
        </w:rPr>
        <w:t xml:space="preserve">   ТИГ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</w:t>
      </w:r>
      <w:r w:rsidR="00454DB8">
        <w:rPr>
          <w:rFonts w:ascii="Comic Sans MS" w:hAnsi="Comic Sans MS"/>
          <w:b/>
          <w:sz w:val="48"/>
          <w:szCs w:val="48"/>
        </w:rPr>
        <w:t xml:space="preserve">  </w:t>
      </w:r>
      <w:r w:rsidRPr="00454DB8">
        <w:rPr>
          <w:rFonts w:ascii="Comic Sans MS" w:hAnsi="Comic Sans MS"/>
          <w:b/>
          <w:sz w:val="48"/>
          <w:szCs w:val="48"/>
        </w:rPr>
        <w:t xml:space="preserve">       КОВЁ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</w:t>
      </w:r>
      <w:r w:rsidR="00722B5E">
        <w:rPr>
          <w:rFonts w:ascii="Comic Sans MS" w:hAnsi="Comic Sans MS"/>
          <w:b/>
          <w:sz w:val="48"/>
          <w:szCs w:val="48"/>
        </w:rPr>
        <w:t xml:space="preserve"> </w:t>
      </w:r>
      <w:r w:rsidRPr="00454DB8">
        <w:rPr>
          <w:rFonts w:ascii="Comic Sans MS" w:hAnsi="Comic Sans MS"/>
          <w:b/>
          <w:sz w:val="48"/>
          <w:szCs w:val="48"/>
        </w:rPr>
        <w:t xml:space="preserve">  ТАПИ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2F7621" w:rsidRPr="008370DC" w:rsidRDefault="002F7621" w:rsidP="00253C80">
      <w:pPr>
        <w:tabs>
          <w:tab w:val="left" w:pos="2835"/>
        </w:tabs>
        <w:rPr>
          <w:rFonts w:ascii="Comic Sans MS" w:hAnsi="Comic Sans MS"/>
        </w:rPr>
      </w:pPr>
    </w:p>
    <w:p w:rsidR="002F7621" w:rsidRPr="008370DC" w:rsidRDefault="002F7621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3057525" cy="2041348"/>
            <wp:effectExtent l="19050" t="0" r="9525" b="0"/>
            <wp:docPr id="202" name="Рисунок 202" descr="https://avatars.mds.yandex.net/get-pdb/1385901/0037cee0-1557-4106-ab4f-d61065b53ee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avatars.mds.yandex.net/get-pdb/1385901/0037cee0-1557-4106-ab4f-d61065b53eed/s1200?webp=fals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917087" cy="2396359"/>
            <wp:effectExtent l="19050" t="0" r="6963" b="0"/>
            <wp:docPr id="205" name="Рисунок 205" descr="https://zabavnik.club/wp-content/uploads/2018/07/Kartinki_s_izobrazheniem_Petra_1_8_1208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zabavnik.club/wp-content/uploads/2018/07/Kartinki_s_izobrazheniem_Petra_1_8_1208345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6" cy="23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90850" cy="2392097"/>
            <wp:effectExtent l="19050" t="0" r="0" b="0"/>
            <wp:docPr id="214" name="Рисунок 214" descr="https://st3.depositphotos.com/1593048/15427/v/950/depositphotos_154273322-stock-illustration-a-little-girl-feeding-chick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t3.depositphotos.com/1593048/15427/v/950/depositphotos_154273322-stock-illustration-a-little-girl-feeding-chickens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89" cy="23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CF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   СВИТЕ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</w:t>
      </w:r>
      <w:r w:rsidRPr="00EC5613">
        <w:rPr>
          <w:rFonts w:ascii="Comic Sans MS" w:hAnsi="Comic Sans MS"/>
          <w:b/>
          <w:sz w:val="72"/>
          <w:szCs w:val="72"/>
        </w:rPr>
        <w:t>П</w:t>
      </w:r>
      <w:r w:rsidRPr="00454DB8">
        <w:rPr>
          <w:rFonts w:ascii="Comic Sans MS" w:hAnsi="Comic Sans MS"/>
          <w:b/>
          <w:sz w:val="48"/>
          <w:szCs w:val="48"/>
        </w:rPr>
        <w:t>Ё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ДВ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1B24CF" w:rsidRPr="008370DC" w:rsidRDefault="001B24CF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57525" cy="1652613"/>
            <wp:effectExtent l="19050" t="0" r="9525" b="0"/>
            <wp:docPr id="217" name="Рисунок 217" descr="https://im0-tub-ru.yandex.net/i?id=08e8fd230a36c6b139632703778caf1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im0-tub-ru.yandex.net/i?id=08e8fd230a36c6b139632703778caf17&amp;n=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367">
        <w:rPr>
          <w:rFonts w:ascii="Comic Sans MS" w:hAnsi="Comic Sans MS"/>
        </w:rPr>
        <w:t xml:space="preserve">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460051" cy="1939159"/>
            <wp:effectExtent l="19050" t="0" r="6799" b="0"/>
            <wp:docPr id="223" name="Рисунок 223" descr="https://st2.depositphotos.com/2670611/5872/v/950/depositphotos_58724871-stock-illustration-trash-can-full-of-rubb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st2.depositphotos.com/2670611/5872/v/950/depositphotos_58724871-stock-illustration-trash-can-full-of-rubbish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51" cy="19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5E">
        <w:rPr>
          <w:rFonts w:ascii="Comic Sans MS" w:hAnsi="Comic Sans MS"/>
        </w:rPr>
        <w:t xml:space="preserve"> </w:t>
      </w:r>
      <w:r w:rsidR="00F16367">
        <w:rPr>
          <w:rFonts w:ascii="Comic Sans MS" w:hAnsi="Comic Sans MS"/>
        </w:rPr>
        <w:t xml:space="preserve">      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872812" cy="1872812"/>
            <wp:effectExtent l="19050" t="0" r="0" b="0"/>
            <wp:docPr id="229" name="Рисунок 229" descr="https://pbs.twimg.com/profile_images/899363758790905858/D-xRe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pbs.twimg.com/profile_images/899363758790905858/D-xRelm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4" cy="18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CF" w:rsidRPr="00454DB8" w:rsidRDefault="005F482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8370DC" w:rsidRPr="00454DB8">
        <w:rPr>
          <w:rFonts w:ascii="Comic Sans MS" w:hAnsi="Comic Sans MS"/>
          <w:b/>
          <w:sz w:val="48"/>
          <w:szCs w:val="48"/>
        </w:rPr>
        <w:t xml:space="preserve">   ЗАБО</w:t>
      </w:r>
      <w:r w:rsidR="008370DC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8370DC" w:rsidRPr="00454DB8">
        <w:rPr>
          <w:rFonts w:ascii="Comic Sans MS" w:hAnsi="Comic Sans MS"/>
          <w:b/>
          <w:sz w:val="48"/>
          <w:szCs w:val="48"/>
        </w:rPr>
        <w:t xml:space="preserve">   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8370DC" w:rsidRPr="00454DB8">
        <w:rPr>
          <w:rFonts w:ascii="Comic Sans MS" w:hAnsi="Comic Sans MS"/>
          <w:b/>
          <w:sz w:val="48"/>
          <w:szCs w:val="48"/>
        </w:rPr>
        <w:t xml:space="preserve">  </w:t>
      </w:r>
      <w:r w:rsidR="00F16367">
        <w:rPr>
          <w:rFonts w:ascii="Comic Sans MS" w:hAnsi="Comic Sans MS"/>
          <w:b/>
          <w:sz w:val="48"/>
          <w:szCs w:val="48"/>
        </w:rPr>
        <w:t xml:space="preserve"> </w:t>
      </w:r>
      <w:r w:rsidR="008370DC" w:rsidRPr="00454DB8">
        <w:rPr>
          <w:rFonts w:ascii="Comic Sans MS" w:hAnsi="Comic Sans MS"/>
          <w:b/>
          <w:sz w:val="48"/>
          <w:szCs w:val="48"/>
        </w:rPr>
        <w:t>МУСО</w:t>
      </w:r>
      <w:r w:rsidR="008370DC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8370DC" w:rsidRPr="00454DB8">
        <w:rPr>
          <w:rFonts w:ascii="Comic Sans MS" w:hAnsi="Comic Sans MS"/>
          <w:b/>
          <w:sz w:val="48"/>
          <w:szCs w:val="48"/>
        </w:rPr>
        <w:t xml:space="preserve">   </w:t>
      </w:r>
      <w:r w:rsidR="0005311A">
        <w:rPr>
          <w:rFonts w:ascii="Comic Sans MS" w:hAnsi="Comic Sans MS"/>
          <w:b/>
          <w:sz w:val="48"/>
          <w:szCs w:val="48"/>
        </w:rPr>
        <w:t xml:space="preserve">  </w:t>
      </w:r>
      <w:r w:rsidR="00F16367">
        <w:rPr>
          <w:rFonts w:ascii="Comic Sans MS" w:hAnsi="Comic Sans MS"/>
          <w:b/>
          <w:sz w:val="48"/>
          <w:szCs w:val="48"/>
        </w:rPr>
        <w:t xml:space="preserve"> СИНЬОР </w:t>
      </w:r>
      <w:r w:rsidR="008370DC" w:rsidRPr="00F16367">
        <w:rPr>
          <w:rFonts w:ascii="Comic Sans MS" w:hAnsi="Comic Sans MS"/>
          <w:b/>
          <w:sz w:val="72"/>
          <w:szCs w:val="72"/>
        </w:rPr>
        <w:t>П</w:t>
      </w:r>
      <w:r w:rsidR="008370DC" w:rsidRPr="00454DB8">
        <w:rPr>
          <w:rFonts w:ascii="Comic Sans MS" w:hAnsi="Comic Sans MS"/>
          <w:b/>
          <w:sz w:val="48"/>
          <w:szCs w:val="48"/>
        </w:rPr>
        <w:t>ОМИДО</w:t>
      </w:r>
      <w:r w:rsidR="008370DC"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1B24CF" w:rsidRPr="008370DC" w:rsidRDefault="001B24CF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333625" cy="2209416"/>
            <wp:effectExtent l="19050" t="0" r="9525" b="0"/>
            <wp:docPr id="232" name="Рисунок 232" descr="https://www.nickgowman.com/wp-content/uploads/2014/11/cartoon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nickgowman.com/wp-content/uploads/2014/11/cartoon-acto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67050" cy="2230582"/>
            <wp:effectExtent l="19050" t="0" r="0" b="0"/>
            <wp:docPr id="235" name="Рисунок 235" descr="https://st.depositphotos.com/1001009/4672/v/950/depositphotos_46726191-stock-illustration-b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st.depositphotos.com/1001009/4672/v/950/depositphotos_46726191-stock-illustration-beaver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31" cy="22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76805" cy="2535258"/>
            <wp:effectExtent l="19050" t="0" r="4445" b="0"/>
            <wp:docPr id="238" name="Рисунок 238" descr="https://d2gg9evh47fn9z.cloudfront.net/800px_COLOURBOX1125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d2gg9evh47fn9z.cloudfront.net/800px_COLOURBOX1125661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16" cy="25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75" w:rsidRPr="00454DB8" w:rsidRDefault="008370DC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АКТЁ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  БОБЁ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              В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217D75" w:rsidRPr="008370DC" w:rsidRDefault="0044312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657475" cy="2243778"/>
            <wp:effectExtent l="19050" t="0" r="9525" b="0"/>
            <wp:docPr id="241" name="Рисунок 241" descr="https://im0-tub-ru.yandex.net/i?id=5d4dc3edd92ee67ec2b0e3ed64491b1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im0-tub-ru.yandex.net/i?id=5d4dc3edd92ee67ec2b0e3ed64491b17&amp;n=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28950" cy="1584845"/>
            <wp:effectExtent l="19050" t="0" r="0" b="0"/>
            <wp:docPr id="244" name="Рисунок 244" descr="http://900igr.net/datai/okruzhajuschij-mir/Beregis-avtomobilja/0003-003-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900igr.net/datai/okruzhajuschij-mir/Beregis-avtomobilja/0003-003-Zagadki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10" cy="158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571750" cy="1641633"/>
            <wp:effectExtent l="19050" t="0" r="0" b="0"/>
            <wp:docPr id="247" name="Рисунок 247" descr="https://i.pinimg.com/originals/57/2b/8f/572b8f357169b4a4d4b847d143fca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i.pinimg.com/originals/57/2b/8f/572b8f357169b4a4d4b847d143fca55a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32" cy="16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25" w:rsidRPr="00454DB8" w:rsidRDefault="008E5C50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ВА   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МВАЙ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КТО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</w:p>
    <w:p w:rsidR="00443125" w:rsidRPr="008370DC" w:rsidRDefault="0044312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1847850" cy="2628786"/>
            <wp:effectExtent l="19050" t="0" r="0" b="0"/>
            <wp:docPr id="253" name="Рисунок 253" descr="https://www.clipartmax.com/png/middle/13-132001_armchair-png-image-throne-clipart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clipartmax.com/png/middle/13-132001_armchair-png-image-throne-clipart-transparent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45" cy="262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C50">
        <w:rPr>
          <w:rFonts w:ascii="Comic Sans MS" w:hAnsi="Comic Sans MS"/>
        </w:rPr>
        <w:t xml:space="preserve">       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57450" cy="1904077"/>
            <wp:effectExtent l="19050" t="0" r="0" b="0"/>
            <wp:docPr id="79" name="Рисунок 250" descr="https://im0-tub-ru.yandex.net/i?id=58d909775b475cb31ddf20e0a698ace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im0-tub-ru.yandex.net/i?id=58d909775b475cb31ddf20e0a698ace0&amp;n=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8" cy="190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C50">
        <w:rPr>
          <w:rFonts w:ascii="Comic Sans MS" w:hAnsi="Comic Sans MS"/>
        </w:rPr>
        <w:t xml:space="preserve">          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498794" cy="2028825"/>
            <wp:effectExtent l="19050" t="0" r="0" b="0"/>
            <wp:docPr id="256" name="Рисунок 256" descr="http://tapenik.ru/dizain_alfavit/007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tapenik.ru/dizain_alfavit/007_z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89" cy="20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25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ОН        </w:t>
      </w:r>
      <w:r w:rsidR="00EC5613">
        <w:rPr>
          <w:rFonts w:ascii="Comic Sans MS" w:hAnsi="Comic Sans MS"/>
          <w:b/>
          <w:sz w:val="48"/>
          <w:szCs w:val="48"/>
        </w:rPr>
        <w:t xml:space="preserve">          Т</w:t>
      </w:r>
      <w:r w:rsidR="00EC5613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EC5613">
        <w:rPr>
          <w:rFonts w:ascii="Comic Sans MS" w:hAnsi="Comic Sans MS"/>
          <w:b/>
          <w:sz w:val="48"/>
          <w:szCs w:val="48"/>
        </w:rPr>
        <w:t>ОС               Т</w:t>
      </w:r>
      <w:r w:rsidR="00EC5613"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EC5613">
        <w:rPr>
          <w:rFonts w:ascii="Comic Sans MS" w:hAnsi="Comic Sans MS"/>
          <w:b/>
          <w:sz w:val="48"/>
          <w:szCs w:val="48"/>
        </w:rPr>
        <w:t>ОЙКА</w:t>
      </w:r>
      <w:r>
        <w:rPr>
          <w:rFonts w:ascii="Comic Sans MS" w:hAnsi="Comic Sans MS"/>
          <w:b/>
          <w:sz w:val="48"/>
          <w:szCs w:val="48"/>
        </w:rPr>
        <w:t xml:space="preserve">       </w:t>
      </w:r>
    </w:p>
    <w:p w:rsidR="002F7621" w:rsidRPr="008370DC" w:rsidRDefault="0044312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628900" cy="1725215"/>
            <wp:effectExtent l="19050" t="0" r="0" b="0"/>
            <wp:docPr id="259" name="Рисунок 259" descr="https://im0-tub-ru.yandex.net/i?id=bd06fa84382a26bcf326f6b11dfe6a4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im0-tub-ru.yandex.net/i?id=bd06fa84382a26bcf326f6b11dfe6a49&amp;n=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8E5C50">
        <w:rPr>
          <w:rFonts w:ascii="Comic Sans MS" w:hAnsi="Comic Sans MS"/>
        </w:rPr>
        <w:t xml:space="preserve">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47875" cy="2082446"/>
            <wp:effectExtent l="19050" t="0" r="9525" b="0"/>
            <wp:docPr id="262" name="Рисунок 262" descr="https://media.istockphoto.com/vectors/the-child-plays-the-trumpet-vector-id90678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media.istockphoto.com/vectors/the-child-plays-the-trumpet-vector-id90678616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34" cy="20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C50">
        <w:rPr>
          <w:rFonts w:ascii="Comic Sans MS" w:hAnsi="Comic Sans MS"/>
        </w:rPr>
        <w:t xml:space="preserve">   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971675" cy="2037028"/>
            <wp:effectExtent l="0" t="0" r="0" b="0"/>
            <wp:docPr id="265" name="Рисунок 265" descr="https://carwad.net/sites/default/files/smoking-pipe-cliparts-139615-464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carwad.net/sites/default/files/smoking-pipe-cliparts-139615-4642909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5" cy="20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25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БА      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БАЧ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БКА</w:t>
      </w:r>
    </w:p>
    <w:p w:rsidR="00443125" w:rsidRPr="008370DC" w:rsidRDefault="00443125" w:rsidP="00253C80">
      <w:pPr>
        <w:tabs>
          <w:tab w:val="left" w:pos="2835"/>
        </w:tabs>
        <w:rPr>
          <w:rFonts w:ascii="Comic Sans MS" w:hAnsi="Comic Sans MS"/>
        </w:rPr>
      </w:pPr>
    </w:p>
    <w:p w:rsidR="00443125" w:rsidRPr="008370DC" w:rsidRDefault="00443125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723827" cy="2028031"/>
            <wp:effectExtent l="0" t="0" r="0" b="0"/>
            <wp:docPr id="268" name="Рисунок 268" descr="http://www.bagciantrepo.com/images/Handset-Red-Phone-Large1-25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bagciantrepo.com/images/Handset-Red-Phone-Large1-255x300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37" cy="20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80593" cy="2083020"/>
            <wp:effectExtent l="0" t="0" r="0" b="0"/>
            <wp:docPr id="271" name="Рисунок 271" descr="https://openclipart.org/image/2400px/svg_to_png/168315/spy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penclipart.org/image/2400px/svg_to_png/168315/spyglass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40" cy="20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8C"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</w:t>
      </w:r>
      <w:r w:rsidR="00BD218C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77077" cy="2143125"/>
            <wp:effectExtent l="19050" t="0" r="9023" b="0"/>
            <wp:docPr id="274" name="Рисунок 274" descr="http://900igr.net/up/datai/65194/0024-0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900igr.net/up/datai/65194/0024-009-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49" cy="214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8C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БКА    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БА                    С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АХ   </w:t>
      </w:r>
    </w:p>
    <w:p w:rsidR="00BD218C" w:rsidRPr="008370DC" w:rsidRDefault="00BD218C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30467" cy="2030467"/>
            <wp:effectExtent l="19050" t="0" r="7883" b="0"/>
            <wp:docPr id="277" name="Рисунок 277" descr="http://imperiatari.ru/wp-content/uploads/2018/10/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imperiatari.ru/wp-content/uploads/2018/10/30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60" cy="20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56136" cy="2456136"/>
            <wp:effectExtent l="19050" t="0" r="1314" b="0"/>
            <wp:docPr id="280" name="Рисунок 280" descr="http://www.graycell.ru/picture/big/tr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graycell.ru/picture/big/trap4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94" cy="245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283" name="Рисунок 283" descr="http://fotodes.ru/upload/img134718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fotodes.ru/upload/img1347185404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21" cy="204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8C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УБОЧКИ  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П        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ССА</w:t>
      </w:r>
    </w:p>
    <w:p w:rsidR="00BD218C" w:rsidRDefault="002441DD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424201" cy="1981200"/>
            <wp:effectExtent l="19050" t="0" r="0" b="0"/>
            <wp:docPr id="286" name="Рисунок 286" descr="https://i.sunhome.ru/dreamer/26/ukus-shmelem-byivshey-devushki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i.sunhome.ru/dreamer/26/ukus-shmelem-byivshey-devushki.xxl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0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</w:t>
      </w:r>
      <w:r w:rsidR="00722B5E">
        <w:rPr>
          <w:rFonts w:ascii="Comic Sans MS" w:hAnsi="Comic Sans MS"/>
        </w:rPr>
        <w:t xml:space="preserve">       </w:t>
      </w:r>
      <w:r w:rsidR="00454DB8">
        <w:rPr>
          <w:rFonts w:ascii="Comic Sans MS" w:hAnsi="Comic Sans MS"/>
        </w:rPr>
        <w:t xml:space="preserve">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60273" cy="2423021"/>
            <wp:effectExtent l="19050" t="0" r="1927" b="0"/>
            <wp:docPr id="289" name="Рисунок 289" descr="https://4.bp.blogspot.com/-RMxdWhLTb-w/WAzxqCMVxEI/AAAAAAAAAHY/lkrbWB4AK6choaxRKvtqnnnuYaFWUvq0wCLcB/s1600/htmlconvd-B_2XLb_html_47fba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4.bp.blogspot.com/-RMxdWhLTb-w/WAzxqCMVxEI/AAAAAAAAAHY/lkrbWB4AK6choaxRKvtqnnnuYaFWUvq0wCLcB/s1600/htmlconvd-B_2XLb_html_47fba3c8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23" cy="242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</w:t>
      </w:r>
      <w:r w:rsidR="00722B5E">
        <w:rPr>
          <w:rFonts w:ascii="Comic Sans MS" w:hAnsi="Comic Sans MS"/>
        </w:rPr>
        <w:t xml:space="preserve">      </w:t>
      </w:r>
      <w:r w:rsidR="00454DB8">
        <w:rPr>
          <w:rFonts w:ascii="Comic Sans MS" w:hAnsi="Comic Sans MS"/>
        </w:rPr>
        <w:t xml:space="preserve">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994047" cy="2490952"/>
            <wp:effectExtent l="19050" t="0" r="6203" b="0"/>
            <wp:docPr id="292" name="Рисунок 292" descr="https://zabavnik.club/wp-content/uploads/petrushka_16_0312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zabavnik.club/wp-content/uploads/petrushka_16_03123549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82" cy="24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B8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УТЕНЬ          </w:t>
      </w:r>
      <w:r w:rsidRPr="00454DB8">
        <w:rPr>
          <w:rFonts w:ascii="Comic Sans MS" w:hAnsi="Comic Sans MS"/>
          <w:b/>
          <w:sz w:val="72"/>
          <w:szCs w:val="72"/>
        </w:rPr>
        <w:t>П</w:t>
      </w:r>
      <w:r>
        <w:rPr>
          <w:rFonts w:ascii="Comic Sans MS" w:hAnsi="Comic Sans MS"/>
          <w:b/>
          <w:sz w:val="48"/>
          <w:szCs w:val="48"/>
        </w:rPr>
        <w:t>Е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УШКА           </w:t>
      </w:r>
      <w:proofErr w:type="spellStart"/>
      <w:proofErr w:type="gramStart"/>
      <w:r>
        <w:rPr>
          <w:rFonts w:ascii="Comic Sans MS" w:hAnsi="Comic Sans MS"/>
          <w:b/>
          <w:sz w:val="48"/>
          <w:szCs w:val="48"/>
        </w:rPr>
        <w:t>ПЕ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УШКА</w:t>
      </w:r>
      <w:proofErr w:type="spellEnd"/>
      <w:proofErr w:type="gramEnd"/>
    </w:p>
    <w:p w:rsidR="002441DD" w:rsidRPr="008370DC" w:rsidRDefault="002441DD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47925" cy="1533525"/>
            <wp:effectExtent l="19050" t="0" r="9525" b="0"/>
            <wp:docPr id="295" name="Рисунок 295" descr="http://logoped18.ru/production-sound/images/sound-sh-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logoped18.ru/production-sound/images/sound-sh-65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  </w:t>
      </w:r>
      <w:r w:rsidR="00D226D9">
        <w:rPr>
          <w:rFonts w:ascii="Comic Sans MS" w:hAnsi="Comic Sans MS"/>
        </w:rPr>
        <w:t xml:space="preserve">    </w:t>
      </w:r>
      <w:r w:rsidR="00454DB8">
        <w:rPr>
          <w:rFonts w:ascii="Comic Sans MS" w:hAnsi="Comic Sans MS"/>
        </w:rPr>
        <w:t xml:space="preserve">  </w:t>
      </w:r>
      <w:r w:rsidR="00D226D9">
        <w:rPr>
          <w:noProof/>
          <w:lang w:eastAsia="ru-RU"/>
        </w:rPr>
        <w:drawing>
          <wp:inline distT="0" distB="0" distL="0" distR="0">
            <wp:extent cx="2411412" cy="2270234"/>
            <wp:effectExtent l="19050" t="0" r="7938" b="0"/>
            <wp:docPr id="124" name="Рисунок 6" descr="https://im0-tub-ru.yandex.net/i?id=237ff5d933b7e3a86d7236a518079c0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237ff5d933b7e3a86d7236a518079c07&amp;n=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52" cy="227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6D9">
        <w:rPr>
          <w:rFonts w:ascii="Comic Sans MS" w:hAnsi="Comic Sans MS"/>
        </w:rPr>
        <w:t xml:space="preserve">        </w:t>
      </w:r>
      <w:r w:rsidR="00454DB8">
        <w:rPr>
          <w:rFonts w:ascii="Comic Sans MS" w:hAnsi="Comic Sans MS"/>
        </w:rPr>
        <w:t xml:space="preserve">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144457" cy="2147142"/>
            <wp:effectExtent l="19050" t="0" r="8193" b="0"/>
            <wp:docPr id="301" name="Рисунок 301" descr="http://www.mashenkina-mama.ru/wp-content/uploads/2015/01/Transport-Adonis-Kartochki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mashenkina-mama.ru/wp-content/uploads/2015/01/Transport-Adonis-Kartochki02.jpe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6" cy="21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DD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Pr="00454DB8">
        <w:rPr>
          <w:rFonts w:ascii="Comic Sans MS" w:hAnsi="Comic Sans MS"/>
          <w:b/>
          <w:sz w:val="48"/>
          <w:szCs w:val="48"/>
        </w:rPr>
        <w:t>ВА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ШКА    </w:t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="00D226D9">
        <w:rPr>
          <w:rFonts w:ascii="Comic Sans MS" w:hAnsi="Comic Sans MS"/>
          <w:b/>
          <w:sz w:val="48"/>
          <w:szCs w:val="48"/>
        </w:rPr>
        <w:t>АВ</w:t>
      </w:r>
      <w:r w:rsidRPr="00454DB8">
        <w:rPr>
          <w:rFonts w:ascii="Comic Sans MS" w:hAnsi="Comic Sans MS"/>
          <w:b/>
          <w:sz w:val="48"/>
          <w:szCs w:val="48"/>
        </w:rPr>
        <w:t xml:space="preserve">ИНКА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454DB8">
        <w:rPr>
          <w:rFonts w:ascii="Comic Sans MS" w:hAnsi="Comic Sans MS"/>
          <w:b/>
          <w:sz w:val="48"/>
          <w:szCs w:val="48"/>
        </w:rPr>
        <w:t xml:space="preserve">  МЕ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</w:t>
      </w:r>
    </w:p>
    <w:p w:rsidR="002441DD" w:rsidRPr="008370DC" w:rsidRDefault="002441DD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819400" cy="1566333"/>
            <wp:effectExtent l="19050" t="0" r="0" b="0"/>
            <wp:docPr id="304" name="Рисунок 304" descr="http://troika333.ru/d/detskiy_ma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troika333.ru/d/detskiy_matras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6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34482" cy="2349062"/>
            <wp:effectExtent l="19050" t="0" r="3918" b="0"/>
            <wp:docPr id="307" name="Рисунок 307" descr="http://eduportal44.ru/Kostroma_EDU/DS-1/SiteAssets/SitePages/%D0%93%D1%80%D1%83%D0%BF%D0%BF%D1%8B/il_570xN.781449206_qy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eduportal44.ru/Kostroma_EDU/DS-1/SiteAssets/SitePages/%D0%93%D1%80%D1%83%D0%BF%D0%BF%D1%8B/il_570xN.781449206_qye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06" cy="23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</w:t>
      </w:r>
      <w:r w:rsidR="00466613" w:rsidRPr="008370DC">
        <w:rPr>
          <w:rFonts w:ascii="Comic Sans MS" w:hAnsi="Comic Sans MS"/>
        </w:rPr>
        <w:t xml:space="preserve"> </w:t>
      </w:r>
      <w:r w:rsidR="00466613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09875" cy="1936603"/>
            <wp:effectExtent l="19050" t="0" r="9525" b="0"/>
            <wp:docPr id="310" name="Рисунок 310" descr="https://avatars.mds.yandex.net/get-marketpic/477791/market_gayE8LpuZ2k3oaGBT1hUh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avatars.mds.yandex.net/get-marketpic/477791/market_gayE8LpuZ2k3oaGBT1hUhA/ori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13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МА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С   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Pr="00454DB8">
        <w:rPr>
          <w:rFonts w:ascii="Comic Sans MS" w:hAnsi="Comic Sans MS"/>
          <w:b/>
          <w:sz w:val="48"/>
          <w:szCs w:val="48"/>
        </w:rPr>
        <w:t xml:space="preserve">   МА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ОС   </w:t>
      </w:r>
      <w:r>
        <w:rPr>
          <w:rFonts w:ascii="Comic Sans MS" w:hAnsi="Comic Sans MS"/>
          <w:b/>
          <w:sz w:val="48"/>
          <w:szCs w:val="48"/>
        </w:rPr>
        <w:t xml:space="preserve">       </w:t>
      </w:r>
      <w:r w:rsidRPr="00454DB8">
        <w:rPr>
          <w:rFonts w:ascii="Comic Sans MS" w:hAnsi="Comic Sans MS"/>
          <w:b/>
          <w:sz w:val="48"/>
          <w:szCs w:val="48"/>
        </w:rPr>
        <w:t xml:space="preserve"> 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ПИНКА</w:t>
      </w:r>
    </w:p>
    <w:p w:rsidR="00466613" w:rsidRPr="008370DC" w:rsidRDefault="00466613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313" name="Рисунок 313" descr="https://zabavnik.club/wp-content/uploads/2018/07/tetrad_1_2004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zabavnik.club/wp-content/uploads/2018/07/tetrad_1_2004103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109652" cy="2590800"/>
            <wp:effectExtent l="19050" t="0" r="4898" b="0"/>
            <wp:docPr id="316" name="Рисунок 316" descr="https://cdn2.arhivurokov.ru/multiurok/html/2018/09/24/s_5ba912453f36f/956320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cdn2.arhivurokov.ru/multiurok/html/2018/09/24/s_5ba912453f36f/956320_10.jpe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78" cy="25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00250" cy="2699027"/>
            <wp:effectExtent l="19050" t="0" r="0" b="0"/>
            <wp:docPr id="319" name="Рисунок 319" descr="http://logoped18.ru/production-sound/images/sound-zh-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logoped18.ru/production-sound/images/sound-zh-57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9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13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 w:rsidRPr="00454DB8">
        <w:rPr>
          <w:rFonts w:ascii="Comic Sans MS" w:hAnsi="Comic Sans MS"/>
          <w:b/>
          <w:sz w:val="48"/>
          <w:szCs w:val="48"/>
        </w:rPr>
        <w:t xml:space="preserve">    ТЕ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ДЬ  </w:t>
      </w:r>
      <w:r>
        <w:rPr>
          <w:rFonts w:ascii="Comic Sans MS" w:hAnsi="Comic Sans MS"/>
          <w:b/>
          <w:sz w:val="48"/>
          <w:szCs w:val="48"/>
        </w:rPr>
        <w:t xml:space="preserve">        </w:t>
      </w:r>
      <w:r w:rsidRPr="00454DB8">
        <w:rPr>
          <w:rFonts w:ascii="Comic Sans MS" w:hAnsi="Comic Sans MS"/>
          <w:b/>
          <w:sz w:val="48"/>
          <w:szCs w:val="48"/>
        </w:rPr>
        <w:t xml:space="preserve"> АС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  </w:t>
      </w:r>
      <w:r>
        <w:rPr>
          <w:rFonts w:ascii="Comic Sans MS" w:hAnsi="Comic Sans MS"/>
          <w:b/>
          <w:sz w:val="48"/>
          <w:szCs w:val="48"/>
        </w:rPr>
        <w:t xml:space="preserve">          </w:t>
      </w:r>
      <w:r w:rsidRPr="00454DB8">
        <w:rPr>
          <w:rFonts w:ascii="Comic Sans MS" w:hAnsi="Comic Sans MS"/>
          <w:b/>
          <w:sz w:val="48"/>
          <w:szCs w:val="48"/>
        </w:rPr>
        <w:t>Т</w:t>
      </w:r>
      <w:r w:rsidRPr="00A03BF1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МПЛИН</w:t>
      </w:r>
    </w:p>
    <w:p w:rsidR="00466613" w:rsidRPr="008370DC" w:rsidRDefault="00466613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371725" cy="1746846"/>
            <wp:effectExtent l="19050" t="0" r="9525" b="0"/>
            <wp:docPr id="322" name="Рисунок 322" descr="http://fotodes.ru/upload/img134103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fotodes.ru/upload/img1341035965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5" cy="174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24100" cy="2140755"/>
            <wp:effectExtent l="19050" t="0" r="0" b="0"/>
            <wp:docPr id="325" name="Рисунок 325" descr="http://printonic.ru/uploads/images/2016/03/14/.tmb/thumb_img_56e65e480d0d7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printonic.ru/uploads/images/2016/03/14/.tmb/thumb_img_56e65e480d0d7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9" cy="213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  </w:t>
      </w:r>
      <w:r w:rsidRPr="008370DC">
        <w:rPr>
          <w:rFonts w:ascii="Comic Sans MS" w:hAnsi="Comic Sans MS"/>
        </w:rPr>
        <w:t xml:space="preserve"> </w:t>
      </w:r>
      <w:r w:rsidR="00467288">
        <w:rPr>
          <w:rFonts w:ascii="Comic Sans MS" w:hAnsi="Comic Sans MS"/>
        </w:rPr>
        <w:t xml:space="preserve">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52675" cy="2688772"/>
            <wp:effectExtent l="19050" t="0" r="9525" b="0"/>
            <wp:docPr id="328" name="Рисунок 328" descr="http://galerey-room.ru/images/042954_1417570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galerey-room.ru/images/042954_1417570194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67" cy="269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13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ЦИТ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С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454DB8">
        <w:rPr>
          <w:rFonts w:ascii="Comic Sans MS" w:hAnsi="Comic Sans MS"/>
          <w:b/>
          <w:sz w:val="48"/>
          <w:szCs w:val="48"/>
        </w:rPr>
        <w:t xml:space="preserve"> СТ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УС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Pr="00454DB8">
        <w:rPr>
          <w:rFonts w:ascii="Comic Sans MS" w:hAnsi="Comic Sans MS"/>
          <w:b/>
          <w:sz w:val="48"/>
          <w:szCs w:val="48"/>
        </w:rPr>
        <w:t xml:space="preserve"> СТ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ЙКА</w:t>
      </w:r>
    </w:p>
    <w:p w:rsidR="00466613" w:rsidRPr="008370DC" w:rsidRDefault="0044229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657475" cy="1932966"/>
            <wp:effectExtent l="19050" t="0" r="9525" b="0"/>
            <wp:docPr id="331" name="Рисунок 331" descr="http://galerey-room.ru/images/031510_1412118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galerey-room.ru/images/031510_1412118910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7" cy="19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38475" cy="2065213"/>
            <wp:effectExtent l="19050" t="0" r="9525" b="0"/>
            <wp:docPr id="334" name="Рисунок 334" descr="https://image.mel.fm/i/l/lD8uywaeUM/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image.mel.fm/i/l/lD8uywaeUM/64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6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657475" cy="1993107"/>
            <wp:effectExtent l="19050" t="0" r="9525" b="0"/>
            <wp:docPr id="337" name="Рисунок 337" descr="http://doschkolnik.ru/wp-content/uploads/upl_1508666274_120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doschkolnik.ru/wp-content/uploads/upl_1508666274_120357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9B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Pr="00454DB8">
        <w:rPr>
          <w:rFonts w:ascii="Comic Sans MS" w:hAnsi="Comic Sans MS"/>
          <w:b/>
          <w:sz w:val="48"/>
          <w:szCs w:val="48"/>
        </w:rPr>
        <w:t>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КОН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КА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ЧУН</w:t>
      </w:r>
    </w:p>
    <w:p w:rsidR="0044229B" w:rsidRPr="008370DC" w:rsidRDefault="0044229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338917" cy="1857375"/>
            <wp:effectExtent l="19050" t="0" r="4233" b="0"/>
            <wp:docPr id="340" name="Рисунок 340" descr="https://media.istockphoto.com/vectors/stack-of-nine-wooden-logs-vector-id472399302?k=6&amp;m=472399302&amp;s=612x612&amp;w=0&amp;h=iPu8q_fgft0sczEmYGGcGsERo3c1nYzyc-cg-S3hdx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media.istockphoto.com/vectors/stack-of-nine-wooden-logs-vector-id472399302?k=6&amp;m=472399302&amp;s=612x612&amp;w=0&amp;h=iPu8q_fgft0sczEmYGGcGsERo3c1nYzyc-cg-S3hdxw=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1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676525" cy="2224644"/>
            <wp:effectExtent l="19050" t="0" r="9525" b="0"/>
            <wp:docPr id="343" name="Рисунок 343" descr="http://www.darwinmuseum.ru/subprojects/class/ecowalk/pic/izmailovo/%D0%B4%D1%80%D0%BE%D0%B7%D0%B4-%D1%80%D1%8F%D0%B1%D0%B8%D0%BD%D0%BD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www.darwinmuseum.ru/subprojects/class/ecowalk/pic/izmailovo/%D0%B4%D1%80%D0%BE%D0%B7%D0%B4-%D1%80%D1%8F%D0%B1%D0%B8%D0%BD%D0%BD%D0%B8%D0%BA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26" cy="22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         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504950" cy="2541340"/>
            <wp:effectExtent l="0" t="0" r="0" b="0"/>
            <wp:docPr id="346" name="Рисунок 346" descr="https://evolvemyretirement.com/blog/wp-content/uploads/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evolvemyretirement.com/blog/wp-content/uploads/bucket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4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9B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Pr="00454DB8">
        <w:rPr>
          <w:rFonts w:ascii="Comic Sans MS" w:hAnsi="Comic Sans MS"/>
          <w:b/>
          <w:sz w:val="48"/>
          <w:szCs w:val="48"/>
        </w:rPr>
        <w:t>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ОВА </w:t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КЕ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ВКА</w:t>
      </w:r>
      <w:r>
        <w:rPr>
          <w:rFonts w:ascii="Comic Sans MS" w:hAnsi="Comic Sans MS"/>
          <w:b/>
          <w:sz w:val="48"/>
          <w:szCs w:val="48"/>
        </w:rPr>
        <w:t xml:space="preserve">        </w:t>
      </w:r>
      <w:r w:rsidRPr="00454DB8">
        <w:rPr>
          <w:rFonts w:ascii="Comic Sans MS" w:hAnsi="Comic Sans MS"/>
          <w:b/>
          <w:sz w:val="48"/>
          <w:szCs w:val="48"/>
        </w:rPr>
        <w:t xml:space="preserve">  ВЕ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</w:t>
      </w:r>
    </w:p>
    <w:p w:rsidR="0044229B" w:rsidRPr="008370DC" w:rsidRDefault="0044229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47975" cy="2465279"/>
            <wp:effectExtent l="19050" t="0" r="0" b="0"/>
            <wp:docPr id="349" name="Рисунок 349" descr="https://im0-tub-ru.yandex.net/i?id=193be856d3a1e8745338a6f9a36ace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im0-tub-ru.yandex.net/i?id=193be856d3a1e8745338a6f9a36ace92-l&amp;n=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86" cy="24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19350" cy="2419350"/>
            <wp:effectExtent l="0" t="0" r="0" b="0"/>
            <wp:docPr id="352" name="Рисунок 352" descr="http://4.bp.blogspot.com/-aEQ-DECL3iE/UVLy1ZHN-wI/AAAAAAAAAI8/hK4I9mLp71s/s1600/%D1%81%D0%BA%D0%BE%D1%80%D0%BE%D0%B3%D0%BE%D0%B2%D0%BE%D1%80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4.bp.blogspot.com/-aEQ-DECL3iE/UVLy1ZHN-wI/AAAAAAAAAI8/hK4I9mLp71s/s1600/%D1%81%D0%BA%D0%BE%D1%80%D0%BE%D0%B3%D0%BE%D0%B2%D0%BE%D1%80%D0%BA%D0%B8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62275" cy="2462272"/>
            <wp:effectExtent l="19050" t="0" r="9525" b="0"/>
            <wp:docPr id="355" name="Рисунок 355" descr="http://resheto.ru/users_images/17391/fck/206-vudra%20rechnaja_Lutra%20lutra_jaku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resheto.ru/users_images/17391/fck/206-vudra%20rechnaja_Lutra%20lutra_jakutija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03" cy="246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9B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ЗЬЯ 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454DB8">
        <w:rPr>
          <w:rFonts w:ascii="Comic Sans MS" w:hAnsi="Comic Sans MS"/>
          <w:b/>
          <w:sz w:val="48"/>
          <w:szCs w:val="48"/>
        </w:rPr>
        <w:t>ПО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ГИ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Pr="00454DB8">
        <w:rPr>
          <w:rFonts w:ascii="Comic Sans MS" w:hAnsi="Comic Sans MS"/>
          <w:b/>
          <w:sz w:val="48"/>
          <w:szCs w:val="48"/>
        </w:rPr>
        <w:t>ВЫД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</w:t>
      </w:r>
    </w:p>
    <w:p w:rsidR="00DA5110" w:rsidRPr="008370DC" w:rsidRDefault="0044229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1825515" cy="2071506"/>
            <wp:effectExtent l="19050" t="0" r="3285" b="0"/>
            <wp:docPr id="358" name="Рисунок 358" descr="https://d2gg9evh47fn9z.cloudfront.net/800px_COLOURBOX519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d2gg9evh47fn9z.cloudfront.net/800px_COLOURBOX5196866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17" cy="207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</w:t>
      </w:r>
      <w:r w:rsidR="00722B5E">
        <w:rPr>
          <w:rFonts w:ascii="Comic Sans MS" w:hAnsi="Comic Sans MS"/>
        </w:rPr>
        <w:t xml:space="preserve">  </w:t>
      </w:r>
      <w:r w:rsidR="00454DB8">
        <w:rPr>
          <w:rFonts w:ascii="Comic Sans MS" w:hAnsi="Comic Sans MS"/>
        </w:rPr>
        <w:t xml:space="preserve">     </w:t>
      </w:r>
      <w:r w:rsidR="00722B5E">
        <w:rPr>
          <w:rFonts w:ascii="Comic Sans MS" w:hAnsi="Comic Sans MS"/>
        </w:rPr>
        <w:t xml:space="preserve">    </w:t>
      </w:r>
      <w:r w:rsidR="00454DB8">
        <w:rPr>
          <w:rFonts w:ascii="Comic Sans MS" w:hAnsi="Comic Sans MS"/>
        </w:rPr>
        <w:t xml:space="preserve">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96359" cy="2396359"/>
            <wp:effectExtent l="19050" t="0" r="3941" b="0"/>
            <wp:docPr id="361" name="Рисунок 361" descr="https://avatars.mds.yandex.net/get-pdb/225396/38e387b8-2205-4077-b747-77665e2a79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avatars.mds.yandex.net/get-pdb/225396/38e387b8-2205-4077-b747-77665e2a79d2/s1200?webp=false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11" cy="23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 </w:t>
      </w:r>
      <w:r w:rsidR="00DA5110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33700" cy="1762125"/>
            <wp:effectExtent l="19050" t="0" r="0" b="0"/>
            <wp:docPr id="364" name="Рисунок 364" descr="http://mayak-kr.ru/media/mayakkrru/2014/33_2014.05.02/g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mayak-kr.ru/media/mayakkrru/2014/33_2014.05.02/groz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10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Pr="00454DB8">
        <w:rPr>
          <w:rFonts w:ascii="Comic Sans MS" w:hAnsi="Comic Sans MS"/>
          <w:b/>
          <w:sz w:val="48"/>
          <w:szCs w:val="48"/>
        </w:rPr>
        <w:t>КОБ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Б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СЛЕТ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 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ЗА</w:t>
      </w:r>
    </w:p>
    <w:p w:rsidR="00DA5110" w:rsidRPr="008370DC" w:rsidRDefault="00DA5110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1822340" cy="2581648"/>
            <wp:effectExtent l="19050" t="0" r="6460" b="0"/>
            <wp:docPr id="367" name="Рисунок 367" descr="http://rostok-cher.ru/images/upload/51179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rostok-cher.ru/images/upload/511795199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8" cy="259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5E">
        <w:rPr>
          <w:rFonts w:ascii="Comic Sans MS" w:hAnsi="Comic Sans MS"/>
        </w:rPr>
        <w:t xml:space="preserve">     </w:t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95600" cy="2398522"/>
            <wp:effectExtent l="19050" t="0" r="0" b="0"/>
            <wp:docPr id="370" name="Рисунок 370" descr="https://avatars.mds.yandex.net/get-pdb/1073485/c6ea9ba7-1358-4282-ba18-ec785abe51a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avatars.mds.yandex.net/get-pdb/1073485/c6ea9ba7-1358-4282-ba18-ec785abe51a1/s1200?webp=false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9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DD4E0D" w:rsidRPr="00DD4E0D"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6pt;height:23.6pt"/>
        </w:pic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28950" cy="2025383"/>
            <wp:effectExtent l="19050" t="0" r="0" b="0"/>
            <wp:docPr id="374" name="Рисунок 374" descr="https://sadhayat.ru/upload/iblock/036/0368a3de53d4a2f9bf0466718f4651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sadhayat.ru/upload/iblock/036/0368a3de53d4a2f9bf0466718f4651c2.jpe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70" cy="20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10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</w:t>
      </w:r>
      <w:r w:rsidRPr="00454DB8">
        <w:rPr>
          <w:rFonts w:ascii="Comic Sans MS" w:hAnsi="Comic Sans MS"/>
          <w:b/>
          <w:sz w:val="48"/>
          <w:szCs w:val="48"/>
        </w:rPr>
        <w:t>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ЗДИ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НАТ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БЛИ</w:t>
      </w:r>
    </w:p>
    <w:p w:rsidR="00DA5110" w:rsidRPr="00454DB8" w:rsidRDefault="00DA5110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1699713" cy="2343090"/>
            <wp:effectExtent l="19050" t="0" r="0" b="0"/>
            <wp:docPr id="377" name="Рисунок 377" descr="http://oscines.narod.ru/ptichi/Voronovye/Grach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oscines.narod.ru/ptichi/Voronovye/Grach-1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55" cy="235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38400" cy="1598894"/>
            <wp:effectExtent l="19050" t="0" r="0" b="0"/>
            <wp:docPr id="380" name="Рисунок 380" descr="https://pickimage.ru/wp-content/uploads/images/detskie/thermometer/termomet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pickimage.ru/wp-content/uploads/images/detskie/thermometer/termometr4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9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 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207172" cy="2207172"/>
            <wp:effectExtent l="19050" t="0" r="2628" b="0"/>
            <wp:docPr id="383" name="Рисунок 383" descr="https://avatars.mds.yandex.net/get-marketpic/373800/market_k-4qVrONLXIbJF5Fkxqba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avatars.mds.yandex.net/get-marketpic/373800/market_k-4qVrONLXIbJF5FkxqbaQ/ori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67" cy="221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10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Ч 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Pr="00454DB8">
        <w:rPr>
          <w:rFonts w:ascii="Comic Sans MS" w:hAnsi="Comic Sans MS"/>
          <w:b/>
          <w:sz w:val="48"/>
          <w:szCs w:val="48"/>
        </w:rPr>
        <w:t>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ДУСНИК       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ФИН</w:t>
      </w:r>
    </w:p>
    <w:p w:rsidR="00DA5110" w:rsidRPr="00454DB8" w:rsidRDefault="00DA5110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114550" cy="2475226"/>
            <wp:effectExtent l="19050" t="0" r="0" b="0"/>
            <wp:docPr id="386" name="Рисунок 386" descr="https://4.bp.blogspot.com/-XaDzZ3NKSTg/Ubj0hC9d2cI/AAAAAAAABEg/RHyxzqBpn9s/s1600/h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4.bp.blogspot.com/-XaDzZ3NKSTg/Ubj0hC9d2cI/AAAAAAAABEg/RHyxzqBpn9s/s1600/hail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54DB8">
        <w:rPr>
          <w:rFonts w:ascii="Comic Sans MS" w:hAnsi="Comic Sans MS"/>
        </w:rPr>
        <w:t xml:space="preserve">          </w:t>
      </w:r>
      <w:r w:rsidR="00467288">
        <w:rPr>
          <w:rFonts w:ascii="Comic Sans MS" w:hAnsi="Comic Sans MS"/>
        </w:rPr>
        <w:t xml:space="preserve">      </w:t>
      </w:r>
      <w:r w:rsidR="00454DB8">
        <w:rPr>
          <w:rFonts w:ascii="Comic Sans MS" w:hAnsi="Comic Sans MS"/>
        </w:rPr>
        <w:t xml:space="preserve">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116931" cy="2667000"/>
            <wp:effectExtent l="19050" t="0" r="0" b="0"/>
            <wp:docPr id="389" name="Рисунок 389" descr="https://im0-tub-ru.yandex.net/i?id=15bbf22593619958e232f4c048a59af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im0-tub-ru.yandex.net/i?id=15bbf22593619958e232f4c048a59afa&amp;n=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31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DB8">
        <w:rPr>
          <w:rFonts w:ascii="Comic Sans MS" w:hAnsi="Comic Sans MS"/>
        </w:rPr>
        <w:t xml:space="preserve">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048000" cy="1846580"/>
            <wp:effectExtent l="19050" t="0" r="0" b="0"/>
            <wp:docPr id="392" name="Рисунок 392" descr="https://avatars.mds.yandex.net/get-pdb/1530302/3bf45bf9-1606-410c-ace3-db4753fc945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avatars.mds.yandex.net/get-pdb/1530302/3bf45bf9-1606-410c-ace3-db4753fc9454/s1200?webp=false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10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Д </w:t>
      </w:r>
      <w:r>
        <w:rPr>
          <w:rFonts w:ascii="Comic Sans MS" w:hAnsi="Comic Sans MS"/>
          <w:b/>
          <w:sz w:val="48"/>
          <w:szCs w:val="48"/>
        </w:rPr>
        <w:t xml:space="preserve">    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Г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УША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Pr="00454DB8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ЫСА</w:t>
      </w:r>
    </w:p>
    <w:p w:rsidR="00DA5110" w:rsidRPr="008370DC" w:rsidRDefault="00454DB8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lastRenderedPageBreak/>
        <w:drawing>
          <wp:inline distT="0" distB="0" distL="0" distR="0">
            <wp:extent cx="2112110" cy="2428875"/>
            <wp:effectExtent l="0" t="0" r="0" b="0"/>
            <wp:docPr id="21" name="Рисунок 395" descr="https://openclipart.org/image/2400px/svg_to_png/202080/1410806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openclipart.org/image/2400px/svg_to_png/202080/1410806670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56" cy="243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F0B" w:rsidRPr="008370DC">
        <w:rPr>
          <w:rFonts w:ascii="Comic Sans MS" w:hAnsi="Comic Sans MS"/>
        </w:rPr>
        <w:t xml:space="preserve"> </w:t>
      </w:r>
      <w:r w:rsidR="00467288">
        <w:rPr>
          <w:rFonts w:ascii="Comic Sans MS" w:hAnsi="Comic Sans MS"/>
        </w:rPr>
        <w:t xml:space="preserve">      </w:t>
      </w:r>
      <w:r w:rsidR="003F5F0B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62200" cy="2724404"/>
            <wp:effectExtent l="19050" t="0" r="0" b="0"/>
            <wp:docPr id="398" name="Рисунок 398" descr="http://2.bp.blogspot.com/--z_xLMEYlq8/VXWCZRx_q3I/AAAAAAAAp2w/9f4u4zHvvMo/s1600/stinging-ne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2.bp.blogspot.com/--z_xLMEYlq8/VXWCZRx_q3I/AAAAAAAAp2w/9f4u4zHvvMo/s1600/stinging-nettle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2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F0B" w:rsidRPr="008370DC">
        <w:rPr>
          <w:rFonts w:ascii="Comic Sans MS" w:hAnsi="Comic Sans MS"/>
        </w:rPr>
        <w:t xml:space="preserve"> </w:t>
      </w:r>
      <w:r w:rsidR="00467288">
        <w:rPr>
          <w:rFonts w:ascii="Comic Sans MS" w:hAnsi="Comic Sans MS"/>
        </w:rPr>
        <w:t xml:space="preserve">           </w:t>
      </w:r>
      <w:r w:rsidR="003F5F0B"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581275" cy="1920592"/>
            <wp:effectExtent l="19050" t="0" r="9525" b="0"/>
            <wp:docPr id="401" name="Рисунок 401" descr="https://im0-tub-ru.yandex.net/i?id=c796c9b22cc3960c1514901e76ae030b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im0-tub-ru.yandex.net/i?id=c796c9b22cc3960c1514901e76ae030b-srl&amp;n=1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96" cy="192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0B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Pr="00454DB8">
        <w:rPr>
          <w:rFonts w:ascii="Comic Sans MS" w:hAnsi="Comic Sans MS"/>
          <w:b/>
          <w:sz w:val="48"/>
          <w:szCs w:val="48"/>
        </w:rPr>
        <w:t>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Н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454DB8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ПИВА </w:t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="00467288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Pr="00454DB8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АБ</w:t>
      </w:r>
    </w:p>
    <w:p w:rsidR="003F5F0B" w:rsidRPr="008370DC" w:rsidRDefault="003F5F0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095500" cy="2149232"/>
            <wp:effectExtent l="19050" t="0" r="0" b="0"/>
            <wp:docPr id="404" name="Рисунок 404" descr="https://im0-tub-ru.yandex.net/i?id=10ea75bb85c46bdd848c1b0dd978c7b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im0-tub-ru.yandex.net/i?id=10ea75bb85c46bdd848c1b0dd978c7b2&amp;n=1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467288">
        <w:rPr>
          <w:rFonts w:ascii="Comic Sans MS" w:hAnsi="Comic Sans MS"/>
        </w:rPr>
        <w:t xml:space="preserve">     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05050" cy="2305050"/>
            <wp:effectExtent l="19050" t="0" r="0" b="0"/>
            <wp:docPr id="407" name="Рисунок 407" descr="http://g04.a.alicdn.com/kf/HTB1mEqBIXXXXXctXpXXq6xXFXXXk/setchataya-tkan-deti-krossovki-vozduhopronicaemyy-sploshnoy-malchik-i-devochka-kruzhevo-vverh-deti-obuv-vsesezonnyy-deti-sport-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://g04.a.alicdn.com/kf/HTB1mEqBIXXXXXctXpXXq6xXFXXXk/setchataya-tkan-deti-krossovki-vozduhopronicaemyy-sploshnoy-malchik-i-devochka-kruzhevo-vverh-deti-obuv-vsesezonnyy-deti-sport-obuv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</w:rPr>
        <w:t xml:space="preserve">  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838450" cy="1649850"/>
            <wp:effectExtent l="19050" t="0" r="0" b="0"/>
            <wp:docPr id="410" name="Рисунок 410" descr="https://cherra.ru/doc/kr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cherra.ru/doc/krovat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18" cy="165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0B" w:rsidRPr="00454DB8" w:rsidRDefault="00454DB8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</w:t>
      </w:r>
      <w:r w:rsidRPr="00454DB8">
        <w:rPr>
          <w:rFonts w:ascii="Comic Sans MS" w:hAnsi="Comic Sans MS"/>
          <w:b/>
          <w:sz w:val="48"/>
          <w:szCs w:val="48"/>
        </w:rPr>
        <w:t>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АСКИ 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467288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Pr="00454DB8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 xml:space="preserve">ОССОВКИ </w:t>
      </w:r>
      <w:r w:rsidR="00C8617E">
        <w:rPr>
          <w:rFonts w:ascii="Comic Sans MS" w:hAnsi="Comic Sans MS"/>
          <w:b/>
          <w:sz w:val="48"/>
          <w:szCs w:val="48"/>
        </w:rPr>
        <w:t xml:space="preserve">          </w:t>
      </w:r>
      <w:r w:rsidRPr="00454DB8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454DB8">
        <w:rPr>
          <w:rFonts w:ascii="Comic Sans MS" w:hAnsi="Comic Sans MS"/>
          <w:b/>
          <w:sz w:val="48"/>
          <w:szCs w:val="48"/>
        </w:rPr>
        <w:t>ОВАТЬ</w:t>
      </w:r>
    </w:p>
    <w:p w:rsidR="003F5F0B" w:rsidRPr="008370DC" w:rsidRDefault="003F5F0B" w:rsidP="00253C80">
      <w:pPr>
        <w:tabs>
          <w:tab w:val="left" w:pos="2835"/>
        </w:tabs>
        <w:rPr>
          <w:rFonts w:ascii="Comic Sans MS" w:hAnsi="Comic Sans MS"/>
        </w:rPr>
      </w:pPr>
    </w:p>
    <w:p w:rsidR="003F5F0B" w:rsidRPr="008370DC" w:rsidRDefault="003F5F0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924175" cy="2408789"/>
            <wp:effectExtent l="19050" t="0" r="9525" b="0"/>
            <wp:docPr id="413" name="Рисунок 413" descr="https://ch-eater.ru/wp-content/uploads/2017/07/Psheno-shlifovannoe-04-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ch-eater.ru/wp-content/uploads/2017/07/Psheno-shlifovannoe-04-kg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C8617E">
        <w:rPr>
          <w:rFonts w:ascii="Comic Sans MS" w:hAnsi="Comic Sans MS"/>
        </w:rPr>
        <w:t xml:space="preserve">   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62200" cy="2362200"/>
            <wp:effectExtent l="19050" t="0" r="0" b="0"/>
            <wp:docPr id="416" name="Рисунок 416" descr="http://static.pleer.ru/i/gp/100/772/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static.pleer.ru/i/gp/100/772/norm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61" cy="236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17E">
        <w:rPr>
          <w:rFonts w:ascii="Comic Sans MS" w:hAnsi="Comic Sans MS"/>
        </w:rPr>
        <w:t xml:space="preserve">     </w:t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05050" cy="2305050"/>
            <wp:effectExtent l="19050" t="0" r="0" b="0"/>
            <wp:docPr id="419" name="Рисунок 419" descr="http://mtdata.ru/u30/photo7121/2000052086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mtdata.ru/u30/photo7121/20000520860-0/original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0B" w:rsidRPr="00C8617E" w:rsidRDefault="00C8617E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Pr="00C8617E">
        <w:rPr>
          <w:rFonts w:ascii="Comic Sans MS" w:hAnsi="Comic Sans MS"/>
          <w:b/>
          <w:sz w:val="48"/>
          <w:szCs w:val="48"/>
        </w:rPr>
        <w:t>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 xml:space="preserve">УПА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Pr="00C8617E">
        <w:rPr>
          <w:rFonts w:ascii="Comic Sans MS" w:hAnsi="Comic Sans MS"/>
          <w:b/>
          <w:sz w:val="48"/>
          <w:szCs w:val="48"/>
        </w:rPr>
        <w:t xml:space="preserve"> 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 xml:space="preserve">УГ </w:t>
      </w:r>
      <w:r>
        <w:rPr>
          <w:rFonts w:ascii="Comic Sans MS" w:hAnsi="Comic Sans MS"/>
          <w:b/>
          <w:sz w:val="48"/>
          <w:szCs w:val="48"/>
        </w:rPr>
        <w:t xml:space="preserve">          </w:t>
      </w:r>
      <w:r w:rsidRPr="00C8617E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>УЖЕВО</w:t>
      </w:r>
    </w:p>
    <w:p w:rsidR="003F5F0B" w:rsidRPr="008370DC" w:rsidRDefault="003F5F0B" w:rsidP="00253C80">
      <w:pPr>
        <w:tabs>
          <w:tab w:val="left" w:pos="2835"/>
        </w:tabs>
        <w:rPr>
          <w:rFonts w:ascii="Comic Sans MS" w:hAnsi="Comic Sans MS"/>
        </w:rPr>
      </w:pP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371725" cy="1576827"/>
            <wp:effectExtent l="19050" t="0" r="9525" b="0"/>
            <wp:docPr id="425" name="Рисунок 425" descr="https://storage.needpix.com/rsynced_images/ground-4573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storage.needpix.com/rsynced_images/ground-45738_1280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24" cy="15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2466975" cy="1749497"/>
            <wp:effectExtent l="19050" t="0" r="9525" b="0"/>
            <wp:docPr id="428" name="Рисунок 428" descr="https://avatars.mds.yandex.net/get-pdb/234183/7648119b-589c-4980-aef2-719952a7321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avatars.mds.yandex.net/get-pdb/234183/7648119b-589c-4980-aef2-719952a73216/s1200?webp=false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77" cy="17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DC">
        <w:rPr>
          <w:rFonts w:ascii="Comic Sans MS" w:hAnsi="Comic Sans MS"/>
        </w:rPr>
        <w:t xml:space="preserve"> </w:t>
      </w:r>
      <w:r w:rsidR="00C8617E">
        <w:rPr>
          <w:rFonts w:ascii="Comic Sans MS" w:hAnsi="Comic Sans MS"/>
        </w:rPr>
        <w:t xml:space="preserve">  </w:t>
      </w:r>
      <w:r w:rsidRPr="008370DC">
        <w:rPr>
          <w:rFonts w:ascii="Comic Sans MS" w:hAnsi="Comic Sans MS"/>
          <w:noProof/>
          <w:lang w:eastAsia="ru-RU"/>
        </w:rPr>
        <w:drawing>
          <wp:inline distT="0" distB="0" distL="0" distR="0">
            <wp:extent cx="3381375" cy="1285191"/>
            <wp:effectExtent l="19050" t="0" r="9525" b="0"/>
            <wp:docPr id="431" name="Рисунок 431" descr="http://2.bp.blogspot.com/-9V3dctsJ6CM/UtcpY-vVpgI/AAAAAAAAAIM/gDJNLSfX9vE/s1600/zoo+-+crocod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2.bp.blogspot.com/-9V3dctsJ6CM/UtcpY-vVpgI/AAAAAAAAAIM/gDJNLSfX9vE/s1600/zoo+-+crocodile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26" cy="12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21" w:rsidRDefault="00C8617E" w:rsidP="00253C8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C8617E">
        <w:rPr>
          <w:rFonts w:ascii="Comic Sans MS" w:hAnsi="Comic Sans MS"/>
          <w:b/>
          <w:sz w:val="48"/>
          <w:szCs w:val="48"/>
        </w:rPr>
        <w:t>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 xml:space="preserve">ОТ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Pr="00C8617E">
        <w:rPr>
          <w:rFonts w:ascii="Comic Sans MS" w:hAnsi="Comic Sans MS"/>
          <w:b/>
          <w:sz w:val="48"/>
          <w:szCs w:val="48"/>
        </w:rPr>
        <w:t xml:space="preserve"> 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 xml:space="preserve">ОЛИК   </w:t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Pr="00C8617E">
        <w:rPr>
          <w:rFonts w:ascii="Comic Sans MS" w:hAnsi="Comic Sans MS"/>
          <w:b/>
          <w:sz w:val="48"/>
          <w:szCs w:val="48"/>
        </w:rPr>
        <w:t>К</w:t>
      </w: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Pr="00C8617E">
        <w:rPr>
          <w:rFonts w:ascii="Comic Sans MS" w:hAnsi="Comic Sans MS"/>
          <w:b/>
          <w:sz w:val="48"/>
          <w:szCs w:val="48"/>
        </w:rPr>
        <w:t>ОКОДИЛ</w:t>
      </w:r>
    </w:p>
    <w:p w:rsidR="00B13767" w:rsidRDefault="00B13767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6575" cy="2307431"/>
            <wp:effectExtent l="19050" t="0" r="9525" b="0"/>
            <wp:docPr id="20" name="Рисунок 3" descr="https://www.gukit.ru/sites/default/files/foto_gallery/2017/news-04-13/ger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ukit.ru/sites/default/files/foto_gallery/2017/news-04-13/gerb_b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75" cy="23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2175" cy="2162175"/>
            <wp:effectExtent l="19050" t="0" r="9525" b="0"/>
            <wp:docPr id="28" name="Рисунок 6" descr="https://thumbs.dreamstime.com/b/%D0%B1%D0%B0%D1%80%D0%B0%D0%B1%D0%B0%D0%BD%D1%87%D0%B8%D0%BA-4074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0%B1%D0%B0%D1%80%D0%B0%D0%B1%D0%B0%D0%BD%D1%87%D0%B8%D0%BA-40747346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2013081"/>
            <wp:effectExtent l="19050" t="0" r="9525" b="0"/>
            <wp:docPr id="29" name="Рисунок 9" descr="https://avatars.mds.yandex.net/get-pdb/1209255/86dfc9a1-7ce1-4d36-95f6-71aaa95d57b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209255/86dfc9a1-7ce1-4d36-95f6-71aaa95d57b9/s1200?webp=false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64" cy="20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7" w:rsidRDefault="00722B5E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="00B13767">
        <w:rPr>
          <w:rFonts w:ascii="Comic Sans MS" w:hAnsi="Comic Sans MS"/>
          <w:b/>
          <w:sz w:val="36"/>
          <w:szCs w:val="36"/>
        </w:rPr>
        <w:t>ГЕ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 xml:space="preserve">Б </w:t>
      </w:r>
      <w:r w:rsidR="00B13767" w:rsidRPr="00467288">
        <w:rPr>
          <w:rFonts w:ascii="Comic Sans MS" w:hAnsi="Comic Sans MS"/>
          <w:b/>
          <w:sz w:val="48"/>
          <w:szCs w:val="48"/>
        </w:rPr>
        <w:t>П</w:t>
      </w:r>
      <w:r w:rsidR="00B13767">
        <w:rPr>
          <w:rFonts w:ascii="Comic Sans MS" w:hAnsi="Comic Sans MS"/>
          <w:b/>
          <w:sz w:val="36"/>
          <w:szCs w:val="36"/>
        </w:rPr>
        <w:t>ЕТЕ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 xml:space="preserve">БУРГА </w:t>
      </w:r>
      <w:r>
        <w:rPr>
          <w:rFonts w:ascii="Comic Sans MS" w:hAnsi="Comic Sans MS"/>
          <w:b/>
          <w:sz w:val="36"/>
          <w:szCs w:val="36"/>
        </w:rPr>
        <w:t xml:space="preserve">     </w:t>
      </w:r>
      <w:r w:rsidR="00B13767">
        <w:rPr>
          <w:rFonts w:ascii="Comic Sans MS" w:hAnsi="Comic Sans MS"/>
          <w:b/>
          <w:sz w:val="36"/>
          <w:szCs w:val="36"/>
        </w:rPr>
        <w:t>БА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>АБАННАЯ Д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 xml:space="preserve">ОБЬ </w:t>
      </w:r>
      <w:r w:rsidR="00467288">
        <w:rPr>
          <w:rFonts w:ascii="Comic Sans MS" w:hAnsi="Comic Sans MS"/>
          <w:b/>
          <w:sz w:val="36"/>
          <w:szCs w:val="36"/>
        </w:rPr>
        <w:t xml:space="preserve">      </w:t>
      </w:r>
      <w:r w:rsidR="00B13767">
        <w:rPr>
          <w:rFonts w:ascii="Comic Sans MS" w:hAnsi="Comic Sans MS"/>
          <w:b/>
          <w:sz w:val="36"/>
          <w:szCs w:val="36"/>
        </w:rPr>
        <w:t>ОГ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>ОМНЫЙ Д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 xml:space="preserve">АКОН </w:t>
      </w:r>
    </w:p>
    <w:p w:rsidR="00B13767" w:rsidRDefault="00B13767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52750" cy="967026"/>
            <wp:effectExtent l="19050" t="0" r="0" b="0"/>
            <wp:docPr id="38" name="Рисунок 12" descr="http://juicep.ru/wp-content/uploads/2017/10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uicep.ru/wp-content/uploads/2017/10/6-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6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2138292"/>
            <wp:effectExtent l="19050" t="0" r="9525" b="0"/>
            <wp:docPr id="41" name="Рисунок 15" descr="https://printonic.ru/uploads/images/2016/03/26/img_56f694187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intonic.ru/uploads/images/2016/03/26/img_56f6941872799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7" cy="21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028478"/>
            <wp:effectExtent l="19050" t="0" r="0" b="0"/>
            <wp:docPr id="61" name="Рисунок 18" descr="https://pixy.org/src/470/4704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xy.org/src/470/4704982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7" w:rsidRDefault="00B13767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Т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ПЕДНЫЙ КАТЕ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="00467288">
        <w:rPr>
          <w:rFonts w:ascii="Comic Sans MS" w:hAnsi="Comic Sans MS"/>
          <w:b/>
          <w:sz w:val="36"/>
          <w:szCs w:val="36"/>
        </w:rPr>
        <w:t xml:space="preserve">    </w:t>
      </w:r>
      <w:r>
        <w:rPr>
          <w:rFonts w:ascii="Comic Sans MS" w:hAnsi="Comic Sans MS"/>
          <w:b/>
          <w:sz w:val="36"/>
          <w:szCs w:val="36"/>
        </w:rPr>
        <w:t>К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ПНЫЙ ВИНОГ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Д </w:t>
      </w:r>
      <w:r w:rsidR="00467288">
        <w:rPr>
          <w:rFonts w:ascii="Comic Sans MS" w:hAnsi="Comic Sans MS"/>
          <w:b/>
          <w:sz w:val="36"/>
          <w:szCs w:val="36"/>
        </w:rPr>
        <w:t xml:space="preserve">       </w:t>
      </w:r>
      <w:r>
        <w:rPr>
          <w:rFonts w:ascii="Comic Sans MS" w:hAnsi="Comic Sans MS"/>
          <w:b/>
          <w:sz w:val="36"/>
          <w:szCs w:val="36"/>
        </w:rPr>
        <w:t>ХИТ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Й БОБЁ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B13767" w:rsidRDefault="00B13767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</w:p>
    <w:p w:rsidR="00B13767" w:rsidRDefault="00B13767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2093119"/>
            <wp:effectExtent l="19050" t="0" r="9525" b="0"/>
            <wp:docPr id="74" name="Рисунок 21" descr="https://ds04.infourok.ru/uploads/ex/08aa/000cc661-d9c854c6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4.infourok.ru/uploads/ex/08aa/000cc661-d9c854c6/640/img1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  <w:b/>
          <w:sz w:val="36"/>
          <w:szCs w:val="36"/>
        </w:rPr>
        <w:t xml:space="preserve">                      </w:t>
      </w:r>
      <w:r w:rsidR="00467288" w:rsidRPr="00467288"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3000375" cy="1920240"/>
            <wp:effectExtent l="19050" t="0" r="9525" b="0"/>
            <wp:docPr id="104" name="Рисунок 33" descr="https://mamontenok-online.ru/wp-content/uploads/dudochka-i-kuvshin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montenok-online.ru/wp-content/uploads/dudochka-i-kuvshinchik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9" cy="19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  <w:b/>
          <w:sz w:val="36"/>
          <w:szCs w:val="36"/>
        </w:rPr>
        <w:t xml:space="preserve">  </w:t>
      </w:r>
    </w:p>
    <w:p w:rsidR="00467288" w:rsidRDefault="00467288" w:rsidP="00467288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B13767">
        <w:rPr>
          <w:rFonts w:ascii="Comic Sans MS" w:hAnsi="Comic Sans MS"/>
          <w:b/>
          <w:sz w:val="36"/>
          <w:szCs w:val="36"/>
        </w:rPr>
        <w:t>ОПЕ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>НЫЙ ТЕАТ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                      </w:t>
      </w:r>
      <w:r w:rsidRPr="00467288">
        <w:rPr>
          <w:rFonts w:ascii="Comic Sans MS" w:hAnsi="Comic Sans MS"/>
          <w:b/>
          <w:sz w:val="48"/>
          <w:szCs w:val="48"/>
        </w:rPr>
        <w:t>У В</w:t>
      </w:r>
      <w:r>
        <w:rPr>
          <w:rFonts w:ascii="Comic Sans MS" w:hAnsi="Comic Sans MS"/>
          <w:b/>
          <w:sz w:val="36"/>
          <w:szCs w:val="36"/>
        </w:rPr>
        <w:t>Е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НИКИ ВЕД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 Б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СНИКИ.</w:t>
      </w:r>
    </w:p>
    <w:p w:rsidR="00467288" w:rsidRDefault="00B13767" w:rsidP="00467288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33650" cy="2345606"/>
            <wp:effectExtent l="19050" t="0" r="0" b="0"/>
            <wp:docPr id="77" name="Рисунок 27" descr="http://deti-i-mama.ru/wp-content/uploads/2016/04/fedorino-gore-illiustratcii-1024x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ti-i-mama.ru/wp-content/uploads/2016/04/fedorino-gore-illiustratcii-1024x948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57" cy="23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  <w:b/>
          <w:sz w:val="36"/>
          <w:szCs w:val="36"/>
        </w:rPr>
        <w:t xml:space="preserve">                                  </w:t>
      </w:r>
      <w:r w:rsidR="00467288" w:rsidRPr="00467288"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1609725" cy="2504589"/>
            <wp:effectExtent l="19050" t="0" r="9525" b="0"/>
            <wp:docPr id="103" name="Рисунок 24" descr="https://clip.cookdiary.net/sites/default/files/wallpaper/drawn-rose-bush/340647/drawn-rose-bush-dyed-340647-422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lip.cookdiary.net/sites/default/files/wallpaper/drawn-rose-bush/340647/drawn-rose-bush-dyed-340647-4228138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44" cy="250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  <w:b/>
          <w:sz w:val="36"/>
          <w:szCs w:val="36"/>
        </w:rPr>
        <w:t xml:space="preserve">                      </w:t>
      </w:r>
    </w:p>
    <w:p w:rsidR="00467288" w:rsidRDefault="00B13767" w:rsidP="00467288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 w:rsidRPr="00467288">
        <w:rPr>
          <w:rFonts w:ascii="Comic Sans MS" w:hAnsi="Comic Sans MS"/>
          <w:b/>
          <w:sz w:val="48"/>
          <w:szCs w:val="48"/>
        </w:rPr>
        <w:t>В</w:t>
      </w:r>
      <w:r>
        <w:rPr>
          <w:rFonts w:ascii="Comic Sans MS" w:hAnsi="Comic Sans MS"/>
          <w:b/>
          <w:sz w:val="36"/>
          <w:szCs w:val="36"/>
        </w:rPr>
        <w:t xml:space="preserve"> ОГ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ОДЕ </w:t>
      </w:r>
      <w:proofErr w:type="gramStart"/>
      <w:r>
        <w:rPr>
          <w:rFonts w:ascii="Comic Sans MS" w:hAnsi="Comic Sans MS"/>
          <w:b/>
          <w:sz w:val="36"/>
          <w:szCs w:val="36"/>
        </w:rPr>
        <w:t>У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</w:t>
      </w:r>
      <w:proofErr w:type="gramStart"/>
      <w:r w:rsidRPr="00467288">
        <w:rPr>
          <w:rFonts w:ascii="Comic Sans MS" w:hAnsi="Comic Sans MS"/>
          <w:b/>
          <w:sz w:val="48"/>
          <w:szCs w:val="48"/>
        </w:rPr>
        <w:t>Ф</w:t>
      </w:r>
      <w:r>
        <w:rPr>
          <w:rFonts w:ascii="Comic Sans MS" w:hAnsi="Comic Sans MS"/>
          <w:b/>
          <w:sz w:val="36"/>
          <w:szCs w:val="36"/>
        </w:rPr>
        <w:t>ЕД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ПОМИД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,</w:t>
      </w:r>
      <w:r w:rsidR="00467288" w:rsidRPr="00467288">
        <w:rPr>
          <w:rFonts w:ascii="Comic Sans MS" w:hAnsi="Comic Sans MS"/>
          <w:b/>
          <w:sz w:val="36"/>
          <w:szCs w:val="36"/>
        </w:rPr>
        <w:t xml:space="preserve"> </w:t>
      </w:r>
      <w:r w:rsidR="00467288">
        <w:rPr>
          <w:rFonts w:ascii="Comic Sans MS" w:hAnsi="Comic Sans MS"/>
          <w:b/>
          <w:sz w:val="36"/>
          <w:szCs w:val="36"/>
        </w:rPr>
        <w:t xml:space="preserve">            </w:t>
      </w:r>
      <w:r w:rsidR="00467288"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="00467288" w:rsidRPr="00B13767">
        <w:rPr>
          <w:rFonts w:ascii="Comic Sans MS" w:hAnsi="Comic Sans MS"/>
          <w:b/>
          <w:sz w:val="36"/>
          <w:szCs w:val="36"/>
        </w:rPr>
        <w:t xml:space="preserve">ОЗОВЫЕ </w:t>
      </w:r>
      <w:r w:rsidR="00467288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467288" w:rsidRPr="00B13767">
        <w:rPr>
          <w:rFonts w:ascii="Comic Sans MS" w:hAnsi="Comic Sans MS"/>
          <w:b/>
          <w:sz w:val="36"/>
          <w:szCs w:val="36"/>
        </w:rPr>
        <w:t>ОЗЫ</w:t>
      </w:r>
    </w:p>
    <w:p w:rsidR="00467288" w:rsidRDefault="00467288" w:rsidP="00467288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ЗА ЗАБ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ОМ </w:t>
      </w:r>
      <w:proofErr w:type="gramStart"/>
      <w:r>
        <w:rPr>
          <w:rFonts w:ascii="Comic Sans MS" w:hAnsi="Comic Sans MS"/>
          <w:b/>
          <w:sz w:val="36"/>
          <w:szCs w:val="36"/>
        </w:rPr>
        <w:t>У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</w:t>
      </w:r>
      <w:r w:rsidRPr="00467288">
        <w:rPr>
          <w:rFonts w:ascii="Comic Sans MS" w:hAnsi="Comic Sans MS"/>
          <w:b/>
          <w:sz w:val="48"/>
          <w:szCs w:val="48"/>
        </w:rPr>
        <w:t>Ф</w:t>
      </w:r>
      <w:r>
        <w:rPr>
          <w:rFonts w:ascii="Comic Sans MS" w:hAnsi="Comic Sans MS"/>
          <w:b/>
          <w:sz w:val="36"/>
          <w:szCs w:val="36"/>
        </w:rPr>
        <w:t>ЕД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 – МУХОМ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.</w:t>
      </w:r>
      <w:r w:rsidRPr="00467288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 xml:space="preserve">         ВЯНУТ ОТ М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ЗА.</w:t>
      </w:r>
    </w:p>
    <w:p w:rsidR="00B13767" w:rsidRDefault="0071453A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   </w:t>
      </w:r>
      <w:r w:rsidR="00560604">
        <w:rPr>
          <w:noProof/>
          <w:lang w:eastAsia="ru-RU"/>
        </w:rPr>
        <w:drawing>
          <wp:inline distT="0" distB="0" distL="0" distR="0">
            <wp:extent cx="2834509" cy="1953581"/>
            <wp:effectExtent l="19050" t="0" r="3941" b="0"/>
            <wp:docPr id="83" name="Рисунок 36" descr="https://zakagioboi.ru/assets/images/products/Child/02.03.13/CHILD-4304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zakagioboi.ru/assets/images/products/Child/02.03.13/CHILD-43040728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34" cy="19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88">
        <w:rPr>
          <w:rFonts w:ascii="Comic Sans MS" w:hAnsi="Comic Sans MS"/>
          <w:b/>
          <w:sz w:val="36"/>
          <w:szCs w:val="36"/>
        </w:rPr>
        <w:t xml:space="preserve">                  </w:t>
      </w:r>
      <w:r w:rsidR="00467288">
        <w:rPr>
          <w:noProof/>
          <w:lang w:eastAsia="ru-RU"/>
        </w:rPr>
        <w:drawing>
          <wp:inline distT="0" distB="0" distL="0" distR="0">
            <wp:extent cx="2787212" cy="1870529"/>
            <wp:effectExtent l="19050" t="0" r="0" b="0"/>
            <wp:docPr id="106" name="Рисунок 39" descr="https://im0-tub-ru.yandex.net/i?id=b048a9daf41efcd31d3435b11a36c23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b048a9daf41efcd31d3435b11a36c237-l&amp;n=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39" cy="18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88" w:rsidRDefault="00B13767" w:rsidP="00467288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 w:rsidRPr="00467288">
        <w:rPr>
          <w:rFonts w:ascii="Comic Sans MS" w:hAnsi="Comic Sans MS"/>
          <w:b/>
          <w:sz w:val="48"/>
          <w:szCs w:val="48"/>
        </w:rPr>
        <w:t>З</w:t>
      </w:r>
      <w:r>
        <w:rPr>
          <w:rFonts w:ascii="Comic Sans MS" w:hAnsi="Comic Sans MS"/>
          <w:b/>
          <w:sz w:val="36"/>
          <w:szCs w:val="36"/>
        </w:rPr>
        <w:t>А ПОВ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ТОМ ВТ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Й ПОВ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ОТ </w:t>
      </w:r>
      <w:r w:rsidR="00467288">
        <w:rPr>
          <w:rFonts w:ascii="Comic Sans MS" w:hAnsi="Comic Sans MS"/>
          <w:b/>
          <w:sz w:val="36"/>
          <w:szCs w:val="36"/>
        </w:rPr>
        <w:t xml:space="preserve">       </w:t>
      </w:r>
      <w:r w:rsidR="00467288" w:rsidRPr="00467288">
        <w:rPr>
          <w:rFonts w:ascii="Comic Sans MS" w:hAnsi="Comic Sans MS"/>
          <w:b/>
          <w:sz w:val="48"/>
          <w:szCs w:val="48"/>
        </w:rPr>
        <w:t>З</w:t>
      </w:r>
      <w:r w:rsidR="00467288">
        <w:rPr>
          <w:rFonts w:ascii="Comic Sans MS" w:hAnsi="Comic Sans MS"/>
          <w:b/>
          <w:sz w:val="36"/>
          <w:szCs w:val="36"/>
        </w:rPr>
        <w:t xml:space="preserve">НАЮТ </w:t>
      </w:r>
      <w:r w:rsidR="00467288"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 w:rsidR="00467288">
        <w:rPr>
          <w:rFonts w:ascii="Comic Sans MS" w:hAnsi="Comic Sans MS"/>
          <w:b/>
          <w:sz w:val="36"/>
          <w:szCs w:val="36"/>
        </w:rPr>
        <w:t xml:space="preserve">ОМА И </w:t>
      </w:r>
      <w:r w:rsidR="00467288" w:rsidRPr="00A05F6F">
        <w:rPr>
          <w:rFonts w:ascii="Comic Sans MS" w:hAnsi="Comic Sans MS"/>
          <w:b/>
          <w:sz w:val="48"/>
          <w:szCs w:val="48"/>
          <w:u w:val="single"/>
        </w:rPr>
        <w:t>Е</w:t>
      </w:r>
      <w:r w:rsidR="00467288" w:rsidRPr="00A05F6F">
        <w:rPr>
          <w:rFonts w:ascii="Comic Sans MS" w:hAnsi="Comic Sans MS"/>
          <w:b/>
          <w:sz w:val="36"/>
          <w:szCs w:val="36"/>
          <w:u w:val="single"/>
        </w:rPr>
        <w:t>ГОР</w:t>
      </w:r>
      <w:r w:rsidR="00467288">
        <w:rPr>
          <w:rFonts w:ascii="Comic Sans MS" w:hAnsi="Comic Sans MS"/>
          <w:b/>
          <w:sz w:val="36"/>
          <w:szCs w:val="36"/>
        </w:rPr>
        <w:t xml:space="preserve"> –</w:t>
      </w:r>
    </w:p>
    <w:p w:rsidR="00467288" w:rsidRDefault="00B13767" w:rsidP="00467288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ДА К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УТОЙ 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ЗВ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Т.</w:t>
      </w:r>
      <w:r w:rsidR="00467288" w:rsidRPr="00467288">
        <w:rPr>
          <w:rFonts w:ascii="Comic Sans MS" w:hAnsi="Comic Sans MS"/>
          <w:b/>
          <w:sz w:val="36"/>
          <w:szCs w:val="36"/>
        </w:rPr>
        <w:t xml:space="preserve"> </w:t>
      </w:r>
      <w:r w:rsidR="00467288">
        <w:rPr>
          <w:rFonts w:ascii="Comic Sans MS" w:hAnsi="Comic Sans MS"/>
          <w:b/>
          <w:sz w:val="36"/>
          <w:szCs w:val="36"/>
        </w:rPr>
        <w:t xml:space="preserve">                       НЕСЪЕДОБЕН МУХОМО</w:t>
      </w:r>
      <w:r w:rsidR="00467288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467288">
        <w:rPr>
          <w:rFonts w:ascii="Comic Sans MS" w:hAnsi="Comic Sans MS"/>
          <w:b/>
          <w:sz w:val="36"/>
          <w:szCs w:val="36"/>
        </w:rPr>
        <w:t>.</w:t>
      </w:r>
    </w:p>
    <w:p w:rsidR="00F02C3B" w:rsidRDefault="0071453A" w:rsidP="00F02C3B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="008F4C83">
        <w:rPr>
          <w:noProof/>
          <w:lang w:eastAsia="ru-RU"/>
        </w:rPr>
        <w:drawing>
          <wp:inline distT="0" distB="0" distL="0" distR="0">
            <wp:extent cx="2471901" cy="1617884"/>
            <wp:effectExtent l="19050" t="0" r="4599" b="0"/>
            <wp:docPr id="86" name="Рисунок 42" descr="https://iknigi.net/books_files/online_html/161298/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knigi.net/books_files/online_html/161298/i_005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90" cy="163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3B">
        <w:rPr>
          <w:rFonts w:ascii="Comic Sans MS" w:hAnsi="Comic Sans MS"/>
          <w:b/>
          <w:sz w:val="36"/>
          <w:szCs w:val="36"/>
        </w:rPr>
        <w:t xml:space="preserve">         </w:t>
      </w:r>
      <w:r>
        <w:rPr>
          <w:rFonts w:ascii="Comic Sans MS" w:hAnsi="Comic Sans MS"/>
          <w:b/>
          <w:sz w:val="36"/>
          <w:szCs w:val="36"/>
        </w:rPr>
        <w:t xml:space="preserve">    </w:t>
      </w:r>
      <w:r w:rsidR="00F02C3B">
        <w:rPr>
          <w:rFonts w:ascii="Comic Sans MS" w:hAnsi="Comic Sans MS"/>
          <w:b/>
          <w:sz w:val="36"/>
          <w:szCs w:val="36"/>
        </w:rPr>
        <w:t xml:space="preserve">     </w:t>
      </w:r>
      <w:r w:rsidR="00F02C3B">
        <w:rPr>
          <w:noProof/>
          <w:lang w:eastAsia="ru-RU"/>
        </w:rPr>
        <w:drawing>
          <wp:inline distT="0" distB="0" distL="0" distR="0">
            <wp:extent cx="1604798" cy="1486445"/>
            <wp:effectExtent l="19050" t="0" r="0" b="0"/>
            <wp:docPr id="107" name="Рисунок 45" descr="https://im0-tub-ru.yandex.net/i?id=2214c1e6408e0d0e1599ca2b44db64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2214c1e6408e0d0e1599ca2b44db649c-l&amp;n=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76" cy="14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3B">
        <w:rPr>
          <w:noProof/>
          <w:lang w:eastAsia="ru-RU"/>
        </w:rPr>
        <w:drawing>
          <wp:inline distT="0" distB="0" distL="0" distR="0">
            <wp:extent cx="1920109" cy="1517123"/>
            <wp:effectExtent l="19050" t="0" r="3941" b="0"/>
            <wp:docPr id="109" name="Рисунок 48" descr="https://im0-tub-ru.yandex.net/i?id=5ab49b1ba8cb4216ededae8114b24bf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0-tub-ru.yandex.net/i?id=5ab49b1ba8cb4216ededae8114b24bfb&amp;n=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0177" cy="15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B13767" w:rsidP="0071453A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ННИМ УТ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ОМ КОЕ-КАК </w:t>
      </w:r>
      <w:r w:rsidR="00F02C3B">
        <w:rPr>
          <w:rFonts w:ascii="Comic Sans MS" w:hAnsi="Comic Sans MS"/>
          <w:b/>
          <w:sz w:val="36"/>
          <w:szCs w:val="36"/>
        </w:rPr>
        <w:t xml:space="preserve">             </w:t>
      </w:r>
      <w:r w:rsidR="00F02C3B" w:rsidRPr="00F02C3B">
        <w:rPr>
          <w:rFonts w:ascii="Comic Sans MS" w:hAnsi="Comic Sans MS"/>
          <w:b/>
          <w:sz w:val="48"/>
          <w:szCs w:val="48"/>
        </w:rPr>
        <w:t>Н</w:t>
      </w:r>
      <w:r w:rsidR="00F02C3B">
        <w:rPr>
          <w:rFonts w:ascii="Comic Sans MS" w:hAnsi="Comic Sans MS"/>
          <w:b/>
          <w:sz w:val="36"/>
          <w:szCs w:val="36"/>
        </w:rPr>
        <w:t>А П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УДУ И ШУМ, И Д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АКА,</w:t>
      </w:r>
    </w:p>
    <w:p w:rsidR="00F02C3B" w:rsidRDefault="00B13767" w:rsidP="0071453A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A05F6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ЕТ Н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 ХМУ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ЫЙ 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К.</w:t>
      </w:r>
      <w:r w:rsidR="00F02C3B" w:rsidRPr="00F02C3B">
        <w:rPr>
          <w:rFonts w:ascii="Comic Sans MS" w:hAnsi="Comic Sans MS"/>
          <w:b/>
          <w:sz w:val="36"/>
          <w:szCs w:val="36"/>
        </w:rPr>
        <w:t xml:space="preserve"> </w:t>
      </w:r>
      <w:r w:rsidR="00F02C3B">
        <w:rPr>
          <w:rFonts w:ascii="Comic Sans MS" w:hAnsi="Comic Sans MS"/>
          <w:b/>
          <w:sz w:val="36"/>
          <w:szCs w:val="36"/>
        </w:rPr>
        <w:t xml:space="preserve">             </w:t>
      </w:r>
      <w:r w:rsidR="00F02C3B" w:rsidRPr="00F02C3B">
        <w:rPr>
          <w:rFonts w:ascii="Comic Sans MS" w:hAnsi="Comic Sans MS"/>
          <w:b/>
          <w:sz w:val="48"/>
          <w:szCs w:val="48"/>
        </w:rPr>
        <w:t>Т</w:t>
      </w:r>
      <w:r w:rsidR="00F02C3B">
        <w:rPr>
          <w:rFonts w:ascii="Comic Sans MS" w:hAnsi="Comic Sans MS"/>
          <w:b/>
          <w:sz w:val="36"/>
          <w:szCs w:val="36"/>
        </w:rPr>
        <w:t xml:space="preserve">АМ 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 xml:space="preserve">УГАЮТСЯ ДВА 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АКА.</w:t>
      </w:r>
    </w:p>
    <w:p w:rsidR="008F4C83" w:rsidRDefault="00F02C3B" w:rsidP="0071453A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</w:t>
      </w:r>
      <w:r w:rsidR="008F4C83" w:rsidRPr="00F02C3B">
        <w:rPr>
          <w:rFonts w:ascii="Comic Sans MS" w:hAnsi="Comic Sans MS"/>
          <w:b/>
          <w:sz w:val="48"/>
          <w:szCs w:val="48"/>
        </w:rPr>
        <w:t>Н</w:t>
      </w:r>
      <w:r w:rsidR="008F4C83">
        <w:rPr>
          <w:rFonts w:ascii="Comic Sans MS" w:hAnsi="Comic Sans MS"/>
          <w:b/>
          <w:sz w:val="36"/>
          <w:szCs w:val="36"/>
        </w:rPr>
        <w:t xml:space="preserve">Е УСТУПИТ </w:t>
      </w:r>
      <w:r w:rsidR="008F4C83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8F4C83">
        <w:rPr>
          <w:rFonts w:ascii="Comic Sans MS" w:hAnsi="Comic Sans MS"/>
          <w:b/>
          <w:sz w:val="36"/>
          <w:szCs w:val="36"/>
        </w:rPr>
        <w:t xml:space="preserve">АКУ </w:t>
      </w:r>
      <w:r w:rsidR="008F4C83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8F4C83">
        <w:rPr>
          <w:rFonts w:ascii="Comic Sans MS" w:hAnsi="Comic Sans MS"/>
          <w:b/>
          <w:sz w:val="36"/>
          <w:szCs w:val="36"/>
        </w:rPr>
        <w:t>АК,</w:t>
      </w:r>
    </w:p>
    <w:p w:rsidR="008F4C83" w:rsidRDefault="00F02C3B" w:rsidP="0071453A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</w:t>
      </w:r>
      <w:r w:rsidR="008F4C83" w:rsidRPr="00F02C3B">
        <w:rPr>
          <w:rFonts w:ascii="Comic Sans MS" w:hAnsi="Comic Sans MS"/>
          <w:b/>
          <w:sz w:val="48"/>
          <w:szCs w:val="48"/>
        </w:rPr>
        <w:t>К</w:t>
      </w:r>
      <w:r w:rsidR="008F4C83">
        <w:rPr>
          <w:rFonts w:ascii="Comic Sans MS" w:hAnsi="Comic Sans MS"/>
          <w:b/>
          <w:sz w:val="36"/>
          <w:szCs w:val="36"/>
        </w:rPr>
        <w:t>АК ИМ ОБОЙТИСЬ БЕЗ Д</w:t>
      </w:r>
      <w:r w:rsidR="008F4C83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8F4C83">
        <w:rPr>
          <w:rFonts w:ascii="Comic Sans MS" w:hAnsi="Comic Sans MS"/>
          <w:b/>
          <w:sz w:val="36"/>
          <w:szCs w:val="36"/>
        </w:rPr>
        <w:t>АК!</w:t>
      </w:r>
    </w:p>
    <w:p w:rsidR="008F4C83" w:rsidRDefault="008F4C83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4150" cy="1934147"/>
            <wp:effectExtent l="19050" t="0" r="0" b="0"/>
            <wp:docPr id="91" name="Рисунок 51" descr="https://ddrladen.de/wp-content/uploads/2019/10/1111-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drladen.de/wp-content/uploads/2019/10/1111-421-1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29" cy="193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3B">
        <w:rPr>
          <w:rFonts w:ascii="Comic Sans MS" w:hAnsi="Comic Sans MS"/>
          <w:b/>
          <w:sz w:val="36"/>
          <w:szCs w:val="36"/>
        </w:rPr>
        <w:t xml:space="preserve">                             </w:t>
      </w:r>
      <w:r w:rsidR="0071453A">
        <w:rPr>
          <w:rFonts w:ascii="Comic Sans MS" w:hAnsi="Comic Sans MS"/>
          <w:b/>
          <w:sz w:val="36"/>
          <w:szCs w:val="36"/>
        </w:rPr>
        <w:t xml:space="preserve">   </w:t>
      </w:r>
      <w:r w:rsidR="00F02C3B">
        <w:rPr>
          <w:rFonts w:ascii="Comic Sans MS" w:hAnsi="Comic Sans MS"/>
          <w:b/>
          <w:sz w:val="36"/>
          <w:szCs w:val="36"/>
        </w:rPr>
        <w:t xml:space="preserve"> </w:t>
      </w:r>
      <w:r w:rsidR="00F02C3B">
        <w:rPr>
          <w:noProof/>
          <w:lang w:eastAsia="ru-RU"/>
        </w:rPr>
        <w:drawing>
          <wp:inline distT="0" distB="0" distL="0" distR="0">
            <wp:extent cx="1676400" cy="2121843"/>
            <wp:effectExtent l="19050" t="0" r="0" b="0"/>
            <wp:docPr id="110" name="Рисунок 54" descr="https://kinderbooks.ru/img/stihi-so-zvukom-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inderbooks.ru/img/stihi-so-zvukom-r_4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Pr="00F02C3B" w:rsidRDefault="00B13767" w:rsidP="00F02C3B">
      <w:pPr>
        <w:tabs>
          <w:tab w:val="left" w:pos="2835"/>
        </w:tabs>
        <w:spacing w:after="0"/>
        <w:rPr>
          <w:rFonts w:ascii="Comic Sans MS" w:hAnsi="Comic Sans MS"/>
          <w:b/>
          <w:sz w:val="32"/>
          <w:szCs w:val="32"/>
        </w:rPr>
      </w:pPr>
      <w:r w:rsidRPr="00F02C3B">
        <w:rPr>
          <w:rFonts w:ascii="Comic Sans MS" w:hAnsi="Comic Sans MS"/>
          <w:b/>
          <w:sz w:val="32"/>
          <w:szCs w:val="32"/>
        </w:rPr>
        <w:t>НА ОГ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ОМНОМ Т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АКТО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 xml:space="preserve">Е </w:t>
      </w:r>
      <w:r w:rsidR="00F02C3B" w:rsidRPr="00F02C3B">
        <w:rPr>
          <w:rFonts w:ascii="Comic Sans MS" w:hAnsi="Comic Sans MS"/>
          <w:b/>
          <w:sz w:val="32"/>
          <w:szCs w:val="32"/>
        </w:rPr>
        <w:t xml:space="preserve">                  </w:t>
      </w:r>
      <w:r w:rsidR="00F02C3B">
        <w:rPr>
          <w:rFonts w:ascii="Comic Sans MS" w:hAnsi="Comic Sans MS"/>
          <w:b/>
          <w:sz w:val="32"/>
          <w:szCs w:val="32"/>
        </w:rPr>
        <w:t xml:space="preserve">           </w:t>
      </w:r>
      <w:r w:rsidR="00F02C3B" w:rsidRPr="00F02C3B">
        <w:rPr>
          <w:rFonts w:ascii="Comic Sans MS" w:hAnsi="Comic Sans MS"/>
          <w:b/>
          <w:sz w:val="32"/>
          <w:szCs w:val="32"/>
        </w:rPr>
        <w:t xml:space="preserve">      СКОЛЬКО </w:t>
      </w:r>
      <w:r w:rsidR="00F02C3B"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="00F02C3B" w:rsidRPr="00F02C3B">
        <w:rPr>
          <w:rFonts w:ascii="Comic Sans MS" w:hAnsi="Comic Sans MS"/>
          <w:b/>
          <w:sz w:val="32"/>
          <w:szCs w:val="32"/>
        </w:rPr>
        <w:t xml:space="preserve">ОГОВ </w:t>
      </w:r>
    </w:p>
    <w:p w:rsidR="00F02C3B" w:rsidRPr="00F02C3B" w:rsidRDefault="00F02C3B" w:rsidP="00F02C3B">
      <w:pPr>
        <w:tabs>
          <w:tab w:val="left" w:pos="2835"/>
        </w:tabs>
        <w:spacing w:after="0"/>
        <w:rPr>
          <w:rFonts w:ascii="Comic Sans MS" w:hAnsi="Comic Sans MS"/>
          <w:b/>
          <w:sz w:val="32"/>
          <w:szCs w:val="32"/>
        </w:rPr>
      </w:pPr>
      <w:r w:rsidRPr="00F02C3B">
        <w:rPr>
          <w:rFonts w:ascii="Comic Sans MS" w:hAnsi="Comic Sans MS"/>
          <w:b/>
          <w:sz w:val="32"/>
          <w:szCs w:val="32"/>
        </w:rPr>
        <w:t>ЕДЕТ К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 xml:space="preserve">ОТ,                                      </w:t>
      </w:r>
      <w:r>
        <w:rPr>
          <w:rFonts w:ascii="Comic Sans MS" w:hAnsi="Comic Sans MS"/>
          <w:b/>
          <w:sz w:val="32"/>
          <w:szCs w:val="32"/>
        </w:rPr>
        <w:t xml:space="preserve">          </w:t>
      </w:r>
      <w:r w:rsidRPr="00F02C3B">
        <w:rPr>
          <w:rFonts w:ascii="Comic Sans MS" w:hAnsi="Comic Sans MS"/>
          <w:b/>
          <w:sz w:val="32"/>
          <w:szCs w:val="32"/>
        </w:rPr>
        <w:t xml:space="preserve">     У ПА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Ы КО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ОВ?</w:t>
      </w:r>
    </w:p>
    <w:p w:rsidR="00F02C3B" w:rsidRPr="00F02C3B" w:rsidRDefault="00F02C3B" w:rsidP="00F02C3B">
      <w:pPr>
        <w:tabs>
          <w:tab w:val="left" w:pos="2835"/>
        </w:tabs>
        <w:spacing w:after="0"/>
        <w:rPr>
          <w:rFonts w:ascii="Comic Sans MS" w:hAnsi="Comic Sans MS"/>
          <w:b/>
          <w:sz w:val="32"/>
          <w:szCs w:val="32"/>
        </w:rPr>
      </w:pPr>
      <w:r w:rsidRPr="00F02C3B">
        <w:rPr>
          <w:rFonts w:ascii="Comic Sans MS" w:hAnsi="Comic Sans MS"/>
          <w:b/>
          <w:sz w:val="32"/>
          <w:szCs w:val="32"/>
        </w:rPr>
        <w:t>У К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ОТА ПОД ГО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 xml:space="preserve">КОЮ                            </w:t>
      </w:r>
      <w:r>
        <w:rPr>
          <w:rFonts w:ascii="Comic Sans MS" w:hAnsi="Comic Sans MS"/>
          <w:b/>
          <w:sz w:val="32"/>
          <w:szCs w:val="32"/>
        </w:rPr>
        <w:t xml:space="preserve">           </w:t>
      </w:r>
      <w:r w:rsidRPr="00F02C3B">
        <w:rPr>
          <w:rFonts w:ascii="Comic Sans MS" w:hAnsi="Comic Sans MS"/>
          <w:b/>
          <w:sz w:val="32"/>
          <w:szCs w:val="32"/>
        </w:rPr>
        <w:t>У ПА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Ы КО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ОВ – ОГО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 xml:space="preserve">ОД.                                              </w:t>
      </w:r>
      <w:r>
        <w:rPr>
          <w:rFonts w:ascii="Comic Sans MS" w:hAnsi="Comic Sans MS"/>
          <w:b/>
          <w:sz w:val="32"/>
          <w:szCs w:val="32"/>
        </w:rPr>
        <w:t xml:space="preserve">          </w:t>
      </w:r>
      <w:r w:rsidR="00A05F6F">
        <w:rPr>
          <w:rFonts w:ascii="Comic Sans MS" w:hAnsi="Comic Sans MS"/>
          <w:b/>
          <w:sz w:val="32"/>
          <w:szCs w:val="32"/>
        </w:rPr>
        <w:t xml:space="preserve"> </w:t>
      </w:r>
      <w:r w:rsidRPr="00F02C3B">
        <w:rPr>
          <w:rFonts w:ascii="Comic Sans MS" w:hAnsi="Comic Sans MS"/>
          <w:b/>
          <w:sz w:val="32"/>
          <w:szCs w:val="32"/>
        </w:rPr>
        <w:t>ДВЕ ПА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 xml:space="preserve">Ы </w:t>
      </w:r>
      <w:r w:rsidRPr="00A05F6F">
        <w:rPr>
          <w:rFonts w:ascii="Comic Sans MS" w:hAnsi="Comic Sans MS"/>
          <w:b/>
          <w:sz w:val="32"/>
          <w:szCs w:val="32"/>
          <w:u w:val="single"/>
        </w:rPr>
        <w:t>Р</w:t>
      </w:r>
      <w:r w:rsidRPr="00F02C3B">
        <w:rPr>
          <w:rFonts w:ascii="Comic Sans MS" w:hAnsi="Comic Sans MS"/>
          <w:b/>
          <w:sz w:val="32"/>
          <w:szCs w:val="32"/>
        </w:rPr>
        <w:t>ОГОВ.</w:t>
      </w:r>
    </w:p>
    <w:p w:rsidR="00400F7C" w:rsidRDefault="00F02C3B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="0071453A">
        <w:rPr>
          <w:rFonts w:ascii="Comic Sans MS" w:hAnsi="Comic Sans MS"/>
          <w:b/>
          <w:sz w:val="36"/>
          <w:szCs w:val="36"/>
        </w:rPr>
        <w:t xml:space="preserve">    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="00400F7C">
        <w:rPr>
          <w:noProof/>
          <w:lang w:eastAsia="ru-RU"/>
        </w:rPr>
        <w:drawing>
          <wp:inline distT="0" distB="0" distL="0" distR="0">
            <wp:extent cx="929950" cy="1765738"/>
            <wp:effectExtent l="19050" t="0" r="3500" b="0"/>
            <wp:docPr id="94" name="Рисунок 57" descr="https://avatars.mds.yandex.net/get-pdb/2301590/3b15cd51-0a77-492e-a038-e4cf775508e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pdb/2301590/3b15cd51-0a77-492e-a038-e4cf775508e8/s1200?webp=false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1" cy="18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                                </w:t>
      </w:r>
      <w:r w:rsidR="0071453A">
        <w:rPr>
          <w:rFonts w:ascii="Comic Sans MS" w:hAnsi="Comic Sans MS"/>
          <w:b/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093529" cy="1697814"/>
            <wp:effectExtent l="19050" t="0" r="1971" b="0"/>
            <wp:docPr id="112" name="Рисунок 60" descr="https://avatars.mds.yandex.net/get-pdb/2380153/5acc8d64-6c01-4f93-8bd4-0c28141fd3f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vatars.mds.yandex.net/get-pdb/2380153/5acc8d64-6c01-4f93-8bd4-0c28141fd3f9/s120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28" cy="171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B13767" w:rsidP="00F02C3B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БЫ В П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БИ – П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Д П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ДИ.</w:t>
      </w:r>
      <w:r w:rsidR="00F02C3B">
        <w:rPr>
          <w:rFonts w:ascii="Comic Sans MS" w:hAnsi="Comic Sans MS"/>
          <w:b/>
          <w:sz w:val="36"/>
          <w:szCs w:val="36"/>
        </w:rPr>
        <w:t xml:space="preserve"> </w:t>
      </w:r>
      <w:r w:rsidR="00F02C3B" w:rsidRPr="00F02C3B">
        <w:rPr>
          <w:rFonts w:ascii="Comic Sans MS" w:hAnsi="Comic Sans MS"/>
          <w:b/>
          <w:sz w:val="36"/>
          <w:szCs w:val="36"/>
        </w:rPr>
        <w:t xml:space="preserve"> </w:t>
      </w:r>
      <w:r w:rsidR="00F02C3B">
        <w:rPr>
          <w:rFonts w:ascii="Comic Sans MS" w:hAnsi="Comic Sans MS"/>
          <w:b/>
          <w:sz w:val="36"/>
          <w:szCs w:val="36"/>
        </w:rPr>
        <w:t xml:space="preserve">      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 xml:space="preserve">АДА, 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 xml:space="preserve">АДА, 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АДА ДЕТВО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А.</w:t>
      </w:r>
    </w:p>
    <w:p w:rsidR="00B13767" w:rsidRDefault="00F02C3B" w:rsidP="00F02C3B">
      <w:pPr>
        <w:tabs>
          <w:tab w:val="left" w:pos="2835"/>
        </w:tabs>
        <w:spacing w:after="0" w:line="24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    </w:t>
      </w:r>
      <w:r w:rsidR="00B13767">
        <w:rPr>
          <w:rFonts w:ascii="Comic Sans MS" w:hAnsi="Comic Sans MS"/>
          <w:b/>
          <w:sz w:val="36"/>
          <w:szCs w:val="36"/>
        </w:rPr>
        <w:t xml:space="preserve">В НЕБЕ 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>АДУГА С УТ</w:t>
      </w:r>
      <w:r w:rsidR="00B13767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B13767">
        <w:rPr>
          <w:rFonts w:ascii="Comic Sans MS" w:hAnsi="Comic Sans MS"/>
          <w:b/>
          <w:sz w:val="36"/>
          <w:szCs w:val="36"/>
        </w:rPr>
        <w:t>А!</w:t>
      </w:r>
    </w:p>
    <w:p w:rsidR="00B13767" w:rsidRDefault="00C52502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         </w:t>
      </w:r>
      <w:r w:rsidR="00400F7C">
        <w:rPr>
          <w:noProof/>
          <w:lang w:eastAsia="ru-RU"/>
        </w:rPr>
        <w:drawing>
          <wp:inline distT="0" distB="0" distL="0" distR="0">
            <wp:extent cx="1233220" cy="1876097"/>
            <wp:effectExtent l="19050" t="0" r="5030" b="0"/>
            <wp:docPr id="97" name="Рисунок 63" descr="https://i.pinimg.com/originals/d5/43/aa/d543aaf21ded07aa40e61acd29700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pinimg.com/originals/d5/43/aa/d543aaf21ded07aa40e61acd297000db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4" cy="18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                        </w:t>
      </w:r>
      <w:r w:rsidR="0034334F">
        <w:rPr>
          <w:rFonts w:ascii="Comic Sans MS" w:hAnsi="Comic Sans MS"/>
          <w:b/>
          <w:sz w:val="36"/>
          <w:szCs w:val="36"/>
        </w:rPr>
        <w:t xml:space="preserve">     </w:t>
      </w:r>
      <w:r>
        <w:rPr>
          <w:rFonts w:ascii="Comic Sans MS" w:hAnsi="Comic Sans MS"/>
          <w:b/>
          <w:sz w:val="36"/>
          <w:szCs w:val="36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36758" cy="1875403"/>
            <wp:effectExtent l="19050" t="0" r="0" b="0"/>
            <wp:docPr id="80" name="Рисунок 7" descr="http://crosti.ru/patterns/00/12/31/0e89176bb7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osti.ru/patterns/00/12/31/0e89176bb7/picture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64" cy="18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67" w:rsidRDefault="00B13767" w:rsidP="00C52502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F02C3B">
        <w:rPr>
          <w:rFonts w:ascii="Comic Sans MS" w:hAnsi="Comic Sans MS"/>
          <w:b/>
          <w:sz w:val="48"/>
          <w:szCs w:val="48"/>
        </w:rPr>
        <w:t>Ж</w:t>
      </w:r>
      <w:r>
        <w:rPr>
          <w:rFonts w:ascii="Comic Sans MS" w:hAnsi="Comic Sans MS"/>
          <w:b/>
          <w:sz w:val="36"/>
          <w:szCs w:val="36"/>
        </w:rPr>
        <w:t>И</w:t>
      </w:r>
      <w:r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Ф – В </w:t>
      </w:r>
      <w:r w:rsidRPr="00F02C3B">
        <w:rPr>
          <w:rFonts w:ascii="Comic Sans MS" w:hAnsi="Comic Sans MS"/>
          <w:b/>
          <w:sz w:val="48"/>
          <w:szCs w:val="48"/>
        </w:rPr>
        <w:t>А</w:t>
      </w:r>
      <w:r w:rsidR="00F02C3B">
        <w:rPr>
          <w:rFonts w:ascii="Comic Sans MS" w:hAnsi="Comic Sans MS"/>
          <w:b/>
          <w:sz w:val="36"/>
          <w:szCs w:val="36"/>
        </w:rPr>
        <w:t>Ф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ИКЕ Г</w:t>
      </w:r>
      <w:r w:rsidR="00F02C3B" w:rsidRPr="00A05F6F">
        <w:rPr>
          <w:rFonts w:ascii="Comic Sans MS" w:hAnsi="Comic Sans MS"/>
          <w:b/>
          <w:sz w:val="36"/>
          <w:szCs w:val="36"/>
          <w:u w:val="single"/>
        </w:rPr>
        <w:t>Р</w:t>
      </w:r>
      <w:r w:rsidR="00F02C3B">
        <w:rPr>
          <w:rFonts w:ascii="Comic Sans MS" w:hAnsi="Comic Sans MS"/>
          <w:b/>
          <w:sz w:val="36"/>
          <w:szCs w:val="36"/>
        </w:rPr>
        <w:t>АФ.</w:t>
      </w:r>
      <w:r w:rsidR="00C52502">
        <w:rPr>
          <w:rFonts w:ascii="Comic Sans MS" w:hAnsi="Comic Sans MS"/>
          <w:b/>
          <w:sz w:val="36"/>
          <w:szCs w:val="36"/>
        </w:rPr>
        <w:t xml:space="preserve">              </w:t>
      </w:r>
      <w:r w:rsidR="00C52502" w:rsidRPr="00C52502">
        <w:rPr>
          <w:rFonts w:ascii="Comic Sans MS" w:hAnsi="Comic Sans MS"/>
          <w:b/>
          <w:sz w:val="48"/>
          <w:szCs w:val="48"/>
          <w:u w:val="single"/>
        </w:rPr>
        <w:t>Р</w:t>
      </w:r>
      <w:r w:rsidR="00C52502">
        <w:rPr>
          <w:rFonts w:ascii="Comic Sans MS" w:hAnsi="Comic Sans MS"/>
          <w:b/>
          <w:sz w:val="36"/>
          <w:szCs w:val="36"/>
        </w:rPr>
        <w:t>ОВА-</w:t>
      </w:r>
      <w:r w:rsidR="00C52502" w:rsidRPr="00C52502">
        <w:rPr>
          <w:rFonts w:ascii="Comic Sans MS" w:hAnsi="Comic Sans MS"/>
          <w:b/>
          <w:sz w:val="36"/>
          <w:szCs w:val="36"/>
          <w:u w:val="single"/>
        </w:rPr>
        <w:t>Р</w:t>
      </w:r>
      <w:r w:rsidR="00C52502">
        <w:rPr>
          <w:rFonts w:ascii="Comic Sans MS" w:hAnsi="Comic Sans MS"/>
          <w:b/>
          <w:sz w:val="36"/>
          <w:szCs w:val="36"/>
        </w:rPr>
        <w:t>ОВА – ВОТ КО</w:t>
      </w:r>
      <w:r w:rsidR="00C52502" w:rsidRPr="00C52502">
        <w:rPr>
          <w:rFonts w:ascii="Comic Sans MS" w:hAnsi="Comic Sans MS"/>
          <w:b/>
          <w:sz w:val="36"/>
          <w:szCs w:val="36"/>
          <w:u w:val="single"/>
        </w:rPr>
        <w:t>Р</w:t>
      </w:r>
      <w:r w:rsidR="00C52502">
        <w:rPr>
          <w:rFonts w:ascii="Comic Sans MS" w:hAnsi="Comic Sans MS"/>
          <w:b/>
          <w:sz w:val="36"/>
          <w:szCs w:val="36"/>
        </w:rPr>
        <w:t>ОВА.</w:t>
      </w:r>
    </w:p>
    <w:p w:rsidR="00C52502" w:rsidRDefault="00C52502" w:rsidP="00C52502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C52502">
        <w:rPr>
          <w:rFonts w:ascii="Comic Sans MS" w:hAnsi="Comic Sans MS"/>
          <w:b/>
          <w:sz w:val="48"/>
          <w:szCs w:val="48"/>
        </w:rPr>
        <w:t xml:space="preserve">                                  </w:t>
      </w:r>
      <w:r w:rsidRPr="00C52502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ВА-</w:t>
      </w:r>
      <w:r w:rsidRPr="00C52502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ОВА – </w:t>
      </w:r>
      <w:r w:rsidRPr="00C52502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ГАТАЯ КО</w:t>
      </w:r>
      <w:r w:rsidRPr="00C52502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ВА.</w:t>
      </w:r>
    </w:p>
    <w:p w:rsidR="00C52502" w:rsidRDefault="00C52502" w:rsidP="00C52502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</w:p>
    <w:p w:rsidR="00B13767" w:rsidRDefault="0034334F" w:rsidP="00253C80">
      <w:pPr>
        <w:tabs>
          <w:tab w:val="left" w:pos="283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811765" cy="1826050"/>
            <wp:effectExtent l="19050" t="0" r="0" b="0"/>
            <wp:docPr id="115" name="Рисунок 10" descr="https://im0-tub-ru.yandex.net/i?id=6ba2d1643ca7bf678f6177410213cf6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6ba2d1643ca7bf678f6177410213cf68-l&amp;n=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0" cy="184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513593" cy="1789485"/>
            <wp:effectExtent l="19050" t="0" r="1007" b="0"/>
            <wp:docPr id="116" name="Рисунок 13" descr="https://ddrladen.de/wp-content/uploads/2019/10/1111-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drladen.de/wp-content/uploads/2019/10/1111-421-1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79" cy="178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4F" w:rsidRDefault="0034334F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 - ЭТО КЕНГУ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У.      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ЕТ К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Т НО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 С УТ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.</w:t>
      </w:r>
    </w:p>
    <w:p w:rsidR="0034334F" w:rsidRDefault="0034334F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</w:t>
      </w:r>
      <w:r w:rsidRPr="0034334F">
        <w:rPr>
          <w:rFonts w:ascii="Comic Sans MS" w:hAnsi="Comic Sans MS"/>
          <w:b/>
          <w:sz w:val="36"/>
          <w:szCs w:val="36"/>
          <w:u w:val="single"/>
        </w:rPr>
        <w:t>-РУ</w:t>
      </w:r>
      <w:r>
        <w:rPr>
          <w:rFonts w:ascii="Comic Sans MS" w:hAnsi="Comic Sans MS"/>
          <w:b/>
          <w:sz w:val="36"/>
          <w:szCs w:val="36"/>
        </w:rPr>
        <w:t xml:space="preserve"> -                        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-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Ы-К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Т П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ЕТ ДВЕ НО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Ы. </w:t>
      </w:r>
    </w:p>
    <w:p w:rsidR="002F7621" w:rsidRDefault="0034334F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СУМКА ЕСТЬ У КЕНГУ</w:t>
      </w:r>
      <w:r w:rsidRPr="0034334F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У.</w:t>
      </w:r>
    </w:p>
    <w:p w:rsidR="008F4891" w:rsidRDefault="008F489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</w:p>
    <w:p w:rsidR="008F4891" w:rsidRDefault="0092321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="008F4891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560212" cy="2270235"/>
            <wp:effectExtent l="19050" t="0" r="1888" b="0"/>
            <wp:docPr id="35" name="Рисунок 3" descr="C:\Users\Диана\Desktop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scrn_big_1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31" cy="22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818743" cy="1875823"/>
            <wp:effectExtent l="19050" t="0" r="657" b="0"/>
            <wp:docPr id="119" name="Рисунок 7" descr="https://img2.freepng.ru/20180514/pie/kisspng-pig-clip-art-5af9cbe943b473.198977031526320105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freepng.ru/20180514/pie/kisspng-pig-clip-art-5af9cbe943b473.1989770315263201052773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19" cy="187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91" w:rsidRPr="008F4891" w:rsidRDefault="008F489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923211">
        <w:rPr>
          <w:rFonts w:ascii="Comic Sans MS" w:hAnsi="Comic Sans MS"/>
          <w:b/>
          <w:sz w:val="48"/>
          <w:szCs w:val="48"/>
        </w:rPr>
        <w:t>Т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Pr="008F4891">
        <w:rPr>
          <w:rFonts w:ascii="Comic Sans MS" w:hAnsi="Comic Sans MS"/>
          <w:b/>
          <w:sz w:val="36"/>
          <w:szCs w:val="36"/>
        </w:rPr>
        <w:t>ИДЦАТЬ Т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Pr="008F4891">
        <w:rPr>
          <w:rFonts w:ascii="Comic Sans MS" w:hAnsi="Comic Sans MS"/>
          <w:b/>
          <w:sz w:val="36"/>
          <w:szCs w:val="36"/>
        </w:rPr>
        <w:t>И Т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Pr="008F4891">
        <w:rPr>
          <w:rFonts w:ascii="Comic Sans MS" w:hAnsi="Comic Sans MS"/>
          <w:b/>
          <w:sz w:val="36"/>
          <w:szCs w:val="36"/>
        </w:rPr>
        <w:t>УБАЧА</w:t>
      </w:r>
      <w:r w:rsidR="00923211">
        <w:rPr>
          <w:rFonts w:ascii="Comic Sans MS" w:hAnsi="Comic Sans MS"/>
          <w:b/>
          <w:sz w:val="36"/>
          <w:szCs w:val="36"/>
        </w:rPr>
        <w:t xml:space="preserve">                </w:t>
      </w:r>
      <w:r w:rsidR="00923211" w:rsidRPr="00923211">
        <w:rPr>
          <w:rFonts w:ascii="Comic Sans MS" w:hAnsi="Comic Sans MS"/>
          <w:b/>
          <w:sz w:val="48"/>
          <w:szCs w:val="48"/>
        </w:rPr>
        <w:t>Ж</w:t>
      </w:r>
      <w:r w:rsidR="00923211">
        <w:rPr>
          <w:rFonts w:ascii="Comic Sans MS" w:hAnsi="Comic Sans MS"/>
          <w:b/>
          <w:sz w:val="36"/>
          <w:szCs w:val="36"/>
        </w:rPr>
        <w:t>УЁТ ПО</w:t>
      </w:r>
      <w:r w:rsidR="00923211"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="00923211">
        <w:rPr>
          <w:rFonts w:ascii="Comic Sans MS" w:hAnsi="Comic Sans MS"/>
          <w:b/>
          <w:sz w:val="36"/>
          <w:szCs w:val="36"/>
        </w:rPr>
        <w:t>ОСЁНОК</w:t>
      </w:r>
    </w:p>
    <w:p w:rsidR="008F4891" w:rsidRDefault="008F489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8F4891">
        <w:rPr>
          <w:rFonts w:ascii="Comic Sans MS" w:hAnsi="Comic Sans MS"/>
          <w:b/>
          <w:sz w:val="36"/>
          <w:szCs w:val="36"/>
        </w:rPr>
        <w:t>Т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Pr="008F4891">
        <w:rPr>
          <w:rFonts w:ascii="Comic Sans MS" w:hAnsi="Comic Sans MS"/>
          <w:b/>
          <w:sz w:val="36"/>
          <w:szCs w:val="36"/>
        </w:rPr>
        <w:t>УБЯТ В Т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Pr="008F4891">
        <w:rPr>
          <w:rFonts w:ascii="Comic Sans MS" w:hAnsi="Comic Sans MS"/>
          <w:b/>
          <w:sz w:val="36"/>
          <w:szCs w:val="36"/>
        </w:rPr>
        <w:t>УБЫ.</w:t>
      </w:r>
      <w:r w:rsidR="00923211">
        <w:rPr>
          <w:rFonts w:ascii="Comic Sans MS" w:hAnsi="Comic Sans MS"/>
          <w:b/>
          <w:sz w:val="36"/>
          <w:szCs w:val="36"/>
        </w:rPr>
        <w:t xml:space="preserve">                     МО</w:t>
      </w:r>
      <w:r w:rsidR="00923211"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="00923211">
        <w:rPr>
          <w:rFonts w:ascii="Comic Sans MS" w:hAnsi="Comic Sans MS"/>
          <w:b/>
          <w:sz w:val="36"/>
          <w:szCs w:val="36"/>
        </w:rPr>
        <w:t>КОВКУ СП</w:t>
      </w:r>
      <w:r w:rsidR="00923211"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 w:rsidR="00923211">
        <w:rPr>
          <w:rFonts w:ascii="Comic Sans MS" w:hAnsi="Comic Sans MS"/>
          <w:b/>
          <w:sz w:val="36"/>
          <w:szCs w:val="36"/>
        </w:rPr>
        <w:t>ОСОНОК.</w:t>
      </w:r>
    </w:p>
    <w:p w:rsidR="00923211" w:rsidRDefault="0092321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19653" cy="1695280"/>
            <wp:effectExtent l="19050" t="0" r="9197" b="0"/>
            <wp:docPr id="118" name="Рисунок 4" descr="https://im0-tub-ru.yandex.net/i?id=82e2b8af21a16de0e66e1cf738e1474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82e2b8af21a16de0e66e1cf738e14740-l&amp;n=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29" cy="17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6"/>
          <w:szCs w:val="36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384081" cy="2091392"/>
            <wp:effectExtent l="19050" t="0" r="6569" b="0"/>
            <wp:docPr id="121" name="Рисунок 10" descr="https://img2.freepng.ru/20180407/skw/kisspng-drawing-animation-clip-art-school-kids-5ac8bc4676b189.643669311523104838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freepng.ru/20180407/skw/kisspng-drawing-animation-clip-art-school-kids-5ac8bc4676b189.6436693115231048384862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5" cy="20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11" w:rsidRDefault="0092321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 – ЭТО ГО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.           </w:t>
      </w:r>
      <w:r w:rsidRPr="00923211">
        <w:rPr>
          <w:rFonts w:ascii="Comic Sans MS" w:hAnsi="Comic Sans MS"/>
          <w:b/>
          <w:sz w:val="48"/>
          <w:szCs w:val="48"/>
        </w:rPr>
        <w:t>Д</w:t>
      </w:r>
      <w:r>
        <w:rPr>
          <w:rFonts w:ascii="Comic Sans MS" w:hAnsi="Comic Sans MS"/>
          <w:b/>
          <w:sz w:val="36"/>
          <w:szCs w:val="36"/>
        </w:rPr>
        <w:t>ВА  КА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МАНА У </w:t>
      </w:r>
      <w:r w:rsidRPr="00923211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МАНА</w:t>
      </w:r>
    </w:p>
    <w:p w:rsidR="00923211" w:rsidRPr="00A52925" w:rsidRDefault="00923211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А-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 – 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ОВНАЯ ГО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.       </w:t>
      </w:r>
      <w:r w:rsidRPr="00923211">
        <w:rPr>
          <w:rFonts w:ascii="Comic Sans MS" w:hAnsi="Comic Sans MS"/>
          <w:b/>
          <w:sz w:val="48"/>
          <w:szCs w:val="48"/>
        </w:rPr>
        <w:t>В</w:t>
      </w:r>
      <w:r>
        <w:rPr>
          <w:rFonts w:ascii="Comic Sans MS" w:hAnsi="Comic Sans MS"/>
          <w:b/>
          <w:sz w:val="36"/>
          <w:szCs w:val="36"/>
        </w:rPr>
        <w:t xml:space="preserve"> НИХ ДВЕ МА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КИ ДЛЯ </w:t>
      </w:r>
      <w:r w:rsidRPr="00923211">
        <w:rPr>
          <w:rFonts w:ascii="Comic Sans MS" w:hAnsi="Comic Sans MS"/>
          <w:b/>
          <w:sz w:val="48"/>
          <w:szCs w:val="48"/>
        </w:rPr>
        <w:t>Т</w:t>
      </w:r>
      <w:r>
        <w:rPr>
          <w:rFonts w:ascii="Comic Sans MS" w:hAnsi="Comic Sans MS"/>
          <w:b/>
          <w:sz w:val="36"/>
          <w:szCs w:val="36"/>
        </w:rPr>
        <w:t>АМА</w:t>
      </w:r>
      <w:r w:rsidRPr="00923211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КИ.</w:t>
      </w:r>
    </w:p>
    <w:p w:rsidR="0084196E" w:rsidRPr="00A52925" w:rsidRDefault="0084196E" w:rsidP="0084196E">
      <w:pPr>
        <w:tabs>
          <w:tab w:val="left" w:pos="2835"/>
        </w:tabs>
        <w:spacing w:after="0" w:line="80" w:lineRule="atLeast"/>
        <w:jc w:val="center"/>
        <w:rPr>
          <w:rFonts w:ascii="Comic Sans MS" w:hAnsi="Comic Sans MS" w:cs="Times New Roman"/>
          <w:sz w:val="28"/>
          <w:szCs w:val="28"/>
        </w:rPr>
      </w:pPr>
    </w:p>
    <w:p w:rsidR="0084196E" w:rsidRDefault="0084196E" w:rsidP="0084196E">
      <w:pPr>
        <w:tabs>
          <w:tab w:val="left" w:pos="2835"/>
        </w:tabs>
        <w:spacing w:after="0" w:line="80" w:lineRule="atLeast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СПИСОК ИСПОЛЬЗОВАННОЙ ЛИТЕРАТУРЫ</w:t>
      </w:r>
    </w:p>
    <w:p w:rsidR="0084196E" w:rsidRDefault="0084196E" w:rsidP="0084196E">
      <w:pPr>
        <w:tabs>
          <w:tab w:val="left" w:pos="2835"/>
        </w:tabs>
        <w:spacing w:after="0" w:line="80" w:lineRule="atLeast"/>
        <w:jc w:val="center"/>
        <w:rPr>
          <w:rFonts w:ascii="Comic Sans MS" w:hAnsi="Comic Sans MS" w:cs="Times New Roman"/>
          <w:sz w:val="28"/>
          <w:szCs w:val="28"/>
        </w:rPr>
      </w:pPr>
    </w:p>
    <w:p w:rsidR="0084196E" w:rsidRDefault="0084196E" w:rsidP="0084196E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proofErr w:type="spellStart"/>
      <w:r>
        <w:rPr>
          <w:rFonts w:ascii="Comic Sans MS" w:hAnsi="Comic Sans MS" w:cs="Times New Roman"/>
          <w:sz w:val="28"/>
          <w:szCs w:val="28"/>
        </w:rPr>
        <w:t>В.В.Коноваленко</w:t>
      </w:r>
      <w:proofErr w:type="spellEnd"/>
      <w:r>
        <w:rPr>
          <w:rFonts w:ascii="Comic Sans MS" w:hAnsi="Comic Sans MS" w:cs="Times New Roman"/>
          <w:sz w:val="28"/>
          <w:szCs w:val="28"/>
        </w:rPr>
        <w:t xml:space="preserve">, </w:t>
      </w:r>
      <w:proofErr w:type="spellStart"/>
      <w:r>
        <w:rPr>
          <w:rFonts w:ascii="Comic Sans MS" w:hAnsi="Comic Sans MS" w:cs="Times New Roman"/>
          <w:sz w:val="28"/>
          <w:szCs w:val="28"/>
        </w:rPr>
        <w:t>С.В.Коноваленко</w:t>
      </w:r>
      <w:proofErr w:type="spellEnd"/>
      <w:r>
        <w:rPr>
          <w:rFonts w:ascii="Comic Sans MS" w:hAnsi="Comic Sans MS" w:cs="Times New Roman"/>
          <w:sz w:val="28"/>
          <w:szCs w:val="28"/>
        </w:rPr>
        <w:t>. Автоматизация звуков у детей. – М.: Изд. ГНОМ, 2015.</w:t>
      </w:r>
    </w:p>
    <w:p w:rsidR="0084196E" w:rsidRDefault="0084196E" w:rsidP="0084196E">
      <w:pPr>
        <w:pStyle w:val="a9"/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</w:p>
    <w:p w:rsidR="0084196E" w:rsidRDefault="0084196E" w:rsidP="0084196E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Ю.Б.Жихарева. Домашняя тетрадь для логопедических занятий с детьми. – М.: </w:t>
      </w:r>
      <w:proofErr w:type="spellStart"/>
      <w:r>
        <w:rPr>
          <w:rFonts w:ascii="Comic Sans MS" w:hAnsi="Comic Sans MS" w:cs="Times New Roman"/>
          <w:sz w:val="28"/>
          <w:szCs w:val="28"/>
        </w:rPr>
        <w:t>Изд</w:t>
      </w:r>
      <w:proofErr w:type="gramStart"/>
      <w:r>
        <w:rPr>
          <w:rFonts w:ascii="Comic Sans MS" w:hAnsi="Comic Sans MS" w:cs="Times New Roman"/>
          <w:sz w:val="28"/>
          <w:szCs w:val="28"/>
        </w:rPr>
        <w:t>.В</w:t>
      </w:r>
      <w:proofErr w:type="gramEnd"/>
      <w:r>
        <w:rPr>
          <w:rFonts w:ascii="Comic Sans MS" w:hAnsi="Comic Sans MS" w:cs="Times New Roman"/>
          <w:sz w:val="28"/>
          <w:szCs w:val="28"/>
        </w:rPr>
        <w:t>ЛАДОС</w:t>
      </w:r>
      <w:proofErr w:type="spellEnd"/>
      <w:r>
        <w:rPr>
          <w:rFonts w:ascii="Comic Sans MS" w:hAnsi="Comic Sans MS" w:cs="Times New Roman"/>
          <w:sz w:val="28"/>
          <w:szCs w:val="28"/>
        </w:rPr>
        <w:t>, 2014.</w:t>
      </w:r>
    </w:p>
    <w:p w:rsidR="0084196E" w:rsidRPr="006E7CA8" w:rsidRDefault="0084196E" w:rsidP="0084196E">
      <w:p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</w:p>
    <w:p w:rsidR="0084196E" w:rsidRDefault="0084196E" w:rsidP="0084196E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proofErr w:type="spellStart"/>
      <w:r>
        <w:rPr>
          <w:rFonts w:ascii="Comic Sans MS" w:hAnsi="Comic Sans MS" w:cs="Times New Roman"/>
          <w:sz w:val="28"/>
          <w:szCs w:val="28"/>
        </w:rPr>
        <w:t>Е.В.Есаулова</w:t>
      </w:r>
      <w:proofErr w:type="spellEnd"/>
      <w:r>
        <w:rPr>
          <w:rFonts w:ascii="Comic Sans MS" w:hAnsi="Comic Sans MS" w:cs="Times New Roman"/>
          <w:sz w:val="28"/>
          <w:szCs w:val="28"/>
        </w:rPr>
        <w:t>. 500 карточек для автоматизации звуков в словах: Методические рекомендации. – М.: БИЛИНГВА, 2017.</w:t>
      </w:r>
    </w:p>
    <w:p w:rsidR="0084196E" w:rsidRPr="0084196E" w:rsidRDefault="0084196E" w:rsidP="0034334F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</w:p>
    <w:sectPr w:rsidR="0084196E" w:rsidRPr="0084196E" w:rsidSect="00A10D65">
      <w:footerReference w:type="default" r:id="rId217"/>
      <w:pgSz w:w="16838" w:h="11906" w:orient="landscape"/>
      <w:pgMar w:top="567" w:right="1670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68" w:rsidRDefault="00334668" w:rsidP="00A10D65">
      <w:pPr>
        <w:spacing w:after="0" w:line="240" w:lineRule="auto"/>
      </w:pPr>
      <w:r>
        <w:separator/>
      </w:r>
    </w:p>
  </w:endnote>
  <w:endnote w:type="continuationSeparator" w:id="0">
    <w:p w:rsidR="00334668" w:rsidRDefault="00334668" w:rsidP="00A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40402"/>
      <w:docPartObj>
        <w:docPartGallery w:val="Page Numbers (Bottom of Page)"/>
        <w:docPartUnique/>
      </w:docPartObj>
    </w:sdtPr>
    <w:sdtContent>
      <w:p w:rsidR="00A10D65" w:rsidRDefault="00DD4E0D">
        <w:pPr>
          <w:pStyle w:val="a7"/>
          <w:jc w:val="right"/>
        </w:pPr>
        <w:fldSimple w:instr=" PAGE   \* MERGEFORMAT ">
          <w:r w:rsidR="00D226D9">
            <w:rPr>
              <w:noProof/>
            </w:rPr>
            <w:t>30</w:t>
          </w:r>
        </w:fldSimple>
      </w:p>
    </w:sdtContent>
  </w:sdt>
  <w:p w:rsidR="00A10D65" w:rsidRDefault="00A10D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68" w:rsidRDefault="00334668" w:rsidP="00A10D65">
      <w:pPr>
        <w:spacing w:after="0" w:line="240" w:lineRule="auto"/>
      </w:pPr>
      <w:r>
        <w:separator/>
      </w:r>
    </w:p>
  </w:footnote>
  <w:footnote w:type="continuationSeparator" w:id="0">
    <w:p w:rsidR="00334668" w:rsidRDefault="00334668" w:rsidP="00A1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B2DB2"/>
    <w:multiLevelType w:val="hybridMultilevel"/>
    <w:tmpl w:val="FBFE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C80"/>
    <w:rsid w:val="0000563F"/>
    <w:rsid w:val="0005311A"/>
    <w:rsid w:val="00076A86"/>
    <w:rsid w:val="000E3947"/>
    <w:rsid w:val="00101ED5"/>
    <w:rsid w:val="00150DFC"/>
    <w:rsid w:val="00171D87"/>
    <w:rsid w:val="001728F7"/>
    <w:rsid w:val="00180515"/>
    <w:rsid w:val="00191769"/>
    <w:rsid w:val="0019565F"/>
    <w:rsid w:val="001B24CF"/>
    <w:rsid w:val="00217D75"/>
    <w:rsid w:val="002441DD"/>
    <w:rsid w:val="00253C80"/>
    <w:rsid w:val="00290CD7"/>
    <w:rsid w:val="002C01F9"/>
    <w:rsid w:val="002E5740"/>
    <w:rsid w:val="002F7621"/>
    <w:rsid w:val="00334668"/>
    <w:rsid w:val="00336DD9"/>
    <w:rsid w:val="0034334F"/>
    <w:rsid w:val="00396CFE"/>
    <w:rsid w:val="003F1B25"/>
    <w:rsid w:val="003F5F0B"/>
    <w:rsid w:val="00400F7C"/>
    <w:rsid w:val="00406AE8"/>
    <w:rsid w:val="00407764"/>
    <w:rsid w:val="0044229B"/>
    <w:rsid w:val="00443125"/>
    <w:rsid w:val="00452264"/>
    <w:rsid w:val="00454DB8"/>
    <w:rsid w:val="00466613"/>
    <w:rsid w:val="00467288"/>
    <w:rsid w:val="004C0803"/>
    <w:rsid w:val="004F4D10"/>
    <w:rsid w:val="00557A8B"/>
    <w:rsid w:val="00560604"/>
    <w:rsid w:val="005A62A2"/>
    <w:rsid w:val="005F4828"/>
    <w:rsid w:val="00604204"/>
    <w:rsid w:val="006053C2"/>
    <w:rsid w:val="006374F9"/>
    <w:rsid w:val="00644AB2"/>
    <w:rsid w:val="0065095B"/>
    <w:rsid w:val="00662C7E"/>
    <w:rsid w:val="00675C01"/>
    <w:rsid w:val="00685185"/>
    <w:rsid w:val="006D1F64"/>
    <w:rsid w:val="0071453A"/>
    <w:rsid w:val="00722B5E"/>
    <w:rsid w:val="00744CF2"/>
    <w:rsid w:val="00764AD0"/>
    <w:rsid w:val="00794049"/>
    <w:rsid w:val="007E7033"/>
    <w:rsid w:val="008370DC"/>
    <w:rsid w:val="0084196E"/>
    <w:rsid w:val="00852B70"/>
    <w:rsid w:val="008624E0"/>
    <w:rsid w:val="00863CD2"/>
    <w:rsid w:val="00876E58"/>
    <w:rsid w:val="008A69C9"/>
    <w:rsid w:val="008E5C50"/>
    <w:rsid w:val="008F4891"/>
    <w:rsid w:val="008F4C83"/>
    <w:rsid w:val="008F7220"/>
    <w:rsid w:val="0091048F"/>
    <w:rsid w:val="00923211"/>
    <w:rsid w:val="00957044"/>
    <w:rsid w:val="009660EA"/>
    <w:rsid w:val="00984369"/>
    <w:rsid w:val="009843EC"/>
    <w:rsid w:val="00995F50"/>
    <w:rsid w:val="009E7144"/>
    <w:rsid w:val="00A03BF1"/>
    <w:rsid w:val="00A05F6F"/>
    <w:rsid w:val="00A10D65"/>
    <w:rsid w:val="00A52925"/>
    <w:rsid w:val="00A54D33"/>
    <w:rsid w:val="00A62420"/>
    <w:rsid w:val="00AE0503"/>
    <w:rsid w:val="00B13767"/>
    <w:rsid w:val="00B822EA"/>
    <w:rsid w:val="00BC7B07"/>
    <w:rsid w:val="00BD218C"/>
    <w:rsid w:val="00C52502"/>
    <w:rsid w:val="00C8617E"/>
    <w:rsid w:val="00CE1D63"/>
    <w:rsid w:val="00CF41FB"/>
    <w:rsid w:val="00D226D9"/>
    <w:rsid w:val="00D45834"/>
    <w:rsid w:val="00DA12E5"/>
    <w:rsid w:val="00DA5110"/>
    <w:rsid w:val="00DD04E8"/>
    <w:rsid w:val="00DD4E0D"/>
    <w:rsid w:val="00E46145"/>
    <w:rsid w:val="00E616D8"/>
    <w:rsid w:val="00EA326C"/>
    <w:rsid w:val="00EC5613"/>
    <w:rsid w:val="00F02C3B"/>
    <w:rsid w:val="00F16367"/>
    <w:rsid w:val="00F73ED8"/>
    <w:rsid w:val="00F91699"/>
    <w:rsid w:val="00FA50E2"/>
    <w:rsid w:val="00FB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D65"/>
  </w:style>
  <w:style w:type="paragraph" w:styleId="a7">
    <w:name w:val="footer"/>
    <w:basedOn w:val="a"/>
    <w:link w:val="a8"/>
    <w:uiPriority w:val="99"/>
    <w:unhideWhenUsed/>
    <w:rsid w:val="00A1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D65"/>
  </w:style>
  <w:style w:type="paragraph" w:styleId="a9">
    <w:name w:val="List Paragraph"/>
    <w:basedOn w:val="a"/>
    <w:uiPriority w:val="34"/>
    <w:qFormat/>
    <w:rsid w:val="00841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16" Type="http://schemas.openxmlformats.org/officeDocument/2006/relationships/image" Target="media/image209.jpeg"/><Relationship Id="rId211" Type="http://schemas.openxmlformats.org/officeDocument/2006/relationships/image" Target="media/image20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gif"/><Relationship Id="rId171" Type="http://schemas.openxmlformats.org/officeDocument/2006/relationships/image" Target="media/image164.jpeg"/><Relationship Id="rId176" Type="http://schemas.openxmlformats.org/officeDocument/2006/relationships/image" Target="media/image169.gif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jpeg"/><Relationship Id="rId201" Type="http://schemas.openxmlformats.org/officeDocument/2006/relationships/image" Target="media/image19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gif"/><Relationship Id="rId166" Type="http://schemas.openxmlformats.org/officeDocument/2006/relationships/image" Target="media/image159.pn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gif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gif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pn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D29D-8945-4CB6-877D-FFAC1766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зырев</dc:creator>
  <cp:lastModifiedBy>Сергей Козырев</cp:lastModifiedBy>
  <cp:revision>33</cp:revision>
  <dcterms:created xsi:type="dcterms:W3CDTF">2019-03-09T16:27:00Z</dcterms:created>
  <dcterms:modified xsi:type="dcterms:W3CDTF">2020-06-04T12:16:00Z</dcterms:modified>
</cp:coreProperties>
</file>